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964F" w14:textId="567088FD" w:rsidR="003C5B25" w:rsidRDefault="003C5B25" w:rsidP="00A41045">
      <w:bookmarkStart w:id="0" w:name="_BPDC_LN_INS_1014"/>
      <w:bookmarkStart w:id="1" w:name="_BPDC_PR_INS_1015"/>
      <w:bookmarkStart w:id="2" w:name="_BPDC_LN_INS_1012"/>
      <w:bookmarkStart w:id="3" w:name="_BPDC_PR_INS_1013"/>
      <w:bookmarkEnd w:id="0"/>
      <w:bookmarkEnd w:id="1"/>
      <w:bookmarkEnd w:id="2"/>
      <w:bookmarkEnd w:id="3"/>
    </w:p>
    <w:p w14:paraId="6F2FD5A4" w14:textId="77777777" w:rsidR="00367BB7" w:rsidRDefault="00367BB7" w:rsidP="00A41045"/>
    <w:p w14:paraId="13BA4B19" w14:textId="77777777" w:rsidR="00367BB7" w:rsidRDefault="00367BB7" w:rsidP="00A41045"/>
    <w:p w14:paraId="5E691893" w14:textId="77777777" w:rsidR="00367BB7" w:rsidRDefault="00367BB7" w:rsidP="00A41045"/>
    <w:p w14:paraId="4557DAB1" w14:textId="77777777" w:rsidR="00367BB7" w:rsidRDefault="00367BB7" w:rsidP="00A41045"/>
    <w:p w14:paraId="16C1B55B" w14:textId="77777777" w:rsidR="00367BB7" w:rsidRPr="003F3340" w:rsidRDefault="00367BB7" w:rsidP="00367BB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F3340">
        <w:rPr>
          <w:rFonts w:ascii="Arial" w:hAnsi="Arial" w:cs="Arial"/>
          <w:b/>
          <w:sz w:val="32"/>
          <w:szCs w:val="32"/>
        </w:rPr>
        <w:t xml:space="preserve">Expression of interest (EOI) </w:t>
      </w:r>
    </w:p>
    <w:p w14:paraId="699CB24E" w14:textId="5B96DF17" w:rsidR="00A41045" w:rsidRPr="00A41045" w:rsidRDefault="00DC3511" w:rsidP="001C38BB">
      <w:pPr>
        <w:spacing w:line="360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C38BB" w:rsidRPr="001C38BB">
        <w:rPr>
          <w:rFonts w:ascii="Arial" w:hAnsi="Arial" w:cs="Arial"/>
          <w:b/>
          <w:bCs/>
          <w:sz w:val="28"/>
          <w:szCs w:val="28"/>
        </w:rPr>
        <w:t xml:space="preserve">for Provision of Online partial discharge Monitoring system for </w:t>
      </w:r>
      <w:r w:rsidR="001C38BB" w:rsidRPr="00193340">
        <w:rPr>
          <w:rFonts w:ascii="Arial" w:hAnsi="Arial" w:cs="Arial"/>
          <w:b/>
          <w:bCs/>
          <w:sz w:val="28"/>
          <w:szCs w:val="28"/>
        </w:rPr>
        <w:t>33</w:t>
      </w:r>
      <w:r w:rsidR="002D39E4" w:rsidRPr="00193340">
        <w:rPr>
          <w:rFonts w:ascii="Arial" w:hAnsi="Arial" w:cs="Arial"/>
          <w:b/>
          <w:bCs/>
          <w:sz w:val="28"/>
          <w:szCs w:val="28"/>
        </w:rPr>
        <w:t>kV</w:t>
      </w:r>
      <w:r w:rsidR="001C38BB" w:rsidRPr="00193340">
        <w:rPr>
          <w:rFonts w:ascii="Arial" w:hAnsi="Arial" w:cs="Arial"/>
          <w:b/>
          <w:bCs/>
          <w:sz w:val="28"/>
          <w:szCs w:val="28"/>
        </w:rPr>
        <w:t xml:space="preserve"> </w:t>
      </w:r>
      <w:r w:rsidR="001C38BB" w:rsidRPr="001C38BB">
        <w:rPr>
          <w:rFonts w:ascii="Arial" w:hAnsi="Arial" w:cs="Arial"/>
          <w:b/>
          <w:bCs/>
          <w:sz w:val="28"/>
          <w:szCs w:val="28"/>
        </w:rPr>
        <w:t>HV Equipment and underground cables</w:t>
      </w:r>
    </w:p>
    <w:p w14:paraId="029AA0A0" w14:textId="77777777" w:rsidR="00A41045" w:rsidRPr="00A41045" w:rsidRDefault="00A41045" w:rsidP="00A41045"/>
    <w:p w14:paraId="7BF466E5" w14:textId="77777777" w:rsidR="00A41045" w:rsidRPr="00A41045" w:rsidRDefault="00A41045" w:rsidP="00A41045"/>
    <w:p w14:paraId="5A6DC188" w14:textId="77777777" w:rsidR="00A41045" w:rsidRPr="00A41045" w:rsidRDefault="00A41045" w:rsidP="00A41045"/>
    <w:p w14:paraId="6DD60090" w14:textId="77777777" w:rsidR="00A41045" w:rsidRPr="00A41045" w:rsidRDefault="00A41045" w:rsidP="00A41045"/>
    <w:p w14:paraId="503625BC" w14:textId="77777777" w:rsidR="00A41045" w:rsidRPr="00A41045" w:rsidRDefault="00A41045" w:rsidP="00A41045"/>
    <w:p w14:paraId="21D3474F" w14:textId="77777777" w:rsidR="00A41045" w:rsidRPr="00A41045" w:rsidRDefault="00A41045" w:rsidP="00A41045"/>
    <w:p w14:paraId="1AE14FDC" w14:textId="77777777" w:rsidR="00A41045" w:rsidRDefault="00A41045" w:rsidP="00A41045"/>
    <w:p w14:paraId="6247127D" w14:textId="77777777" w:rsidR="005E6045" w:rsidRPr="00A41045" w:rsidRDefault="005E6045" w:rsidP="00A41045"/>
    <w:p w14:paraId="256EDF4E" w14:textId="77777777" w:rsidR="00A41045" w:rsidRPr="00A41045" w:rsidRDefault="00A41045" w:rsidP="00A41045"/>
    <w:p w14:paraId="360D35D3" w14:textId="77777777" w:rsidR="00A41045" w:rsidRPr="00A41045" w:rsidRDefault="00A41045" w:rsidP="00A41045"/>
    <w:p w14:paraId="4D6C2168" w14:textId="77777777" w:rsidR="00A41045" w:rsidRPr="00A41045" w:rsidRDefault="00A41045" w:rsidP="00A41045"/>
    <w:p w14:paraId="689AD3ED" w14:textId="77777777" w:rsidR="00A41045" w:rsidRPr="00A41045" w:rsidRDefault="00A41045" w:rsidP="00A41045"/>
    <w:p w14:paraId="07E9C5B7" w14:textId="77777777" w:rsidR="00A41045" w:rsidRPr="00A41045" w:rsidRDefault="00A41045" w:rsidP="00A41045"/>
    <w:p w14:paraId="33F9E895" w14:textId="77777777" w:rsidR="00A41045" w:rsidRPr="00A41045" w:rsidRDefault="00A41045" w:rsidP="00A41045"/>
    <w:p w14:paraId="184E8F73" w14:textId="77777777" w:rsidR="00A41045" w:rsidRPr="00A41045" w:rsidRDefault="00A41045" w:rsidP="00A41045"/>
    <w:p w14:paraId="2C418E55" w14:textId="77777777" w:rsidR="00A41045" w:rsidRPr="00A41045" w:rsidRDefault="00A41045" w:rsidP="00A41045"/>
    <w:p w14:paraId="524C36F6" w14:textId="77777777" w:rsidR="00A41045" w:rsidRPr="00A41045" w:rsidRDefault="00A41045" w:rsidP="00A41045"/>
    <w:p w14:paraId="0A3BF5D5" w14:textId="77777777" w:rsidR="00A41045" w:rsidRPr="00A41045" w:rsidRDefault="00A41045" w:rsidP="00A41045"/>
    <w:p w14:paraId="336673BD" w14:textId="77777777" w:rsidR="00A41045" w:rsidRDefault="00A41045" w:rsidP="00A41045"/>
    <w:p w14:paraId="3CFC3F48" w14:textId="77777777" w:rsidR="00DC3511" w:rsidRDefault="00DC3511" w:rsidP="00A41045"/>
    <w:p w14:paraId="7F086551" w14:textId="77777777" w:rsidR="00A94764" w:rsidRPr="00A41045" w:rsidRDefault="00A94764" w:rsidP="00A41045"/>
    <w:p w14:paraId="5ECF3FDF" w14:textId="77777777" w:rsidR="00A41045" w:rsidRPr="00A41045" w:rsidRDefault="00A41045" w:rsidP="00A41045"/>
    <w:p w14:paraId="1B8C3926" w14:textId="77777777" w:rsidR="0067647F" w:rsidRPr="00000A20" w:rsidRDefault="0067647F" w:rsidP="006764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. General Information</w:t>
      </w:r>
    </w:p>
    <w:p w14:paraId="6D7929CA" w14:textId="75084B8D" w:rsidR="0067647F" w:rsidRPr="00000A20" w:rsidRDefault="0067647F" w:rsidP="00326CAF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A20">
        <w:rPr>
          <w:rFonts w:ascii="Times New Roman" w:hAnsi="Times New Roman" w:cs="Times New Roman"/>
          <w:b/>
          <w:bCs/>
          <w:sz w:val="24"/>
          <w:szCs w:val="24"/>
        </w:rPr>
        <w:t>Company Name:</w:t>
      </w:r>
      <w:r w:rsidR="00326CAF" w:rsidRPr="00000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45130E" w14:textId="5A4750B0" w:rsidR="0067647F" w:rsidRPr="00000A20" w:rsidRDefault="0067647F" w:rsidP="00423C06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A20">
        <w:rPr>
          <w:rFonts w:ascii="Times New Roman" w:hAnsi="Times New Roman" w:cs="Times New Roman"/>
          <w:b/>
          <w:bCs/>
          <w:sz w:val="24"/>
          <w:szCs w:val="24"/>
        </w:rPr>
        <w:t>Company Address:</w:t>
      </w:r>
      <w:r w:rsidR="00326CAF" w:rsidRPr="00000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2279B3" w14:textId="5CBF6CD5" w:rsidR="00713741" w:rsidRPr="00000A20" w:rsidRDefault="00713741" w:rsidP="00423C06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A20">
        <w:rPr>
          <w:rFonts w:ascii="Times New Roman" w:hAnsi="Times New Roman" w:cs="Times New Roman"/>
          <w:b/>
          <w:bCs/>
          <w:sz w:val="24"/>
          <w:szCs w:val="24"/>
        </w:rPr>
        <w:t xml:space="preserve">Contact </w:t>
      </w:r>
      <w:r w:rsidR="000A24A5" w:rsidRPr="00000A20">
        <w:rPr>
          <w:rFonts w:ascii="Times New Roman" w:hAnsi="Times New Roman" w:cs="Times New Roman"/>
          <w:b/>
          <w:bCs/>
          <w:sz w:val="24"/>
          <w:szCs w:val="24"/>
        </w:rPr>
        <w:t>point: (Name, Email, Phone):</w:t>
      </w:r>
    </w:p>
    <w:p w14:paraId="4C421887" w14:textId="77777777" w:rsidR="00423C06" w:rsidRPr="00000A20" w:rsidRDefault="00423C06" w:rsidP="00423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>2. Experience and Technical Capabilities</w:t>
      </w:r>
    </w:p>
    <w:p w14:paraId="5F21BB67" w14:textId="471E672F" w:rsidR="002E64E7" w:rsidRPr="00193340" w:rsidRDefault="004055B4" w:rsidP="00BC247C">
      <w:pPr>
        <w:numPr>
          <w:ilvl w:val="0"/>
          <w:numId w:val="27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Does your company have the necessary business licenses related to Supply of the electrical &amp; monitoring system</w:t>
      </w:r>
      <w:r w:rsidR="002E64E7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? If yes, please provide supporting </w:t>
      </w:r>
      <w:r w:rsidR="00835A4E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documents</w:t>
      </w:r>
      <w:r w:rsidR="002E64E7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8F280E0" w14:textId="0EA68F72" w:rsidR="002E64E7" w:rsidRPr="00193340" w:rsidRDefault="00E44013" w:rsidP="00BC247C">
      <w:pPr>
        <w:numPr>
          <w:ilvl w:val="0"/>
          <w:numId w:val="27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oes your company have experience in performing projects related to the design, material supply, and site installation of the online </w:t>
      </w:r>
      <w:r w:rsidR="0083020B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Partial Discharge (PD) Monitoring systems for 33kV HV Equipment and Underground cables</w:t>
      </w:r>
      <w:r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  <w:r w:rsidR="00657887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f yes, </w:t>
      </w:r>
      <w:r w:rsidR="003D2F98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please provide the reference contract with related scope of work</w:t>
      </w:r>
      <w:r w:rsidR="002E64E7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D116127" w14:textId="070E7495" w:rsidR="000C6D64" w:rsidRPr="00193340" w:rsidRDefault="000400EE" w:rsidP="00BC247C">
      <w:pPr>
        <w:numPr>
          <w:ilvl w:val="0"/>
          <w:numId w:val="27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Will your company provide Certificate of Origin (CO), Certificate of Quality (CQ) and Warranty Letter of the goods listed in the attached Scope of Work? If yes,</w:t>
      </w:r>
      <w:r w:rsidR="001566BB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lease provide the Commitment Letter.</w:t>
      </w:r>
    </w:p>
    <w:p w14:paraId="1C2576D3" w14:textId="584AC775" w:rsidR="00423C06" w:rsidRPr="00000A20" w:rsidRDefault="00672664" w:rsidP="00423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23C06"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>. Project Management and Resources</w:t>
      </w:r>
    </w:p>
    <w:p w14:paraId="0DF6A26E" w14:textId="01F9EEC7" w:rsidR="00DC3511" w:rsidRPr="00193340" w:rsidRDefault="00DC3511" w:rsidP="00111146">
      <w:pPr>
        <w:numPr>
          <w:ilvl w:val="0"/>
          <w:numId w:val="27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o you have a qualified team capable of delivering EPC services for refinery or </w:t>
      </w:r>
      <w:r w:rsidR="00B03B56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power plant</w:t>
      </w:r>
      <w:r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? Kindly provide an organizational chart for an EPC project along with a brief overview of the key personnel, such as Project Manager, Site Manager, Engineering Manager, QA/QC Manager, HSSE Manager, and Engineers, including their relevant experience</w:t>
      </w:r>
    </w:p>
    <w:p w14:paraId="018D5D9E" w14:textId="793F6FE7" w:rsidR="00423C06" w:rsidRPr="00000A20" w:rsidRDefault="00672664" w:rsidP="00423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423C06"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Quality Assurance and Quality Control (QA/QC) for </w:t>
      </w:r>
      <w:r w:rsidR="00FE3972"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>Engineering work</w:t>
      </w:r>
    </w:p>
    <w:p w14:paraId="1A52148F" w14:textId="77777777" w:rsidR="000962B4" w:rsidRPr="00BC247C" w:rsidRDefault="000962B4" w:rsidP="00BC247C">
      <w:pPr>
        <w:numPr>
          <w:ilvl w:val="0"/>
          <w:numId w:val="27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247C">
        <w:rPr>
          <w:rFonts w:ascii="Times New Roman" w:eastAsia="MS Mincho" w:hAnsi="Times New Roman" w:cs="Times New Roman"/>
          <w:sz w:val="24"/>
          <w:szCs w:val="24"/>
          <w:lang w:eastAsia="ja-JP"/>
        </w:rPr>
        <w:t>Does your company have an established QA/QC system in place for EPC works?</w:t>
      </w:r>
      <w:r w:rsidRPr="00BC247C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If yes, we kindly request a brief description, including key elements such as review processes, internal procedures, and any relevant certifications.</w:t>
      </w:r>
    </w:p>
    <w:p w14:paraId="59EB5FCE" w14:textId="77777777" w:rsidR="000962B4" w:rsidRDefault="000962B4" w:rsidP="00BC247C">
      <w:pPr>
        <w:numPr>
          <w:ilvl w:val="0"/>
          <w:numId w:val="27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247C">
        <w:rPr>
          <w:rFonts w:ascii="Times New Roman" w:eastAsia="MS Mincho" w:hAnsi="Times New Roman" w:cs="Times New Roman"/>
          <w:sz w:val="24"/>
          <w:szCs w:val="24"/>
          <w:lang w:eastAsia="ja-JP"/>
        </w:rPr>
        <w:t>Is your company certified under ISO 9001:2015 for Quality Management?</w:t>
      </w:r>
      <w:r w:rsidRPr="00BC247C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If so, please provide supporting documentation, including the certificate and audit results from the past two (2) years.</w:t>
      </w:r>
    </w:p>
    <w:p w14:paraId="075F2B0C" w14:textId="5BF6F329" w:rsidR="0076586E" w:rsidRPr="00000A20" w:rsidRDefault="00596618" w:rsidP="00D6660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66602"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000A20">
        <w:rPr>
          <w:rFonts w:ascii="Times New Roman" w:hAnsi="Times New Roman" w:cs="Times New Roman"/>
          <w:b/>
          <w:bCs/>
          <w:sz w:val="24"/>
          <w:szCs w:val="24"/>
          <w:u w:val="single"/>
        </w:rPr>
        <w:t>HSSE Plan</w:t>
      </w:r>
    </w:p>
    <w:p w14:paraId="4ED4651E" w14:textId="0E1E702B" w:rsidR="002C6304" w:rsidRPr="0013574E" w:rsidRDefault="005F6F58" w:rsidP="0013574E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A20">
        <w:rPr>
          <w:rFonts w:ascii="Times New Roman" w:hAnsi="Times New Roman" w:cs="Times New Roman"/>
          <w:sz w:val="24"/>
          <w:szCs w:val="24"/>
        </w:rPr>
        <w:t>Do you have HSSE plan including HSE procedures and Environment Control for construction work? If yes, please provide</w:t>
      </w:r>
      <w:r w:rsidR="00D66602" w:rsidRPr="00000A20">
        <w:rPr>
          <w:rFonts w:ascii="Times New Roman" w:hAnsi="Times New Roman" w:cs="Times New Roman"/>
          <w:sz w:val="24"/>
          <w:szCs w:val="24"/>
        </w:rPr>
        <w:t>.</w:t>
      </w:r>
    </w:p>
    <w:p w14:paraId="2770AD54" w14:textId="312C4205" w:rsidR="005F6F58" w:rsidRPr="002C6304" w:rsidRDefault="00193340" w:rsidP="001D37F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5F6F58" w:rsidRPr="002C6304">
        <w:rPr>
          <w:rFonts w:ascii="Times New Roman" w:hAnsi="Times New Roman" w:cs="Times New Roman"/>
          <w:b/>
          <w:bCs/>
          <w:sz w:val="24"/>
          <w:szCs w:val="24"/>
          <w:u w:val="single"/>
        </w:rPr>
        <w:t>. Warranty</w:t>
      </w:r>
    </w:p>
    <w:p w14:paraId="66B2EA28" w14:textId="665C12B7" w:rsidR="00D66602" w:rsidRPr="00193340" w:rsidRDefault="001B607F" w:rsidP="00DE77C1">
      <w:pPr>
        <w:numPr>
          <w:ilvl w:val="0"/>
          <w:numId w:val="27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Do you agree to provide a warranty for the WORK, including supporting data analysis, system calibration, and technical support, for a minimum period of two (2) years following the completion of Acceptance</w:t>
      </w:r>
      <w:r w:rsidR="00A451EC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  <w:r w:rsidR="00502709" w:rsidRPr="001933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f yes, please provide the Commitment Letter.</w:t>
      </w:r>
    </w:p>
    <w:sectPr w:rsidR="00D66602" w:rsidRPr="00193340" w:rsidSect="00EE645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2" w:right="1197" w:bottom="1170" w:left="1440" w:header="180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CB30" w14:textId="77777777" w:rsidR="00B518FB" w:rsidRDefault="00B518FB">
      <w:pPr>
        <w:spacing w:after="0" w:line="240" w:lineRule="auto"/>
      </w:pPr>
      <w:r>
        <w:separator/>
      </w:r>
    </w:p>
  </w:endnote>
  <w:endnote w:type="continuationSeparator" w:id="0">
    <w:p w14:paraId="0D7A360D" w14:textId="77777777" w:rsidR="00B518FB" w:rsidRDefault="00B518FB">
      <w:pPr>
        <w:spacing w:after="0" w:line="240" w:lineRule="auto"/>
      </w:pPr>
      <w:r>
        <w:continuationSeparator/>
      </w:r>
    </w:p>
  </w:endnote>
  <w:endnote w:type="continuationNotice" w:id="1">
    <w:p w14:paraId="34395192" w14:textId="77777777" w:rsidR="00B518FB" w:rsidRDefault="00B51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9322"/>
    </w:tblGrid>
    <w:tr w:rsidR="003934F5" w14:paraId="2127FA2E" w14:textId="77777777" w:rsidTr="0019120C">
      <w:trPr>
        <w:trHeight w:val="361"/>
      </w:trPr>
      <w:tc>
        <w:tcPr>
          <w:tcW w:w="93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3A003D" w14:textId="52FD22C1" w:rsidR="003934F5" w:rsidRPr="00573B2E" w:rsidRDefault="003934F5" w:rsidP="00B05AC1">
          <w:pPr>
            <w:pStyle w:val="Footer"/>
            <w:jc w:val="right"/>
            <w:rPr>
              <w:rFonts w:ascii="Arial" w:hAnsi="Arial" w:cs="Arial"/>
              <w:snapToGrid w:val="0"/>
              <w:sz w:val="12"/>
            </w:rPr>
          </w:pPr>
          <w:r w:rsidRPr="00573B2E">
            <w:rPr>
              <w:rFonts w:ascii="Arial" w:hAnsi="Arial" w:cs="Arial"/>
              <w:b/>
            </w:rPr>
            <w:t>Questionnaire – Pre-Bidding</w:t>
          </w:r>
        </w:p>
      </w:tc>
    </w:tr>
  </w:tbl>
  <w:p w14:paraId="15629555" w14:textId="3D9204F8" w:rsidR="003934F5" w:rsidRDefault="003934F5" w:rsidP="00B05A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35C1" w14:textId="25D56CEC" w:rsidR="003934F5" w:rsidRDefault="003934F5" w:rsidP="005C2769">
    <w:pPr>
      <w:pStyle w:val="Footer"/>
      <w:tabs>
        <w:tab w:val="clear" w:pos="4680"/>
        <w:tab w:val="clear" w:pos="9360"/>
        <w:tab w:val="center" w:pos="4050"/>
        <w:tab w:val="left" w:pos="4320"/>
        <w:tab w:val="left" w:pos="5040"/>
      </w:tabs>
      <w:ind w:hanging="1170"/>
      <w:rPr>
        <w:rFonts w:ascii="Times New Roman" w:hAnsi="Times New Roman"/>
        <w:b/>
        <w:bCs/>
        <w:sz w:val="20"/>
        <w:szCs w:val="24"/>
      </w:rPr>
    </w:pPr>
    <w:bookmarkStart w:id="4" w:name="_Toc156205900"/>
    <w:bookmarkStart w:id="5" w:name="_Toc156283216"/>
    <w:bookmarkStart w:id="6" w:name="_Toc156283368"/>
    <w:bookmarkStart w:id="7" w:name="_Toc156288773"/>
    <w:bookmarkStart w:id="8" w:name="_Toc156295492"/>
    <w:bookmarkStart w:id="9" w:name="_Toc252874993"/>
    <w:r>
      <w:rPr>
        <w:rFonts w:ascii="Times New Roman" w:hAnsi="Times New Roman"/>
        <w:b/>
        <w:bCs/>
        <w:sz w:val="20"/>
        <w:szCs w:val="24"/>
      </w:rPr>
      <w:tab/>
    </w:r>
  </w:p>
  <w:p w14:paraId="61DBA9F4" w14:textId="61C353BC" w:rsidR="003934F5" w:rsidRDefault="003934F5" w:rsidP="005C2769">
    <w:pPr>
      <w:pStyle w:val="Footer"/>
      <w:tabs>
        <w:tab w:val="clear" w:pos="4680"/>
        <w:tab w:val="clear" w:pos="9360"/>
        <w:tab w:val="center" w:pos="4050"/>
        <w:tab w:val="left" w:pos="4320"/>
        <w:tab w:val="left" w:pos="5040"/>
      </w:tabs>
      <w:ind w:hanging="1170"/>
    </w:pPr>
    <w:r>
      <w:rPr>
        <w:rFonts w:ascii="Times New Roman" w:hAnsi="Times New Roman"/>
        <w:b/>
        <w:bCs/>
        <w:sz w:val="20"/>
        <w:szCs w:val="24"/>
      </w:rPr>
      <w:tab/>
    </w:r>
    <w:r>
      <w:rPr>
        <w:rFonts w:ascii="Times New Roman" w:hAnsi="Times New Roman"/>
        <w:b/>
        <w:bCs/>
        <w:sz w:val="20"/>
        <w:szCs w:val="24"/>
      </w:rPr>
      <w:tab/>
    </w:r>
    <w:r>
      <w:rPr>
        <w:rFonts w:ascii="Times New Roman" w:hAnsi="Times New Roman"/>
        <w:b/>
        <w:bCs/>
        <w:sz w:val="20"/>
        <w:szCs w:val="24"/>
      </w:rPr>
      <w:tab/>
    </w:r>
  </w:p>
  <w:bookmarkEnd w:id="4"/>
  <w:bookmarkEnd w:id="5"/>
  <w:bookmarkEnd w:id="6"/>
  <w:bookmarkEnd w:id="7"/>
  <w:bookmarkEnd w:id="8"/>
  <w:bookmarkEnd w:id="9"/>
  <w:p w14:paraId="4313CE81" w14:textId="77777777" w:rsidR="003934F5" w:rsidRPr="00702E4D" w:rsidRDefault="003934F5" w:rsidP="00702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A4F4" w14:textId="77777777" w:rsidR="00B518FB" w:rsidRDefault="00B518FB">
      <w:pPr>
        <w:spacing w:after="0" w:line="240" w:lineRule="auto"/>
      </w:pPr>
      <w:r>
        <w:separator/>
      </w:r>
    </w:p>
  </w:footnote>
  <w:footnote w:type="continuationSeparator" w:id="0">
    <w:p w14:paraId="51EDDCA9" w14:textId="77777777" w:rsidR="00B518FB" w:rsidRDefault="00B518FB">
      <w:pPr>
        <w:spacing w:after="0" w:line="240" w:lineRule="auto"/>
      </w:pPr>
      <w:r>
        <w:continuationSeparator/>
      </w:r>
    </w:p>
  </w:footnote>
  <w:footnote w:type="continuationNotice" w:id="1">
    <w:p w14:paraId="35E40390" w14:textId="77777777" w:rsidR="00B518FB" w:rsidRDefault="00B51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2"/>
      <w:gridCol w:w="6476"/>
      <w:gridCol w:w="1439"/>
    </w:tblGrid>
    <w:tr w:rsidR="003934F5" w:rsidRPr="001219C6" w14:paraId="53E75501" w14:textId="77777777" w:rsidTr="00573B2E">
      <w:trPr>
        <w:trHeight w:val="1160"/>
      </w:trPr>
      <w:tc>
        <w:tcPr>
          <w:tcW w:w="1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B52884" w14:textId="5C689DDB" w:rsidR="003934F5" w:rsidRPr="001219C6" w:rsidRDefault="003934F5" w:rsidP="00B05AC1">
          <w:pPr>
            <w:spacing w:before="120" w:after="120"/>
            <w:ind w:left="-157"/>
            <w:jc w:val="center"/>
            <w:rPr>
              <w:rFonts w:ascii="Arial" w:hAnsi="Arial" w:cs="Arial"/>
              <w:noProof/>
              <w:lang w:eastAsia="en-GB"/>
            </w:rPr>
          </w:pPr>
        </w:p>
      </w:tc>
      <w:tc>
        <w:tcPr>
          <w:tcW w:w="6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0150A" w14:textId="77777777" w:rsidR="003934F5" w:rsidRPr="00573B2E" w:rsidRDefault="003934F5" w:rsidP="00B05AC1">
          <w:pPr>
            <w:spacing w:after="0" w:line="300" w:lineRule="auto"/>
            <w:ind w:left="-159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73B2E">
            <w:rPr>
              <w:rFonts w:ascii="Arial" w:hAnsi="Arial" w:cs="Arial"/>
              <w:b/>
              <w:sz w:val="24"/>
              <w:szCs w:val="24"/>
            </w:rPr>
            <w:t>NGHI SON REFINERY AND PETROCHEMICAL LLC</w:t>
          </w:r>
        </w:p>
        <w:p w14:paraId="6BF2DC65" w14:textId="455ABE8A" w:rsidR="003934F5" w:rsidRPr="00FE3972" w:rsidRDefault="001C38BB" w:rsidP="00FE3972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1C38BB">
            <w:rPr>
              <w:rFonts w:ascii="Arial" w:hAnsi="Arial" w:cs="Arial"/>
              <w:b/>
              <w:bCs/>
            </w:rPr>
            <w:t>for Provision of Online partial discharge Monitoring system for 33</w:t>
          </w:r>
          <w:r w:rsidR="002D39E4" w:rsidRPr="00193340">
            <w:rPr>
              <w:rFonts w:ascii="Arial" w:hAnsi="Arial" w:cs="Arial"/>
              <w:b/>
              <w:bCs/>
            </w:rPr>
            <w:t>kV</w:t>
          </w:r>
          <w:r w:rsidRPr="00193340">
            <w:rPr>
              <w:rFonts w:ascii="Arial" w:hAnsi="Arial" w:cs="Arial"/>
              <w:b/>
              <w:bCs/>
            </w:rPr>
            <w:t xml:space="preserve"> </w:t>
          </w:r>
          <w:r w:rsidRPr="001C38BB">
            <w:rPr>
              <w:rFonts w:ascii="Arial" w:hAnsi="Arial" w:cs="Arial"/>
              <w:b/>
              <w:bCs/>
            </w:rPr>
            <w:t>HV Equipment and underground cables</w:t>
          </w:r>
        </w:p>
      </w:tc>
      <w:tc>
        <w:tcPr>
          <w:tcW w:w="1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E1137" w14:textId="392A1A5F" w:rsidR="003934F5" w:rsidRPr="001219C6" w:rsidRDefault="003934F5" w:rsidP="00B05AC1">
          <w:pPr>
            <w:spacing w:before="120" w:after="120"/>
            <w:ind w:right="-100" w:hanging="101"/>
            <w:jc w:val="center"/>
            <w:rPr>
              <w:rFonts w:ascii="Arial" w:hAnsi="Arial" w:cs="Arial"/>
              <w:b/>
            </w:rPr>
          </w:pPr>
          <w:r w:rsidRPr="001219C6">
            <w:rPr>
              <w:rFonts w:ascii="Arial" w:hAnsi="Arial" w:cs="Arial"/>
              <w:b/>
            </w:rPr>
            <w:t xml:space="preserve">Page </w:t>
          </w:r>
          <w:r w:rsidRPr="001219C6">
            <w:rPr>
              <w:rFonts w:ascii="Arial" w:hAnsi="Arial" w:cs="Arial"/>
              <w:b/>
            </w:rPr>
            <w:fldChar w:fldCharType="begin"/>
          </w:r>
          <w:r w:rsidRPr="001219C6">
            <w:rPr>
              <w:rFonts w:ascii="Arial" w:hAnsi="Arial" w:cs="Arial"/>
              <w:b/>
            </w:rPr>
            <w:instrText xml:space="preserve"> PAGE </w:instrText>
          </w:r>
          <w:r w:rsidRPr="001219C6">
            <w:rPr>
              <w:rFonts w:ascii="Arial" w:hAnsi="Arial" w:cs="Arial"/>
              <w:b/>
            </w:rPr>
            <w:fldChar w:fldCharType="separate"/>
          </w:r>
          <w:r w:rsidR="0050691E">
            <w:rPr>
              <w:rFonts w:ascii="Arial" w:hAnsi="Arial" w:cs="Arial"/>
              <w:b/>
              <w:noProof/>
            </w:rPr>
            <w:t>4</w:t>
          </w:r>
          <w:r w:rsidRPr="001219C6">
            <w:rPr>
              <w:rFonts w:ascii="Arial" w:hAnsi="Arial" w:cs="Arial"/>
              <w:b/>
            </w:rPr>
            <w:fldChar w:fldCharType="end"/>
          </w:r>
          <w:r w:rsidRPr="001219C6">
            <w:rPr>
              <w:rFonts w:ascii="Arial" w:hAnsi="Arial" w:cs="Arial"/>
              <w:b/>
            </w:rPr>
            <w:t xml:space="preserve"> of </w:t>
          </w:r>
          <w:r w:rsidRPr="001219C6">
            <w:rPr>
              <w:rFonts w:ascii="Arial" w:hAnsi="Arial" w:cs="Arial"/>
              <w:b/>
            </w:rPr>
            <w:fldChar w:fldCharType="begin"/>
          </w:r>
          <w:r w:rsidRPr="001219C6">
            <w:rPr>
              <w:rFonts w:ascii="Arial" w:hAnsi="Arial" w:cs="Arial"/>
              <w:b/>
            </w:rPr>
            <w:instrText xml:space="preserve"> NUMPAGES </w:instrText>
          </w:r>
          <w:r w:rsidRPr="001219C6">
            <w:rPr>
              <w:rFonts w:ascii="Arial" w:hAnsi="Arial" w:cs="Arial"/>
              <w:b/>
            </w:rPr>
            <w:fldChar w:fldCharType="separate"/>
          </w:r>
          <w:r w:rsidR="0050691E">
            <w:rPr>
              <w:rFonts w:ascii="Arial" w:hAnsi="Arial" w:cs="Arial"/>
              <w:b/>
              <w:noProof/>
            </w:rPr>
            <w:t>5</w:t>
          </w:r>
          <w:r w:rsidRPr="001219C6">
            <w:rPr>
              <w:rFonts w:ascii="Arial" w:hAnsi="Arial" w:cs="Arial"/>
              <w:b/>
            </w:rPr>
            <w:fldChar w:fldCharType="end"/>
          </w:r>
        </w:p>
      </w:tc>
    </w:tr>
  </w:tbl>
  <w:p w14:paraId="5E1AA77C" w14:textId="2240F8F1" w:rsidR="003934F5" w:rsidRPr="001219C6" w:rsidRDefault="003934F5" w:rsidP="005C32AC">
    <w:pPr>
      <w:pStyle w:val="Header"/>
      <w:ind w:left="-1080"/>
      <w:rPr>
        <w:rFonts w:ascii="Arial" w:hAnsi="Arial" w:cs="Arial"/>
      </w:rPr>
    </w:pPr>
    <w:r w:rsidRPr="001219C6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B8587BD" wp14:editId="4121DCEB">
          <wp:simplePos x="0" y="0"/>
          <wp:positionH relativeFrom="column">
            <wp:posOffset>142875</wp:posOffset>
          </wp:positionH>
          <wp:positionV relativeFrom="paragraph">
            <wp:posOffset>-701676</wp:posOffset>
          </wp:positionV>
          <wp:extent cx="739775" cy="676275"/>
          <wp:effectExtent l="0" t="0" r="3175" b="9525"/>
          <wp:wrapNone/>
          <wp:docPr id="758938444" name="Picture 758938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C683" w14:textId="77777777" w:rsidR="003934F5" w:rsidRDefault="003934F5" w:rsidP="00E736E7">
    <w:pPr>
      <w:pStyle w:val="Header"/>
      <w:ind w:hanging="1080"/>
    </w:pPr>
    <w:r>
      <w:rPr>
        <w:noProof/>
        <w:lang w:val="en-GB" w:eastAsia="en-GB"/>
      </w:rPr>
      <w:drawing>
        <wp:inline distT="0" distB="0" distL="0" distR="0" wp14:anchorId="1B0E5E3F" wp14:editId="1142560E">
          <wp:extent cx="7038975" cy="742950"/>
          <wp:effectExtent l="0" t="0" r="9525" b="0"/>
          <wp:docPr id="1335257742" name="Picture 1335257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323" cy="74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FA7"/>
    <w:multiLevelType w:val="multilevel"/>
    <w:tmpl w:val="173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F341D"/>
    <w:multiLevelType w:val="hybridMultilevel"/>
    <w:tmpl w:val="544C7ADA"/>
    <w:lvl w:ilvl="0" w:tplc="6360B7C4">
      <w:start w:val="1"/>
      <w:numFmt w:val="decimal"/>
      <w:pStyle w:val="Heading17"/>
      <w:lvlText w:val="8.%1.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9617777"/>
    <w:multiLevelType w:val="hybridMultilevel"/>
    <w:tmpl w:val="79CC18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6140"/>
    <w:multiLevelType w:val="hybridMultilevel"/>
    <w:tmpl w:val="E780D020"/>
    <w:lvl w:ilvl="0" w:tplc="78304254">
      <w:start w:val="1"/>
      <w:numFmt w:val="bullet"/>
      <w:pStyle w:val="StyleBodyTextIndent3Left25mmFirstline0mm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BB4C41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78C196C"/>
    <w:multiLevelType w:val="hybridMultilevel"/>
    <w:tmpl w:val="06AE8C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C402E"/>
    <w:multiLevelType w:val="multilevel"/>
    <w:tmpl w:val="905C9F5C"/>
    <w:lvl w:ilvl="0">
      <w:start w:val="1"/>
      <w:numFmt w:val="decimal"/>
      <w:pStyle w:val="AAR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AARHeading2"/>
      <w:lvlText w:val="%1.%2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844"/>
        </w:tabs>
        <w:ind w:left="1844" w:hanging="709"/>
      </w:pPr>
      <w:rPr>
        <w:rFonts w:ascii="Arial" w:hAnsi="Arial" w:cs="Arial" w:hint="default"/>
        <w:i w:val="0"/>
        <w:color w:val="auto"/>
        <w:sz w:val="20"/>
        <w:szCs w:val="20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6" w15:restartNumberingAfterBreak="0">
    <w:nsid w:val="1B4B4DF7"/>
    <w:multiLevelType w:val="hybridMultilevel"/>
    <w:tmpl w:val="16644982"/>
    <w:lvl w:ilvl="0" w:tplc="D3E0C41E">
      <w:start w:val="1"/>
      <w:numFmt w:val="lowerRoman"/>
      <w:pStyle w:val="ListNri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8C76FC">
      <w:start w:val="1"/>
      <w:numFmt w:val="lowerRoman"/>
      <w:lvlText w:val="(%2)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 w:tplc="3F643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80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07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04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CB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81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20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641A1"/>
    <w:multiLevelType w:val="multilevel"/>
    <w:tmpl w:val="01F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8D57BB"/>
    <w:multiLevelType w:val="hybridMultilevel"/>
    <w:tmpl w:val="DFF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6997"/>
    <w:multiLevelType w:val="multilevel"/>
    <w:tmpl w:val="CBAABDB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0" w15:restartNumberingAfterBreak="0">
    <w:nsid w:val="2E0A7EE2"/>
    <w:multiLevelType w:val="hybridMultilevel"/>
    <w:tmpl w:val="20DAB3C8"/>
    <w:lvl w:ilvl="0" w:tplc="263C1EF0">
      <w:start w:val="1"/>
      <w:numFmt w:val="decimal"/>
      <w:pStyle w:val="Heading15"/>
      <w:lvlText w:val="5.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B284C"/>
    <w:multiLevelType w:val="hybridMultilevel"/>
    <w:tmpl w:val="A0820F2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10C14"/>
    <w:multiLevelType w:val="hybridMultilevel"/>
    <w:tmpl w:val="1B9EE72E"/>
    <w:lvl w:ilvl="0" w:tplc="5C9C3952">
      <w:start w:val="1"/>
      <w:numFmt w:val="decimal"/>
      <w:pStyle w:val="Heading1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E59"/>
    <w:multiLevelType w:val="hybridMultilevel"/>
    <w:tmpl w:val="FD205DA2"/>
    <w:lvl w:ilvl="0" w:tplc="A55086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D920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45C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25A4F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23C0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7670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DEA91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4E6F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D86A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A114D15"/>
    <w:multiLevelType w:val="hybridMultilevel"/>
    <w:tmpl w:val="E7C4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4EE1"/>
    <w:multiLevelType w:val="hybridMultilevel"/>
    <w:tmpl w:val="E0A0030A"/>
    <w:lvl w:ilvl="0" w:tplc="BB0C558A">
      <w:start w:val="1"/>
      <w:numFmt w:val="decimal"/>
      <w:pStyle w:val="Heading13"/>
      <w:lvlText w:val="3.%1.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836ECB"/>
    <w:multiLevelType w:val="multilevel"/>
    <w:tmpl w:val="5DE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E48AC"/>
    <w:multiLevelType w:val="hybridMultilevel"/>
    <w:tmpl w:val="6BB8EF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0946CC"/>
    <w:multiLevelType w:val="multilevel"/>
    <w:tmpl w:val="FCE8DF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9" w15:restartNumberingAfterBreak="0">
    <w:nsid w:val="3D5A7286"/>
    <w:multiLevelType w:val="multilevel"/>
    <w:tmpl w:val="1F28AEDC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i w:val="0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1418"/>
      </w:pPr>
      <w:rPr>
        <w:rFonts w:hint="default"/>
      </w:rPr>
    </w:lvl>
  </w:abstractNum>
  <w:abstractNum w:abstractNumId="20" w15:restartNumberingAfterBreak="0">
    <w:nsid w:val="3D7E39C9"/>
    <w:multiLevelType w:val="multilevel"/>
    <w:tmpl w:val="B51C824E"/>
    <w:lvl w:ilvl="0">
      <w:start w:val="1"/>
      <w:numFmt w:val="decimal"/>
      <w:pStyle w:val="Schedule"/>
      <w:suff w:val="nothing"/>
      <w:lvlText w:val="Schedule %1"/>
      <w:lvlJc w:val="left"/>
      <w:pPr>
        <w:ind w:left="8223" w:hanging="709"/>
      </w:pPr>
      <w:rPr>
        <w:rFonts w:hint="default"/>
        <w:sz w:val="28"/>
        <w:szCs w:val="28"/>
      </w:rPr>
    </w:lvl>
    <w:lvl w:ilvl="1">
      <w:start w:val="1"/>
      <w:numFmt w:val="none"/>
      <w:pStyle w:val="ScheduleHeading"/>
      <w:suff w:val="nothing"/>
      <w:lvlText w:val="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Schedule1"/>
      <w:lvlText w:val="%3"/>
      <w:lvlJc w:val="left"/>
      <w:pPr>
        <w:tabs>
          <w:tab w:val="num" w:pos="709"/>
        </w:tabs>
        <w:ind w:left="709" w:hanging="709"/>
      </w:pPr>
      <w:rPr>
        <w:rFonts w:hint="default"/>
        <w:sz w:val="18"/>
        <w:szCs w:val="18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hedu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hedu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1051C8B"/>
    <w:multiLevelType w:val="hybridMultilevel"/>
    <w:tmpl w:val="D53A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73E1"/>
    <w:multiLevelType w:val="multilevel"/>
    <w:tmpl w:val="0650754E"/>
    <w:lvl w:ilvl="0">
      <w:start w:val="1"/>
      <w:numFmt w:val="decimal"/>
      <w:pStyle w:val="Outline1TM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940"/>
        </w:tabs>
        <w:ind w:left="65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433B7784"/>
    <w:multiLevelType w:val="hybridMultilevel"/>
    <w:tmpl w:val="8BE8C1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2023"/>
    <w:multiLevelType w:val="hybridMultilevel"/>
    <w:tmpl w:val="132A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07719"/>
    <w:multiLevelType w:val="hybridMultilevel"/>
    <w:tmpl w:val="A3602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576B8"/>
    <w:multiLevelType w:val="multilevel"/>
    <w:tmpl w:val="CFF46C0A"/>
    <w:lvl w:ilvl="0">
      <w:start w:val="1"/>
      <w:numFmt w:val="lowerRoman"/>
      <w:pStyle w:val="ListBullet4"/>
      <w:lvlText w:val="%1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568F0559"/>
    <w:multiLevelType w:val="hybridMultilevel"/>
    <w:tmpl w:val="BFACC36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3A0A7E"/>
    <w:multiLevelType w:val="hybridMultilevel"/>
    <w:tmpl w:val="E7486FFC"/>
    <w:lvl w:ilvl="0" w:tplc="88280D00">
      <w:start w:val="1"/>
      <w:numFmt w:val="decimal"/>
      <w:pStyle w:val="Heading11"/>
      <w:lvlText w:val="Article 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53122"/>
    <w:multiLevelType w:val="hybridMultilevel"/>
    <w:tmpl w:val="6A047390"/>
    <w:lvl w:ilvl="0" w:tplc="BC28EAF4">
      <w:start w:val="1"/>
      <w:numFmt w:val="decimal"/>
      <w:pStyle w:val="TFORM"/>
      <w:lvlText w:val="FORM T- %1 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15D28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46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02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C7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43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1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6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E40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8521A"/>
    <w:multiLevelType w:val="hybridMultilevel"/>
    <w:tmpl w:val="1CB23738"/>
    <w:name w:val="LISTTML"/>
    <w:lvl w:ilvl="0" w:tplc="8E48D222">
      <w:start w:val="1"/>
      <w:numFmt w:val="decimal"/>
      <w:lvlText w:val="%1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FEC09122">
      <w:start w:val="1"/>
      <w:numFmt w:val="decimal"/>
      <w:lvlText w:val="%2."/>
      <w:lvlJc w:val="left"/>
      <w:pPr>
        <w:tabs>
          <w:tab w:val="num" w:pos="4476"/>
        </w:tabs>
        <w:ind w:left="4476" w:hanging="720"/>
      </w:pPr>
      <w:rPr>
        <w:rFonts w:hint="default"/>
      </w:rPr>
    </w:lvl>
    <w:lvl w:ilvl="2" w:tplc="49D4C8F6">
      <w:start w:val="1"/>
      <w:numFmt w:val="lowerRoman"/>
      <w:pStyle w:val="ListBullet3"/>
      <w:lvlText w:val="(%3)"/>
      <w:lvlJc w:val="right"/>
      <w:pPr>
        <w:tabs>
          <w:tab w:val="num" w:pos="4836"/>
        </w:tabs>
        <w:ind w:left="4836" w:hanging="180"/>
      </w:pPr>
      <w:rPr>
        <w:rFonts w:hint="default"/>
      </w:rPr>
    </w:lvl>
    <w:lvl w:ilvl="3" w:tplc="F800D030" w:tentative="1">
      <w:start w:val="1"/>
      <w:numFmt w:val="decimal"/>
      <w:lvlText w:val="%4."/>
      <w:lvlJc w:val="left"/>
      <w:pPr>
        <w:tabs>
          <w:tab w:val="num" w:pos="5556"/>
        </w:tabs>
        <w:ind w:left="5556" w:hanging="360"/>
      </w:pPr>
    </w:lvl>
    <w:lvl w:ilvl="4" w:tplc="64D6E71A" w:tentative="1">
      <w:start w:val="1"/>
      <w:numFmt w:val="lowerLetter"/>
      <w:lvlText w:val="%5."/>
      <w:lvlJc w:val="left"/>
      <w:pPr>
        <w:tabs>
          <w:tab w:val="num" w:pos="6276"/>
        </w:tabs>
        <w:ind w:left="6276" w:hanging="360"/>
      </w:pPr>
    </w:lvl>
    <w:lvl w:ilvl="5" w:tplc="8C7037D8" w:tentative="1">
      <w:start w:val="1"/>
      <w:numFmt w:val="lowerRoman"/>
      <w:lvlText w:val="%6."/>
      <w:lvlJc w:val="right"/>
      <w:pPr>
        <w:tabs>
          <w:tab w:val="num" w:pos="6996"/>
        </w:tabs>
        <w:ind w:left="6996" w:hanging="180"/>
      </w:pPr>
    </w:lvl>
    <w:lvl w:ilvl="6" w:tplc="C25CBDCE" w:tentative="1">
      <w:start w:val="1"/>
      <w:numFmt w:val="decimal"/>
      <w:lvlText w:val="%7."/>
      <w:lvlJc w:val="left"/>
      <w:pPr>
        <w:tabs>
          <w:tab w:val="num" w:pos="7716"/>
        </w:tabs>
        <w:ind w:left="7716" w:hanging="360"/>
      </w:pPr>
    </w:lvl>
    <w:lvl w:ilvl="7" w:tplc="F7F2B06E" w:tentative="1">
      <w:start w:val="1"/>
      <w:numFmt w:val="lowerLetter"/>
      <w:lvlText w:val="%8."/>
      <w:lvlJc w:val="left"/>
      <w:pPr>
        <w:tabs>
          <w:tab w:val="num" w:pos="8436"/>
        </w:tabs>
        <w:ind w:left="8436" w:hanging="360"/>
      </w:pPr>
    </w:lvl>
    <w:lvl w:ilvl="8" w:tplc="11043B66" w:tentative="1">
      <w:start w:val="1"/>
      <w:numFmt w:val="lowerRoman"/>
      <w:lvlText w:val="%9."/>
      <w:lvlJc w:val="right"/>
      <w:pPr>
        <w:tabs>
          <w:tab w:val="num" w:pos="9156"/>
        </w:tabs>
        <w:ind w:left="9156" w:hanging="180"/>
      </w:pPr>
    </w:lvl>
  </w:abstractNum>
  <w:abstractNum w:abstractNumId="31" w15:restartNumberingAfterBreak="0">
    <w:nsid w:val="66A3573A"/>
    <w:multiLevelType w:val="hybridMultilevel"/>
    <w:tmpl w:val="92F89E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EB2A2E"/>
    <w:multiLevelType w:val="hybridMultilevel"/>
    <w:tmpl w:val="D7740A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556AA"/>
    <w:multiLevelType w:val="multilevel"/>
    <w:tmpl w:val="1894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2728B8"/>
    <w:multiLevelType w:val="multilevel"/>
    <w:tmpl w:val="BE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AC7A19"/>
    <w:multiLevelType w:val="hybridMultilevel"/>
    <w:tmpl w:val="338C0AD6"/>
    <w:lvl w:ilvl="0" w:tplc="F6CA560E">
      <w:start w:val="1"/>
      <w:numFmt w:val="lowerLetter"/>
      <w:pStyle w:val="TMLLISTa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644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81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E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A8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8D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46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E1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CA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C2FC6"/>
    <w:multiLevelType w:val="hybridMultilevel"/>
    <w:tmpl w:val="8982B5AE"/>
    <w:lvl w:ilvl="0" w:tplc="81005DA8">
      <w:start w:val="1"/>
      <w:numFmt w:val="decimal"/>
      <w:pStyle w:val="Heading12"/>
      <w:lvlText w:val="2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B1664"/>
    <w:multiLevelType w:val="hybridMultilevel"/>
    <w:tmpl w:val="6B3E9C04"/>
    <w:lvl w:ilvl="0" w:tplc="CC102F5A">
      <w:start w:val="1"/>
      <w:numFmt w:val="decimal"/>
      <w:pStyle w:val="Heading14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3C46E58"/>
    <w:multiLevelType w:val="hybridMultilevel"/>
    <w:tmpl w:val="E172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3E81"/>
    <w:multiLevelType w:val="hybridMultilevel"/>
    <w:tmpl w:val="53AA1F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E021ED"/>
    <w:multiLevelType w:val="hybridMultilevel"/>
    <w:tmpl w:val="850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91583">
    <w:abstractNumId w:val="26"/>
  </w:num>
  <w:num w:numId="2" w16cid:durableId="1705516280">
    <w:abstractNumId w:val="9"/>
  </w:num>
  <w:num w:numId="3" w16cid:durableId="2057194072">
    <w:abstractNumId w:val="29"/>
  </w:num>
  <w:num w:numId="4" w16cid:durableId="2134904218">
    <w:abstractNumId w:val="22"/>
  </w:num>
  <w:num w:numId="5" w16cid:durableId="1415784655">
    <w:abstractNumId w:val="6"/>
  </w:num>
  <w:num w:numId="6" w16cid:durableId="404307315">
    <w:abstractNumId w:val="30"/>
    <w:lvlOverride w:ilvl="0">
      <w:startOverride w:val="1"/>
    </w:lvlOverride>
  </w:num>
  <w:num w:numId="7" w16cid:durableId="183204820">
    <w:abstractNumId w:val="3"/>
  </w:num>
  <w:num w:numId="8" w16cid:durableId="665010265">
    <w:abstractNumId w:val="35"/>
  </w:num>
  <w:num w:numId="9" w16cid:durableId="487984900">
    <w:abstractNumId w:val="20"/>
  </w:num>
  <w:num w:numId="10" w16cid:durableId="889806908">
    <w:abstractNumId w:val="28"/>
  </w:num>
  <w:num w:numId="11" w16cid:durableId="1778984821">
    <w:abstractNumId w:val="36"/>
  </w:num>
  <w:num w:numId="12" w16cid:durableId="638611123">
    <w:abstractNumId w:val="15"/>
  </w:num>
  <w:num w:numId="13" w16cid:durableId="1072046193">
    <w:abstractNumId w:val="37"/>
  </w:num>
  <w:num w:numId="14" w16cid:durableId="14381017">
    <w:abstractNumId w:val="10"/>
  </w:num>
  <w:num w:numId="15" w16cid:durableId="1554341500">
    <w:abstractNumId w:val="12"/>
  </w:num>
  <w:num w:numId="16" w16cid:durableId="599067113">
    <w:abstractNumId w:val="1"/>
  </w:num>
  <w:num w:numId="17" w16cid:durableId="831406123">
    <w:abstractNumId w:val="18"/>
  </w:num>
  <w:num w:numId="18" w16cid:durableId="1261184905">
    <w:abstractNumId w:val="5"/>
  </w:num>
  <w:num w:numId="19" w16cid:durableId="1213930201">
    <w:abstractNumId w:val="19"/>
  </w:num>
  <w:num w:numId="20" w16cid:durableId="1648822179">
    <w:abstractNumId w:val="34"/>
  </w:num>
  <w:num w:numId="21" w16cid:durableId="2083328115">
    <w:abstractNumId w:val="40"/>
  </w:num>
  <w:num w:numId="22" w16cid:durableId="1772706139">
    <w:abstractNumId w:val="21"/>
  </w:num>
  <w:num w:numId="23" w16cid:durableId="1128401012">
    <w:abstractNumId w:val="14"/>
  </w:num>
  <w:num w:numId="24" w16cid:durableId="1904489120">
    <w:abstractNumId w:val="24"/>
  </w:num>
  <w:num w:numId="25" w16cid:durableId="972636577">
    <w:abstractNumId w:val="38"/>
  </w:num>
  <w:num w:numId="26" w16cid:durableId="1118333592">
    <w:abstractNumId w:val="8"/>
  </w:num>
  <w:num w:numId="27" w16cid:durableId="242954386">
    <w:abstractNumId w:val="16"/>
  </w:num>
  <w:num w:numId="28" w16cid:durableId="248852001">
    <w:abstractNumId w:val="32"/>
  </w:num>
  <w:num w:numId="29" w16cid:durableId="390159499">
    <w:abstractNumId w:val="27"/>
  </w:num>
  <w:num w:numId="30" w16cid:durableId="1836527896">
    <w:abstractNumId w:val="17"/>
  </w:num>
  <w:num w:numId="31" w16cid:durableId="666370637">
    <w:abstractNumId w:val="39"/>
  </w:num>
  <w:num w:numId="32" w16cid:durableId="520822012">
    <w:abstractNumId w:val="11"/>
  </w:num>
  <w:num w:numId="33" w16cid:durableId="947547473">
    <w:abstractNumId w:val="31"/>
  </w:num>
  <w:num w:numId="34" w16cid:durableId="1874225651">
    <w:abstractNumId w:val="2"/>
  </w:num>
  <w:num w:numId="35" w16cid:durableId="1995450139">
    <w:abstractNumId w:val="4"/>
  </w:num>
  <w:num w:numId="36" w16cid:durableId="244455556">
    <w:abstractNumId w:val="23"/>
  </w:num>
  <w:num w:numId="37" w16cid:durableId="210843522">
    <w:abstractNumId w:val="13"/>
  </w:num>
  <w:num w:numId="38" w16cid:durableId="116916455">
    <w:abstractNumId w:val="25"/>
  </w:num>
  <w:num w:numId="39" w16cid:durableId="73941441">
    <w:abstractNumId w:val="33"/>
  </w:num>
  <w:num w:numId="40" w16cid:durableId="1397119427">
    <w:abstractNumId w:val="7"/>
  </w:num>
  <w:num w:numId="41" w16cid:durableId="157018698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F9"/>
    <w:rsid w:val="00000A20"/>
    <w:rsid w:val="00001209"/>
    <w:rsid w:val="00001AA5"/>
    <w:rsid w:val="00002145"/>
    <w:rsid w:val="00003052"/>
    <w:rsid w:val="00004AE3"/>
    <w:rsid w:val="00005217"/>
    <w:rsid w:val="0000627A"/>
    <w:rsid w:val="00006284"/>
    <w:rsid w:val="00006C54"/>
    <w:rsid w:val="00006F8A"/>
    <w:rsid w:val="000070C7"/>
    <w:rsid w:val="000070E2"/>
    <w:rsid w:val="000071CA"/>
    <w:rsid w:val="0000776F"/>
    <w:rsid w:val="00010EEE"/>
    <w:rsid w:val="00011FE3"/>
    <w:rsid w:val="0001244F"/>
    <w:rsid w:val="00012B4C"/>
    <w:rsid w:val="000132C6"/>
    <w:rsid w:val="00015337"/>
    <w:rsid w:val="00015ADD"/>
    <w:rsid w:val="00016748"/>
    <w:rsid w:val="00017101"/>
    <w:rsid w:val="00017E3A"/>
    <w:rsid w:val="0002045B"/>
    <w:rsid w:val="00020CB8"/>
    <w:rsid w:val="0002111C"/>
    <w:rsid w:val="0002218C"/>
    <w:rsid w:val="00022A7F"/>
    <w:rsid w:val="00022A8D"/>
    <w:rsid w:val="00023261"/>
    <w:rsid w:val="00023BB5"/>
    <w:rsid w:val="00023F87"/>
    <w:rsid w:val="00024077"/>
    <w:rsid w:val="000242A1"/>
    <w:rsid w:val="00024660"/>
    <w:rsid w:val="00025047"/>
    <w:rsid w:val="00025472"/>
    <w:rsid w:val="0002579F"/>
    <w:rsid w:val="00026B77"/>
    <w:rsid w:val="00026DA0"/>
    <w:rsid w:val="00027AB1"/>
    <w:rsid w:val="00027F43"/>
    <w:rsid w:val="000300D5"/>
    <w:rsid w:val="00030551"/>
    <w:rsid w:val="00030FDE"/>
    <w:rsid w:val="0003146A"/>
    <w:rsid w:val="00031AD1"/>
    <w:rsid w:val="00031B76"/>
    <w:rsid w:val="00031F2A"/>
    <w:rsid w:val="0003227E"/>
    <w:rsid w:val="00032B86"/>
    <w:rsid w:val="0003471E"/>
    <w:rsid w:val="00034828"/>
    <w:rsid w:val="0003484F"/>
    <w:rsid w:val="00034E2B"/>
    <w:rsid w:val="00035088"/>
    <w:rsid w:val="000350C3"/>
    <w:rsid w:val="00035F80"/>
    <w:rsid w:val="0003632E"/>
    <w:rsid w:val="0003653C"/>
    <w:rsid w:val="00036677"/>
    <w:rsid w:val="00036E8D"/>
    <w:rsid w:val="000400EE"/>
    <w:rsid w:val="00040A86"/>
    <w:rsid w:val="00041376"/>
    <w:rsid w:val="000417BC"/>
    <w:rsid w:val="00042EE0"/>
    <w:rsid w:val="00043BC0"/>
    <w:rsid w:val="00043F9F"/>
    <w:rsid w:val="000444A5"/>
    <w:rsid w:val="00044CEA"/>
    <w:rsid w:val="000457F7"/>
    <w:rsid w:val="00045D49"/>
    <w:rsid w:val="000469C3"/>
    <w:rsid w:val="00050A40"/>
    <w:rsid w:val="000510E0"/>
    <w:rsid w:val="000516F2"/>
    <w:rsid w:val="00052D18"/>
    <w:rsid w:val="00053CE0"/>
    <w:rsid w:val="00053F7F"/>
    <w:rsid w:val="00055BA3"/>
    <w:rsid w:val="000560AD"/>
    <w:rsid w:val="00056917"/>
    <w:rsid w:val="00056C49"/>
    <w:rsid w:val="00057421"/>
    <w:rsid w:val="000603D3"/>
    <w:rsid w:val="0006118A"/>
    <w:rsid w:val="00062005"/>
    <w:rsid w:val="0006227E"/>
    <w:rsid w:val="00063F52"/>
    <w:rsid w:val="000649D1"/>
    <w:rsid w:val="00064A98"/>
    <w:rsid w:val="0006501B"/>
    <w:rsid w:val="00065443"/>
    <w:rsid w:val="00066A0A"/>
    <w:rsid w:val="0007077B"/>
    <w:rsid w:val="000717A1"/>
    <w:rsid w:val="00071BCB"/>
    <w:rsid w:val="00071D0C"/>
    <w:rsid w:val="00071D4E"/>
    <w:rsid w:val="00072416"/>
    <w:rsid w:val="00074E41"/>
    <w:rsid w:val="00075195"/>
    <w:rsid w:val="000756C1"/>
    <w:rsid w:val="00075BD1"/>
    <w:rsid w:val="000767D7"/>
    <w:rsid w:val="00076E97"/>
    <w:rsid w:val="000772E1"/>
    <w:rsid w:val="00077E90"/>
    <w:rsid w:val="000805E3"/>
    <w:rsid w:val="00080BAE"/>
    <w:rsid w:val="00080BB3"/>
    <w:rsid w:val="00085909"/>
    <w:rsid w:val="00085D1B"/>
    <w:rsid w:val="0008608D"/>
    <w:rsid w:val="00087908"/>
    <w:rsid w:val="000910F9"/>
    <w:rsid w:val="000911C0"/>
    <w:rsid w:val="000916F5"/>
    <w:rsid w:val="000919FB"/>
    <w:rsid w:val="00092187"/>
    <w:rsid w:val="00092260"/>
    <w:rsid w:val="0009362A"/>
    <w:rsid w:val="00094CDE"/>
    <w:rsid w:val="000956F7"/>
    <w:rsid w:val="000958EA"/>
    <w:rsid w:val="00095C4B"/>
    <w:rsid w:val="000962B4"/>
    <w:rsid w:val="00097AF0"/>
    <w:rsid w:val="00097E2F"/>
    <w:rsid w:val="00097F00"/>
    <w:rsid w:val="000A0AEB"/>
    <w:rsid w:val="000A1790"/>
    <w:rsid w:val="000A24A5"/>
    <w:rsid w:val="000A39CC"/>
    <w:rsid w:val="000A3B4C"/>
    <w:rsid w:val="000A448B"/>
    <w:rsid w:val="000A6ED9"/>
    <w:rsid w:val="000A74E1"/>
    <w:rsid w:val="000A757A"/>
    <w:rsid w:val="000A76FD"/>
    <w:rsid w:val="000A7B65"/>
    <w:rsid w:val="000B0C11"/>
    <w:rsid w:val="000B2264"/>
    <w:rsid w:val="000B302C"/>
    <w:rsid w:val="000B3631"/>
    <w:rsid w:val="000B3915"/>
    <w:rsid w:val="000B3AEF"/>
    <w:rsid w:val="000B4346"/>
    <w:rsid w:val="000B43B0"/>
    <w:rsid w:val="000B4935"/>
    <w:rsid w:val="000B5023"/>
    <w:rsid w:val="000B6A37"/>
    <w:rsid w:val="000B6C48"/>
    <w:rsid w:val="000B77A9"/>
    <w:rsid w:val="000B7DE3"/>
    <w:rsid w:val="000B7EAB"/>
    <w:rsid w:val="000C0343"/>
    <w:rsid w:val="000C1CCF"/>
    <w:rsid w:val="000C2CC6"/>
    <w:rsid w:val="000C3819"/>
    <w:rsid w:val="000C3E64"/>
    <w:rsid w:val="000C4860"/>
    <w:rsid w:val="000C509C"/>
    <w:rsid w:val="000C6A8A"/>
    <w:rsid w:val="000C6D64"/>
    <w:rsid w:val="000C7BC2"/>
    <w:rsid w:val="000C7EAD"/>
    <w:rsid w:val="000D02B4"/>
    <w:rsid w:val="000D1612"/>
    <w:rsid w:val="000D1BE2"/>
    <w:rsid w:val="000D2518"/>
    <w:rsid w:val="000D26EA"/>
    <w:rsid w:val="000D2F19"/>
    <w:rsid w:val="000D3099"/>
    <w:rsid w:val="000D36FA"/>
    <w:rsid w:val="000D480D"/>
    <w:rsid w:val="000D60E0"/>
    <w:rsid w:val="000D670B"/>
    <w:rsid w:val="000D676F"/>
    <w:rsid w:val="000D6F86"/>
    <w:rsid w:val="000E11C7"/>
    <w:rsid w:val="000E157F"/>
    <w:rsid w:val="000E4C58"/>
    <w:rsid w:val="000E5207"/>
    <w:rsid w:val="000E5394"/>
    <w:rsid w:val="000E5401"/>
    <w:rsid w:val="000E55F1"/>
    <w:rsid w:val="000E62B4"/>
    <w:rsid w:val="000E687B"/>
    <w:rsid w:val="000E6D18"/>
    <w:rsid w:val="000E6E20"/>
    <w:rsid w:val="000F0AC5"/>
    <w:rsid w:val="000F1251"/>
    <w:rsid w:val="000F1388"/>
    <w:rsid w:val="000F170E"/>
    <w:rsid w:val="000F19DA"/>
    <w:rsid w:val="000F2576"/>
    <w:rsid w:val="000F2DCC"/>
    <w:rsid w:val="000F39A9"/>
    <w:rsid w:val="000F4888"/>
    <w:rsid w:val="000F6792"/>
    <w:rsid w:val="000F7549"/>
    <w:rsid w:val="000F7AE5"/>
    <w:rsid w:val="001008F7"/>
    <w:rsid w:val="001010A1"/>
    <w:rsid w:val="00101E0C"/>
    <w:rsid w:val="00102AC8"/>
    <w:rsid w:val="00102B76"/>
    <w:rsid w:val="00103149"/>
    <w:rsid w:val="00103544"/>
    <w:rsid w:val="001042E9"/>
    <w:rsid w:val="001048C2"/>
    <w:rsid w:val="00104BAC"/>
    <w:rsid w:val="00104BF0"/>
    <w:rsid w:val="001050B6"/>
    <w:rsid w:val="0010783E"/>
    <w:rsid w:val="00107CDB"/>
    <w:rsid w:val="0011008F"/>
    <w:rsid w:val="00110861"/>
    <w:rsid w:val="00110F07"/>
    <w:rsid w:val="00111146"/>
    <w:rsid w:val="00112AD2"/>
    <w:rsid w:val="00112B65"/>
    <w:rsid w:val="00113B52"/>
    <w:rsid w:val="00113CEA"/>
    <w:rsid w:val="00115634"/>
    <w:rsid w:val="00115874"/>
    <w:rsid w:val="0011741D"/>
    <w:rsid w:val="00117470"/>
    <w:rsid w:val="00117CC8"/>
    <w:rsid w:val="001205DB"/>
    <w:rsid w:val="0012087E"/>
    <w:rsid w:val="00120F93"/>
    <w:rsid w:val="00121300"/>
    <w:rsid w:val="001217D8"/>
    <w:rsid w:val="001219C6"/>
    <w:rsid w:val="00123080"/>
    <w:rsid w:val="001233A9"/>
    <w:rsid w:val="00123AB5"/>
    <w:rsid w:val="00124E41"/>
    <w:rsid w:val="001259F6"/>
    <w:rsid w:val="00126860"/>
    <w:rsid w:val="001272D3"/>
    <w:rsid w:val="00127A0C"/>
    <w:rsid w:val="00127C77"/>
    <w:rsid w:val="00127D45"/>
    <w:rsid w:val="00130496"/>
    <w:rsid w:val="00130B68"/>
    <w:rsid w:val="00133FF1"/>
    <w:rsid w:val="0013405C"/>
    <w:rsid w:val="0013528C"/>
    <w:rsid w:val="0013574E"/>
    <w:rsid w:val="00136A4F"/>
    <w:rsid w:val="00137D09"/>
    <w:rsid w:val="001406BE"/>
    <w:rsid w:val="00141092"/>
    <w:rsid w:val="00142AFF"/>
    <w:rsid w:val="00143938"/>
    <w:rsid w:val="00143BA1"/>
    <w:rsid w:val="00147455"/>
    <w:rsid w:val="001475EF"/>
    <w:rsid w:val="00147F22"/>
    <w:rsid w:val="00150727"/>
    <w:rsid w:val="00150B42"/>
    <w:rsid w:val="00151132"/>
    <w:rsid w:val="00152F05"/>
    <w:rsid w:val="001544C6"/>
    <w:rsid w:val="001547A7"/>
    <w:rsid w:val="0015510E"/>
    <w:rsid w:val="001556CE"/>
    <w:rsid w:val="00155769"/>
    <w:rsid w:val="001566BB"/>
    <w:rsid w:val="00157346"/>
    <w:rsid w:val="001573D0"/>
    <w:rsid w:val="00160388"/>
    <w:rsid w:val="001608F6"/>
    <w:rsid w:val="00160C97"/>
    <w:rsid w:val="0016260F"/>
    <w:rsid w:val="00163D18"/>
    <w:rsid w:val="001646CA"/>
    <w:rsid w:val="00164E02"/>
    <w:rsid w:val="0017018F"/>
    <w:rsid w:val="00170742"/>
    <w:rsid w:val="00171378"/>
    <w:rsid w:val="00172465"/>
    <w:rsid w:val="0017473B"/>
    <w:rsid w:val="001751AF"/>
    <w:rsid w:val="0017529E"/>
    <w:rsid w:val="001768C7"/>
    <w:rsid w:val="00176D7D"/>
    <w:rsid w:val="00180A6E"/>
    <w:rsid w:val="00180D95"/>
    <w:rsid w:val="001841B9"/>
    <w:rsid w:val="00185CAE"/>
    <w:rsid w:val="0018611C"/>
    <w:rsid w:val="001865BA"/>
    <w:rsid w:val="00187668"/>
    <w:rsid w:val="00190DAA"/>
    <w:rsid w:val="0019117C"/>
    <w:rsid w:val="0019120C"/>
    <w:rsid w:val="001915B6"/>
    <w:rsid w:val="001924FB"/>
    <w:rsid w:val="001929BB"/>
    <w:rsid w:val="00192B60"/>
    <w:rsid w:val="00193340"/>
    <w:rsid w:val="001934C9"/>
    <w:rsid w:val="0019391C"/>
    <w:rsid w:val="0019425B"/>
    <w:rsid w:val="00195959"/>
    <w:rsid w:val="001968C8"/>
    <w:rsid w:val="001A00FC"/>
    <w:rsid w:val="001A03CC"/>
    <w:rsid w:val="001A0A41"/>
    <w:rsid w:val="001A0B81"/>
    <w:rsid w:val="001A1758"/>
    <w:rsid w:val="001A1894"/>
    <w:rsid w:val="001A3BFE"/>
    <w:rsid w:val="001A3F4A"/>
    <w:rsid w:val="001A412C"/>
    <w:rsid w:val="001A416B"/>
    <w:rsid w:val="001A4BC6"/>
    <w:rsid w:val="001A5F83"/>
    <w:rsid w:val="001A62E8"/>
    <w:rsid w:val="001A66C3"/>
    <w:rsid w:val="001A731D"/>
    <w:rsid w:val="001A748D"/>
    <w:rsid w:val="001B1525"/>
    <w:rsid w:val="001B16E7"/>
    <w:rsid w:val="001B1D70"/>
    <w:rsid w:val="001B1EBD"/>
    <w:rsid w:val="001B210A"/>
    <w:rsid w:val="001B2944"/>
    <w:rsid w:val="001B2D10"/>
    <w:rsid w:val="001B2FA0"/>
    <w:rsid w:val="001B3656"/>
    <w:rsid w:val="001B3820"/>
    <w:rsid w:val="001B3EAC"/>
    <w:rsid w:val="001B4CBC"/>
    <w:rsid w:val="001B59F6"/>
    <w:rsid w:val="001B607F"/>
    <w:rsid w:val="001B6FAB"/>
    <w:rsid w:val="001C043E"/>
    <w:rsid w:val="001C1AAE"/>
    <w:rsid w:val="001C2CF6"/>
    <w:rsid w:val="001C38BB"/>
    <w:rsid w:val="001C3FE9"/>
    <w:rsid w:val="001C4157"/>
    <w:rsid w:val="001C48D6"/>
    <w:rsid w:val="001C4BAC"/>
    <w:rsid w:val="001C4EF1"/>
    <w:rsid w:val="001C4FB5"/>
    <w:rsid w:val="001C5961"/>
    <w:rsid w:val="001C5C63"/>
    <w:rsid w:val="001C6ADE"/>
    <w:rsid w:val="001D18B8"/>
    <w:rsid w:val="001D2094"/>
    <w:rsid w:val="001D2896"/>
    <w:rsid w:val="001D2EAF"/>
    <w:rsid w:val="001D3015"/>
    <w:rsid w:val="001D3715"/>
    <w:rsid w:val="001D37F3"/>
    <w:rsid w:val="001D399A"/>
    <w:rsid w:val="001D3B7C"/>
    <w:rsid w:val="001D40C0"/>
    <w:rsid w:val="001D4510"/>
    <w:rsid w:val="001D486D"/>
    <w:rsid w:val="001D6A82"/>
    <w:rsid w:val="001D6B97"/>
    <w:rsid w:val="001D6EED"/>
    <w:rsid w:val="001D6FA3"/>
    <w:rsid w:val="001D75C6"/>
    <w:rsid w:val="001D7CBB"/>
    <w:rsid w:val="001E0231"/>
    <w:rsid w:val="001E02D1"/>
    <w:rsid w:val="001E0544"/>
    <w:rsid w:val="001E1CBA"/>
    <w:rsid w:val="001E1FE7"/>
    <w:rsid w:val="001E23A8"/>
    <w:rsid w:val="001E3464"/>
    <w:rsid w:val="001E572D"/>
    <w:rsid w:val="001E5D94"/>
    <w:rsid w:val="001E5F95"/>
    <w:rsid w:val="001E6DD0"/>
    <w:rsid w:val="001E6FCE"/>
    <w:rsid w:val="001E7F0A"/>
    <w:rsid w:val="001F035D"/>
    <w:rsid w:val="001F087B"/>
    <w:rsid w:val="001F0F85"/>
    <w:rsid w:val="001F1BDE"/>
    <w:rsid w:val="001F26D8"/>
    <w:rsid w:val="001F2C52"/>
    <w:rsid w:val="001F3037"/>
    <w:rsid w:val="001F40A4"/>
    <w:rsid w:val="001F4322"/>
    <w:rsid w:val="001F4380"/>
    <w:rsid w:val="001F551A"/>
    <w:rsid w:val="001F6256"/>
    <w:rsid w:val="001F6271"/>
    <w:rsid w:val="001F64BA"/>
    <w:rsid w:val="001F668E"/>
    <w:rsid w:val="001F6E70"/>
    <w:rsid w:val="001F7D72"/>
    <w:rsid w:val="00200066"/>
    <w:rsid w:val="002010DD"/>
    <w:rsid w:val="00201B61"/>
    <w:rsid w:val="00203326"/>
    <w:rsid w:val="00203F05"/>
    <w:rsid w:val="00204DB0"/>
    <w:rsid w:val="002105AD"/>
    <w:rsid w:val="00210828"/>
    <w:rsid w:val="00210ED8"/>
    <w:rsid w:val="002117CB"/>
    <w:rsid w:val="00211811"/>
    <w:rsid w:val="0021182C"/>
    <w:rsid w:val="00212C32"/>
    <w:rsid w:val="00212C35"/>
    <w:rsid w:val="00213957"/>
    <w:rsid w:val="002145C7"/>
    <w:rsid w:val="002146EF"/>
    <w:rsid w:val="00214A8B"/>
    <w:rsid w:val="0021511C"/>
    <w:rsid w:val="00215534"/>
    <w:rsid w:val="002158DA"/>
    <w:rsid w:val="00216CF9"/>
    <w:rsid w:val="00216F79"/>
    <w:rsid w:val="00217BCA"/>
    <w:rsid w:val="00220210"/>
    <w:rsid w:val="00220323"/>
    <w:rsid w:val="00220B2F"/>
    <w:rsid w:val="00222059"/>
    <w:rsid w:val="00224AB9"/>
    <w:rsid w:val="00226072"/>
    <w:rsid w:val="00226969"/>
    <w:rsid w:val="00227002"/>
    <w:rsid w:val="002273F9"/>
    <w:rsid w:val="00230019"/>
    <w:rsid w:val="002300AA"/>
    <w:rsid w:val="00230263"/>
    <w:rsid w:val="002307EE"/>
    <w:rsid w:val="00232273"/>
    <w:rsid w:val="00233289"/>
    <w:rsid w:val="00233827"/>
    <w:rsid w:val="00233A54"/>
    <w:rsid w:val="00233B2D"/>
    <w:rsid w:val="00234E95"/>
    <w:rsid w:val="002352A5"/>
    <w:rsid w:val="00236192"/>
    <w:rsid w:val="002363A4"/>
    <w:rsid w:val="0023783A"/>
    <w:rsid w:val="00237DA1"/>
    <w:rsid w:val="00240CD8"/>
    <w:rsid w:val="00240E42"/>
    <w:rsid w:val="0024121E"/>
    <w:rsid w:val="00241C68"/>
    <w:rsid w:val="0024342B"/>
    <w:rsid w:val="002452A2"/>
    <w:rsid w:val="00246A6B"/>
    <w:rsid w:val="002470E7"/>
    <w:rsid w:val="00247654"/>
    <w:rsid w:val="00247B84"/>
    <w:rsid w:val="00251543"/>
    <w:rsid w:val="002515D3"/>
    <w:rsid w:val="00251B3D"/>
    <w:rsid w:val="00252BF0"/>
    <w:rsid w:val="00252CA2"/>
    <w:rsid w:val="0025357D"/>
    <w:rsid w:val="00255840"/>
    <w:rsid w:val="00257F83"/>
    <w:rsid w:val="00261DA4"/>
    <w:rsid w:val="002621EF"/>
    <w:rsid w:val="0026225A"/>
    <w:rsid w:val="0026315A"/>
    <w:rsid w:val="0026327E"/>
    <w:rsid w:val="00263B71"/>
    <w:rsid w:val="00263C4D"/>
    <w:rsid w:val="00264192"/>
    <w:rsid w:val="002647A9"/>
    <w:rsid w:val="00264943"/>
    <w:rsid w:val="00264C2D"/>
    <w:rsid w:val="002651F8"/>
    <w:rsid w:val="00267396"/>
    <w:rsid w:val="002679EE"/>
    <w:rsid w:val="00267D44"/>
    <w:rsid w:val="00271A90"/>
    <w:rsid w:val="00271AA6"/>
    <w:rsid w:val="00271ACE"/>
    <w:rsid w:val="00271FB1"/>
    <w:rsid w:val="00272133"/>
    <w:rsid w:val="00273AA0"/>
    <w:rsid w:val="0027465F"/>
    <w:rsid w:val="00274734"/>
    <w:rsid w:val="0027479B"/>
    <w:rsid w:val="0027553B"/>
    <w:rsid w:val="002760C8"/>
    <w:rsid w:val="002763C9"/>
    <w:rsid w:val="0027739B"/>
    <w:rsid w:val="00277691"/>
    <w:rsid w:val="00277EF8"/>
    <w:rsid w:val="00280589"/>
    <w:rsid w:val="00280B7C"/>
    <w:rsid w:val="00280F23"/>
    <w:rsid w:val="00281992"/>
    <w:rsid w:val="002819C6"/>
    <w:rsid w:val="00282F10"/>
    <w:rsid w:val="002840D4"/>
    <w:rsid w:val="00284CA2"/>
    <w:rsid w:val="00284D8A"/>
    <w:rsid w:val="00286AE4"/>
    <w:rsid w:val="00287E58"/>
    <w:rsid w:val="0029132C"/>
    <w:rsid w:val="0029155B"/>
    <w:rsid w:val="00292132"/>
    <w:rsid w:val="002923F1"/>
    <w:rsid w:val="00293087"/>
    <w:rsid w:val="002933FD"/>
    <w:rsid w:val="002940E5"/>
    <w:rsid w:val="002964C4"/>
    <w:rsid w:val="00296929"/>
    <w:rsid w:val="002A2013"/>
    <w:rsid w:val="002A3720"/>
    <w:rsid w:val="002A37FA"/>
    <w:rsid w:val="002A3DC7"/>
    <w:rsid w:val="002A49AB"/>
    <w:rsid w:val="002A4E39"/>
    <w:rsid w:val="002A5762"/>
    <w:rsid w:val="002A754F"/>
    <w:rsid w:val="002A7B38"/>
    <w:rsid w:val="002A7FB8"/>
    <w:rsid w:val="002B00CF"/>
    <w:rsid w:val="002B1A8C"/>
    <w:rsid w:val="002B1C1D"/>
    <w:rsid w:val="002B1FAA"/>
    <w:rsid w:val="002B3470"/>
    <w:rsid w:val="002B3748"/>
    <w:rsid w:val="002B380D"/>
    <w:rsid w:val="002B3C8B"/>
    <w:rsid w:val="002B45A7"/>
    <w:rsid w:val="002B45D0"/>
    <w:rsid w:val="002B4BC0"/>
    <w:rsid w:val="002B5967"/>
    <w:rsid w:val="002B5C46"/>
    <w:rsid w:val="002B6D50"/>
    <w:rsid w:val="002C0217"/>
    <w:rsid w:val="002C06F3"/>
    <w:rsid w:val="002C0C0F"/>
    <w:rsid w:val="002C14F3"/>
    <w:rsid w:val="002C16CD"/>
    <w:rsid w:val="002C18BF"/>
    <w:rsid w:val="002C22EC"/>
    <w:rsid w:val="002C4182"/>
    <w:rsid w:val="002C6304"/>
    <w:rsid w:val="002C6429"/>
    <w:rsid w:val="002C654B"/>
    <w:rsid w:val="002C65BE"/>
    <w:rsid w:val="002C6B94"/>
    <w:rsid w:val="002D0688"/>
    <w:rsid w:val="002D166E"/>
    <w:rsid w:val="002D1C21"/>
    <w:rsid w:val="002D1F1D"/>
    <w:rsid w:val="002D2014"/>
    <w:rsid w:val="002D23A4"/>
    <w:rsid w:val="002D23EF"/>
    <w:rsid w:val="002D29BC"/>
    <w:rsid w:val="002D321E"/>
    <w:rsid w:val="002D35FC"/>
    <w:rsid w:val="002D3795"/>
    <w:rsid w:val="002D39E4"/>
    <w:rsid w:val="002D3A41"/>
    <w:rsid w:val="002D46E0"/>
    <w:rsid w:val="002D46FB"/>
    <w:rsid w:val="002D55D7"/>
    <w:rsid w:val="002D6237"/>
    <w:rsid w:val="002D650E"/>
    <w:rsid w:val="002D687A"/>
    <w:rsid w:val="002D74EA"/>
    <w:rsid w:val="002D7FD0"/>
    <w:rsid w:val="002E053D"/>
    <w:rsid w:val="002E149C"/>
    <w:rsid w:val="002E1BA9"/>
    <w:rsid w:val="002E2766"/>
    <w:rsid w:val="002E3024"/>
    <w:rsid w:val="002E30E1"/>
    <w:rsid w:val="002E36AA"/>
    <w:rsid w:val="002E5444"/>
    <w:rsid w:val="002E577F"/>
    <w:rsid w:val="002E5955"/>
    <w:rsid w:val="002E64E7"/>
    <w:rsid w:val="002E7570"/>
    <w:rsid w:val="002E7C16"/>
    <w:rsid w:val="002E7E29"/>
    <w:rsid w:val="002F02CE"/>
    <w:rsid w:val="002F0F80"/>
    <w:rsid w:val="002F0FC6"/>
    <w:rsid w:val="002F14A4"/>
    <w:rsid w:val="002F29B0"/>
    <w:rsid w:val="002F2D60"/>
    <w:rsid w:val="002F3EDC"/>
    <w:rsid w:val="002F3F2B"/>
    <w:rsid w:val="002F5824"/>
    <w:rsid w:val="002F5B4F"/>
    <w:rsid w:val="002F68F3"/>
    <w:rsid w:val="002F6F04"/>
    <w:rsid w:val="002F72F9"/>
    <w:rsid w:val="002F7967"/>
    <w:rsid w:val="003001BE"/>
    <w:rsid w:val="00300AAF"/>
    <w:rsid w:val="0030133F"/>
    <w:rsid w:val="003013B9"/>
    <w:rsid w:val="00302959"/>
    <w:rsid w:val="00302AC3"/>
    <w:rsid w:val="00306A4E"/>
    <w:rsid w:val="00307307"/>
    <w:rsid w:val="00310342"/>
    <w:rsid w:val="00310E7A"/>
    <w:rsid w:val="003115FD"/>
    <w:rsid w:val="00311D04"/>
    <w:rsid w:val="00312E81"/>
    <w:rsid w:val="0031460D"/>
    <w:rsid w:val="003146A8"/>
    <w:rsid w:val="00315D7C"/>
    <w:rsid w:val="00315DB8"/>
    <w:rsid w:val="00316D54"/>
    <w:rsid w:val="00317FB6"/>
    <w:rsid w:val="003204E4"/>
    <w:rsid w:val="003207FD"/>
    <w:rsid w:val="00320BD3"/>
    <w:rsid w:val="00322F89"/>
    <w:rsid w:val="00323347"/>
    <w:rsid w:val="00323967"/>
    <w:rsid w:val="00323ABE"/>
    <w:rsid w:val="00323AF5"/>
    <w:rsid w:val="00324306"/>
    <w:rsid w:val="00324D6B"/>
    <w:rsid w:val="0032677A"/>
    <w:rsid w:val="00326CAF"/>
    <w:rsid w:val="00330891"/>
    <w:rsid w:val="00332063"/>
    <w:rsid w:val="0033245D"/>
    <w:rsid w:val="00332DF2"/>
    <w:rsid w:val="003336D9"/>
    <w:rsid w:val="00333B32"/>
    <w:rsid w:val="00336D34"/>
    <w:rsid w:val="00337056"/>
    <w:rsid w:val="003376FB"/>
    <w:rsid w:val="00337F70"/>
    <w:rsid w:val="00337FEE"/>
    <w:rsid w:val="003400E2"/>
    <w:rsid w:val="0034025D"/>
    <w:rsid w:val="00340C02"/>
    <w:rsid w:val="00341B5A"/>
    <w:rsid w:val="00341D37"/>
    <w:rsid w:val="00342316"/>
    <w:rsid w:val="003433B7"/>
    <w:rsid w:val="0034413E"/>
    <w:rsid w:val="00344E83"/>
    <w:rsid w:val="0034726A"/>
    <w:rsid w:val="00347287"/>
    <w:rsid w:val="003472C4"/>
    <w:rsid w:val="00350503"/>
    <w:rsid w:val="00350AFF"/>
    <w:rsid w:val="00350B57"/>
    <w:rsid w:val="0035213C"/>
    <w:rsid w:val="003533DE"/>
    <w:rsid w:val="003549F2"/>
    <w:rsid w:val="00355463"/>
    <w:rsid w:val="00355594"/>
    <w:rsid w:val="003565F3"/>
    <w:rsid w:val="00356F81"/>
    <w:rsid w:val="00357F35"/>
    <w:rsid w:val="00360016"/>
    <w:rsid w:val="003600EB"/>
    <w:rsid w:val="00361BF6"/>
    <w:rsid w:val="00363C89"/>
    <w:rsid w:val="00365B19"/>
    <w:rsid w:val="003669DA"/>
    <w:rsid w:val="00366C82"/>
    <w:rsid w:val="00366E46"/>
    <w:rsid w:val="00367BB7"/>
    <w:rsid w:val="00370326"/>
    <w:rsid w:val="00370655"/>
    <w:rsid w:val="0037133B"/>
    <w:rsid w:val="00372475"/>
    <w:rsid w:val="00373F8A"/>
    <w:rsid w:val="003742C5"/>
    <w:rsid w:val="00374FE6"/>
    <w:rsid w:val="0037536B"/>
    <w:rsid w:val="003760AC"/>
    <w:rsid w:val="00376EC1"/>
    <w:rsid w:val="00377FDA"/>
    <w:rsid w:val="00380121"/>
    <w:rsid w:val="00381F4B"/>
    <w:rsid w:val="00382000"/>
    <w:rsid w:val="003832CC"/>
    <w:rsid w:val="00384A08"/>
    <w:rsid w:val="00384F09"/>
    <w:rsid w:val="003852D4"/>
    <w:rsid w:val="0038591A"/>
    <w:rsid w:val="00386D1E"/>
    <w:rsid w:val="00390013"/>
    <w:rsid w:val="003900B3"/>
    <w:rsid w:val="00390319"/>
    <w:rsid w:val="00391841"/>
    <w:rsid w:val="00391B23"/>
    <w:rsid w:val="0039275F"/>
    <w:rsid w:val="00392857"/>
    <w:rsid w:val="003934F5"/>
    <w:rsid w:val="0039557B"/>
    <w:rsid w:val="00395D1E"/>
    <w:rsid w:val="0039652A"/>
    <w:rsid w:val="003A072D"/>
    <w:rsid w:val="003A09E6"/>
    <w:rsid w:val="003A20B5"/>
    <w:rsid w:val="003A20DA"/>
    <w:rsid w:val="003A38CC"/>
    <w:rsid w:val="003A3924"/>
    <w:rsid w:val="003A3A6B"/>
    <w:rsid w:val="003A465E"/>
    <w:rsid w:val="003A4676"/>
    <w:rsid w:val="003A4D7B"/>
    <w:rsid w:val="003A6F30"/>
    <w:rsid w:val="003A759F"/>
    <w:rsid w:val="003B066F"/>
    <w:rsid w:val="003B1A1C"/>
    <w:rsid w:val="003B1E90"/>
    <w:rsid w:val="003B25BC"/>
    <w:rsid w:val="003B2ADB"/>
    <w:rsid w:val="003B7143"/>
    <w:rsid w:val="003B7D7D"/>
    <w:rsid w:val="003C046A"/>
    <w:rsid w:val="003C07A5"/>
    <w:rsid w:val="003C098A"/>
    <w:rsid w:val="003C164C"/>
    <w:rsid w:val="003C31BE"/>
    <w:rsid w:val="003C40CC"/>
    <w:rsid w:val="003C4A23"/>
    <w:rsid w:val="003C5B25"/>
    <w:rsid w:val="003C652A"/>
    <w:rsid w:val="003C6548"/>
    <w:rsid w:val="003C6CB7"/>
    <w:rsid w:val="003D028C"/>
    <w:rsid w:val="003D181C"/>
    <w:rsid w:val="003D19DE"/>
    <w:rsid w:val="003D28EB"/>
    <w:rsid w:val="003D2E36"/>
    <w:rsid w:val="003D2F98"/>
    <w:rsid w:val="003D3003"/>
    <w:rsid w:val="003D3D26"/>
    <w:rsid w:val="003D3DC1"/>
    <w:rsid w:val="003D4C3A"/>
    <w:rsid w:val="003D5D78"/>
    <w:rsid w:val="003D6838"/>
    <w:rsid w:val="003D76B8"/>
    <w:rsid w:val="003D7E71"/>
    <w:rsid w:val="003E0628"/>
    <w:rsid w:val="003E0E29"/>
    <w:rsid w:val="003E186E"/>
    <w:rsid w:val="003E1E0C"/>
    <w:rsid w:val="003E1E86"/>
    <w:rsid w:val="003E2F4C"/>
    <w:rsid w:val="003E40E2"/>
    <w:rsid w:val="003E6082"/>
    <w:rsid w:val="003E6DE8"/>
    <w:rsid w:val="003E7846"/>
    <w:rsid w:val="003F1580"/>
    <w:rsid w:val="003F2FE7"/>
    <w:rsid w:val="003F3340"/>
    <w:rsid w:val="003F3AB2"/>
    <w:rsid w:val="003F4328"/>
    <w:rsid w:val="003F455A"/>
    <w:rsid w:val="003F4CBE"/>
    <w:rsid w:val="003F58B8"/>
    <w:rsid w:val="003F5A16"/>
    <w:rsid w:val="003F5EC5"/>
    <w:rsid w:val="003F6228"/>
    <w:rsid w:val="003F6BEE"/>
    <w:rsid w:val="003F74C0"/>
    <w:rsid w:val="004008EA"/>
    <w:rsid w:val="00400950"/>
    <w:rsid w:val="0040107C"/>
    <w:rsid w:val="004019F1"/>
    <w:rsid w:val="00401B51"/>
    <w:rsid w:val="004020AD"/>
    <w:rsid w:val="004020CB"/>
    <w:rsid w:val="00403849"/>
    <w:rsid w:val="00404072"/>
    <w:rsid w:val="00404F13"/>
    <w:rsid w:val="004055B4"/>
    <w:rsid w:val="00405F1F"/>
    <w:rsid w:val="00406150"/>
    <w:rsid w:val="00406257"/>
    <w:rsid w:val="0040758D"/>
    <w:rsid w:val="00410BF0"/>
    <w:rsid w:val="00412F23"/>
    <w:rsid w:val="00413111"/>
    <w:rsid w:val="00413D36"/>
    <w:rsid w:val="0041409D"/>
    <w:rsid w:val="00414F29"/>
    <w:rsid w:val="00415123"/>
    <w:rsid w:val="004155E8"/>
    <w:rsid w:val="00416339"/>
    <w:rsid w:val="00417517"/>
    <w:rsid w:val="0041755E"/>
    <w:rsid w:val="004176B4"/>
    <w:rsid w:val="0041795C"/>
    <w:rsid w:val="00420C9F"/>
    <w:rsid w:val="004215CD"/>
    <w:rsid w:val="00421921"/>
    <w:rsid w:val="00421934"/>
    <w:rsid w:val="0042250B"/>
    <w:rsid w:val="0042258E"/>
    <w:rsid w:val="0042295B"/>
    <w:rsid w:val="00422A9A"/>
    <w:rsid w:val="00422BC8"/>
    <w:rsid w:val="00423C06"/>
    <w:rsid w:val="00424615"/>
    <w:rsid w:val="00424E5D"/>
    <w:rsid w:val="0042517E"/>
    <w:rsid w:val="004259B3"/>
    <w:rsid w:val="00425B96"/>
    <w:rsid w:val="004267D0"/>
    <w:rsid w:val="00427917"/>
    <w:rsid w:val="00427C14"/>
    <w:rsid w:val="0043046D"/>
    <w:rsid w:val="00430B4B"/>
    <w:rsid w:val="0043153D"/>
    <w:rsid w:val="00432E6E"/>
    <w:rsid w:val="00432EA0"/>
    <w:rsid w:val="00432EEA"/>
    <w:rsid w:val="00433936"/>
    <w:rsid w:val="00435249"/>
    <w:rsid w:val="00435C9E"/>
    <w:rsid w:val="00435DF0"/>
    <w:rsid w:val="00437F4F"/>
    <w:rsid w:val="00440CE6"/>
    <w:rsid w:val="00440DF0"/>
    <w:rsid w:val="00440F63"/>
    <w:rsid w:val="00441A5D"/>
    <w:rsid w:val="00441C16"/>
    <w:rsid w:val="0044460D"/>
    <w:rsid w:val="004447E4"/>
    <w:rsid w:val="00444F63"/>
    <w:rsid w:val="00444FA5"/>
    <w:rsid w:val="00445A6F"/>
    <w:rsid w:val="004465E2"/>
    <w:rsid w:val="004467FA"/>
    <w:rsid w:val="00447D92"/>
    <w:rsid w:val="004506CB"/>
    <w:rsid w:val="00450B92"/>
    <w:rsid w:val="00452877"/>
    <w:rsid w:val="00453425"/>
    <w:rsid w:val="004535B9"/>
    <w:rsid w:val="004537BA"/>
    <w:rsid w:val="00453C54"/>
    <w:rsid w:val="00454170"/>
    <w:rsid w:val="00454550"/>
    <w:rsid w:val="00455CB2"/>
    <w:rsid w:val="00456CC8"/>
    <w:rsid w:val="00461CFF"/>
    <w:rsid w:val="004631A3"/>
    <w:rsid w:val="00463CEB"/>
    <w:rsid w:val="0046488A"/>
    <w:rsid w:val="00464B3F"/>
    <w:rsid w:val="0046579F"/>
    <w:rsid w:val="00465CF4"/>
    <w:rsid w:val="0046617C"/>
    <w:rsid w:val="00467871"/>
    <w:rsid w:val="00467C09"/>
    <w:rsid w:val="00470FAC"/>
    <w:rsid w:val="00471049"/>
    <w:rsid w:val="004713BC"/>
    <w:rsid w:val="00471D8E"/>
    <w:rsid w:val="004724CA"/>
    <w:rsid w:val="00472787"/>
    <w:rsid w:val="00472B74"/>
    <w:rsid w:val="00473FA7"/>
    <w:rsid w:val="00474453"/>
    <w:rsid w:val="0047461E"/>
    <w:rsid w:val="004746CE"/>
    <w:rsid w:val="00475057"/>
    <w:rsid w:val="004751D6"/>
    <w:rsid w:val="0047527F"/>
    <w:rsid w:val="00475756"/>
    <w:rsid w:val="00475FB3"/>
    <w:rsid w:val="00476240"/>
    <w:rsid w:val="0047786F"/>
    <w:rsid w:val="00480144"/>
    <w:rsid w:val="004810AF"/>
    <w:rsid w:val="0048194E"/>
    <w:rsid w:val="00482DD3"/>
    <w:rsid w:val="00482EFC"/>
    <w:rsid w:val="0048388E"/>
    <w:rsid w:val="004844C2"/>
    <w:rsid w:val="004853C5"/>
    <w:rsid w:val="004857FC"/>
    <w:rsid w:val="004864F6"/>
    <w:rsid w:val="004872DD"/>
    <w:rsid w:val="0048762C"/>
    <w:rsid w:val="0048767D"/>
    <w:rsid w:val="00487D41"/>
    <w:rsid w:val="00487D69"/>
    <w:rsid w:val="00490990"/>
    <w:rsid w:val="00490CF9"/>
    <w:rsid w:val="0049154C"/>
    <w:rsid w:val="0049205A"/>
    <w:rsid w:val="004921C5"/>
    <w:rsid w:val="00492785"/>
    <w:rsid w:val="00493EBE"/>
    <w:rsid w:val="00495808"/>
    <w:rsid w:val="00495F1B"/>
    <w:rsid w:val="004971C9"/>
    <w:rsid w:val="00497469"/>
    <w:rsid w:val="0049781F"/>
    <w:rsid w:val="004978DB"/>
    <w:rsid w:val="004979D6"/>
    <w:rsid w:val="00497CA1"/>
    <w:rsid w:val="004A109B"/>
    <w:rsid w:val="004A10DC"/>
    <w:rsid w:val="004A23B9"/>
    <w:rsid w:val="004A29B0"/>
    <w:rsid w:val="004A32B5"/>
    <w:rsid w:val="004A393C"/>
    <w:rsid w:val="004A3A6E"/>
    <w:rsid w:val="004A414F"/>
    <w:rsid w:val="004A4AC3"/>
    <w:rsid w:val="004A63E0"/>
    <w:rsid w:val="004A66A4"/>
    <w:rsid w:val="004A7BCE"/>
    <w:rsid w:val="004A7E65"/>
    <w:rsid w:val="004B088E"/>
    <w:rsid w:val="004B0922"/>
    <w:rsid w:val="004B0CDE"/>
    <w:rsid w:val="004B3B38"/>
    <w:rsid w:val="004B4DA4"/>
    <w:rsid w:val="004B5413"/>
    <w:rsid w:val="004B54FA"/>
    <w:rsid w:val="004B7496"/>
    <w:rsid w:val="004B7EDA"/>
    <w:rsid w:val="004C0D00"/>
    <w:rsid w:val="004C1B4A"/>
    <w:rsid w:val="004C282E"/>
    <w:rsid w:val="004C32BF"/>
    <w:rsid w:val="004C4104"/>
    <w:rsid w:val="004C428C"/>
    <w:rsid w:val="004C49D8"/>
    <w:rsid w:val="004C5413"/>
    <w:rsid w:val="004C6D58"/>
    <w:rsid w:val="004C73D8"/>
    <w:rsid w:val="004D1286"/>
    <w:rsid w:val="004D21B2"/>
    <w:rsid w:val="004D241F"/>
    <w:rsid w:val="004D3FDA"/>
    <w:rsid w:val="004D41C7"/>
    <w:rsid w:val="004D490B"/>
    <w:rsid w:val="004D4FD0"/>
    <w:rsid w:val="004D54BE"/>
    <w:rsid w:val="004D6B5F"/>
    <w:rsid w:val="004D7722"/>
    <w:rsid w:val="004D7EFD"/>
    <w:rsid w:val="004E0006"/>
    <w:rsid w:val="004E125E"/>
    <w:rsid w:val="004E25E5"/>
    <w:rsid w:val="004E3F4F"/>
    <w:rsid w:val="004E4F17"/>
    <w:rsid w:val="004E5422"/>
    <w:rsid w:val="004E6010"/>
    <w:rsid w:val="004E726E"/>
    <w:rsid w:val="004E74EF"/>
    <w:rsid w:val="004E7F1A"/>
    <w:rsid w:val="004F0D01"/>
    <w:rsid w:val="004F0EEF"/>
    <w:rsid w:val="004F1A4E"/>
    <w:rsid w:val="004F1CE7"/>
    <w:rsid w:val="004F44AB"/>
    <w:rsid w:val="004F56F9"/>
    <w:rsid w:val="004F61FD"/>
    <w:rsid w:val="004F644F"/>
    <w:rsid w:val="004F66ED"/>
    <w:rsid w:val="004F769B"/>
    <w:rsid w:val="004F7874"/>
    <w:rsid w:val="004F7B09"/>
    <w:rsid w:val="00500E2E"/>
    <w:rsid w:val="005018E9"/>
    <w:rsid w:val="00501D17"/>
    <w:rsid w:val="0050214B"/>
    <w:rsid w:val="00502709"/>
    <w:rsid w:val="00502E66"/>
    <w:rsid w:val="005032D3"/>
    <w:rsid w:val="0050393E"/>
    <w:rsid w:val="00504005"/>
    <w:rsid w:val="005042EC"/>
    <w:rsid w:val="0050489A"/>
    <w:rsid w:val="00505630"/>
    <w:rsid w:val="00505834"/>
    <w:rsid w:val="005059FF"/>
    <w:rsid w:val="00505A4D"/>
    <w:rsid w:val="00506212"/>
    <w:rsid w:val="00506863"/>
    <w:rsid w:val="0050691E"/>
    <w:rsid w:val="00506D66"/>
    <w:rsid w:val="0050701F"/>
    <w:rsid w:val="0050712E"/>
    <w:rsid w:val="005073C4"/>
    <w:rsid w:val="005077EA"/>
    <w:rsid w:val="00511390"/>
    <w:rsid w:val="00511D96"/>
    <w:rsid w:val="005133BD"/>
    <w:rsid w:val="005133E5"/>
    <w:rsid w:val="00513E38"/>
    <w:rsid w:val="00514CE2"/>
    <w:rsid w:val="00515F2D"/>
    <w:rsid w:val="00516236"/>
    <w:rsid w:val="0051693E"/>
    <w:rsid w:val="00517160"/>
    <w:rsid w:val="005207A9"/>
    <w:rsid w:val="0052111E"/>
    <w:rsid w:val="00521381"/>
    <w:rsid w:val="00521FAF"/>
    <w:rsid w:val="00522146"/>
    <w:rsid w:val="00522DB1"/>
    <w:rsid w:val="005241E1"/>
    <w:rsid w:val="005259F8"/>
    <w:rsid w:val="00525AB4"/>
    <w:rsid w:val="00527768"/>
    <w:rsid w:val="00527B20"/>
    <w:rsid w:val="00531274"/>
    <w:rsid w:val="00532CC6"/>
    <w:rsid w:val="00532CEE"/>
    <w:rsid w:val="005338E8"/>
    <w:rsid w:val="00534723"/>
    <w:rsid w:val="00534FCE"/>
    <w:rsid w:val="00535D80"/>
    <w:rsid w:val="00535FE3"/>
    <w:rsid w:val="005374D0"/>
    <w:rsid w:val="005377D4"/>
    <w:rsid w:val="00540A57"/>
    <w:rsid w:val="00540F96"/>
    <w:rsid w:val="00542107"/>
    <w:rsid w:val="00542275"/>
    <w:rsid w:val="0054229E"/>
    <w:rsid w:val="005425FE"/>
    <w:rsid w:val="00542735"/>
    <w:rsid w:val="00542A1F"/>
    <w:rsid w:val="00543630"/>
    <w:rsid w:val="005443D9"/>
    <w:rsid w:val="0054529D"/>
    <w:rsid w:val="0054571B"/>
    <w:rsid w:val="00545A03"/>
    <w:rsid w:val="005464A9"/>
    <w:rsid w:val="0055067C"/>
    <w:rsid w:val="00551247"/>
    <w:rsid w:val="005514DF"/>
    <w:rsid w:val="005518C8"/>
    <w:rsid w:val="00551F57"/>
    <w:rsid w:val="00552AC4"/>
    <w:rsid w:val="00553EB7"/>
    <w:rsid w:val="005541C3"/>
    <w:rsid w:val="00554430"/>
    <w:rsid w:val="00554ED9"/>
    <w:rsid w:val="00556118"/>
    <w:rsid w:val="00556701"/>
    <w:rsid w:val="00556FA3"/>
    <w:rsid w:val="0055757A"/>
    <w:rsid w:val="00557ECC"/>
    <w:rsid w:val="0056010A"/>
    <w:rsid w:val="00561215"/>
    <w:rsid w:val="0056191B"/>
    <w:rsid w:val="00561CDF"/>
    <w:rsid w:val="00562CE5"/>
    <w:rsid w:val="00562E85"/>
    <w:rsid w:val="00563580"/>
    <w:rsid w:val="00563620"/>
    <w:rsid w:val="00565133"/>
    <w:rsid w:val="00565BC4"/>
    <w:rsid w:val="0056622E"/>
    <w:rsid w:val="00566491"/>
    <w:rsid w:val="005666C4"/>
    <w:rsid w:val="005702A1"/>
    <w:rsid w:val="00570543"/>
    <w:rsid w:val="005710B8"/>
    <w:rsid w:val="00571CFE"/>
    <w:rsid w:val="00573B2E"/>
    <w:rsid w:val="005765A9"/>
    <w:rsid w:val="00577171"/>
    <w:rsid w:val="00577363"/>
    <w:rsid w:val="00581200"/>
    <w:rsid w:val="0058150F"/>
    <w:rsid w:val="00581F55"/>
    <w:rsid w:val="005830A8"/>
    <w:rsid w:val="0058322E"/>
    <w:rsid w:val="005837CD"/>
    <w:rsid w:val="00583A6D"/>
    <w:rsid w:val="00584126"/>
    <w:rsid w:val="00584EE2"/>
    <w:rsid w:val="005860A5"/>
    <w:rsid w:val="00586921"/>
    <w:rsid w:val="00586BB3"/>
    <w:rsid w:val="00586F76"/>
    <w:rsid w:val="00587D2E"/>
    <w:rsid w:val="00590B0D"/>
    <w:rsid w:val="0059141D"/>
    <w:rsid w:val="0059186A"/>
    <w:rsid w:val="00591EC5"/>
    <w:rsid w:val="0059219C"/>
    <w:rsid w:val="00592392"/>
    <w:rsid w:val="00592626"/>
    <w:rsid w:val="00592749"/>
    <w:rsid w:val="005945A4"/>
    <w:rsid w:val="00594781"/>
    <w:rsid w:val="005956EE"/>
    <w:rsid w:val="00595D63"/>
    <w:rsid w:val="00595F1B"/>
    <w:rsid w:val="005964CF"/>
    <w:rsid w:val="00596618"/>
    <w:rsid w:val="005A03C2"/>
    <w:rsid w:val="005A0FAC"/>
    <w:rsid w:val="005A2FA6"/>
    <w:rsid w:val="005A3017"/>
    <w:rsid w:val="005A3862"/>
    <w:rsid w:val="005A3BD9"/>
    <w:rsid w:val="005A3F9F"/>
    <w:rsid w:val="005A4070"/>
    <w:rsid w:val="005A503E"/>
    <w:rsid w:val="005A5D3F"/>
    <w:rsid w:val="005A6945"/>
    <w:rsid w:val="005A6FC3"/>
    <w:rsid w:val="005B0F8B"/>
    <w:rsid w:val="005B1C3A"/>
    <w:rsid w:val="005B1FE4"/>
    <w:rsid w:val="005B2304"/>
    <w:rsid w:val="005B3410"/>
    <w:rsid w:val="005B38D7"/>
    <w:rsid w:val="005B3ADC"/>
    <w:rsid w:val="005B525F"/>
    <w:rsid w:val="005B587F"/>
    <w:rsid w:val="005B5E07"/>
    <w:rsid w:val="005B6497"/>
    <w:rsid w:val="005B672F"/>
    <w:rsid w:val="005C058F"/>
    <w:rsid w:val="005C12D6"/>
    <w:rsid w:val="005C2769"/>
    <w:rsid w:val="005C32AC"/>
    <w:rsid w:val="005C386E"/>
    <w:rsid w:val="005C42EC"/>
    <w:rsid w:val="005C50C2"/>
    <w:rsid w:val="005C60F4"/>
    <w:rsid w:val="005D2BF5"/>
    <w:rsid w:val="005D2DB7"/>
    <w:rsid w:val="005D37FD"/>
    <w:rsid w:val="005D41A0"/>
    <w:rsid w:val="005D5384"/>
    <w:rsid w:val="005D54D2"/>
    <w:rsid w:val="005D55A1"/>
    <w:rsid w:val="005D5605"/>
    <w:rsid w:val="005D5E32"/>
    <w:rsid w:val="005D5E79"/>
    <w:rsid w:val="005D6287"/>
    <w:rsid w:val="005D663B"/>
    <w:rsid w:val="005D7D99"/>
    <w:rsid w:val="005E04EA"/>
    <w:rsid w:val="005E0939"/>
    <w:rsid w:val="005E1143"/>
    <w:rsid w:val="005E1518"/>
    <w:rsid w:val="005E1746"/>
    <w:rsid w:val="005E240F"/>
    <w:rsid w:val="005E260D"/>
    <w:rsid w:val="005E5D2A"/>
    <w:rsid w:val="005E6045"/>
    <w:rsid w:val="005E6915"/>
    <w:rsid w:val="005E769E"/>
    <w:rsid w:val="005E7D3F"/>
    <w:rsid w:val="005F1868"/>
    <w:rsid w:val="005F4EC6"/>
    <w:rsid w:val="005F53F0"/>
    <w:rsid w:val="005F6F58"/>
    <w:rsid w:val="00600A13"/>
    <w:rsid w:val="0060118A"/>
    <w:rsid w:val="00601D15"/>
    <w:rsid w:val="00602495"/>
    <w:rsid w:val="00602E41"/>
    <w:rsid w:val="00602F9F"/>
    <w:rsid w:val="0060400C"/>
    <w:rsid w:val="00604882"/>
    <w:rsid w:val="00604CD7"/>
    <w:rsid w:val="00605054"/>
    <w:rsid w:val="006051E9"/>
    <w:rsid w:val="0060594C"/>
    <w:rsid w:val="00605ABF"/>
    <w:rsid w:val="00605B49"/>
    <w:rsid w:val="0060619E"/>
    <w:rsid w:val="00606B69"/>
    <w:rsid w:val="00606E62"/>
    <w:rsid w:val="00607E10"/>
    <w:rsid w:val="00610625"/>
    <w:rsid w:val="006118EB"/>
    <w:rsid w:val="00611D9A"/>
    <w:rsid w:val="00612A56"/>
    <w:rsid w:val="00612C84"/>
    <w:rsid w:val="00612D94"/>
    <w:rsid w:val="00612E4F"/>
    <w:rsid w:val="00612F81"/>
    <w:rsid w:val="00612F82"/>
    <w:rsid w:val="006147EE"/>
    <w:rsid w:val="0061545E"/>
    <w:rsid w:val="0061566D"/>
    <w:rsid w:val="00616223"/>
    <w:rsid w:val="00616A9D"/>
    <w:rsid w:val="00617564"/>
    <w:rsid w:val="00621093"/>
    <w:rsid w:val="006211D3"/>
    <w:rsid w:val="006219E7"/>
    <w:rsid w:val="0062370D"/>
    <w:rsid w:val="0062410D"/>
    <w:rsid w:val="00624CED"/>
    <w:rsid w:val="006259FF"/>
    <w:rsid w:val="00625E32"/>
    <w:rsid w:val="00626F92"/>
    <w:rsid w:val="0063071E"/>
    <w:rsid w:val="00632958"/>
    <w:rsid w:val="00634503"/>
    <w:rsid w:val="00634864"/>
    <w:rsid w:val="00634938"/>
    <w:rsid w:val="00635EE8"/>
    <w:rsid w:val="00637504"/>
    <w:rsid w:val="00637647"/>
    <w:rsid w:val="0064012B"/>
    <w:rsid w:val="00640D0E"/>
    <w:rsid w:val="00640DA3"/>
    <w:rsid w:val="0064180B"/>
    <w:rsid w:val="006429B9"/>
    <w:rsid w:val="00643833"/>
    <w:rsid w:val="006442EF"/>
    <w:rsid w:val="00644B6D"/>
    <w:rsid w:val="00645FF4"/>
    <w:rsid w:val="006474E3"/>
    <w:rsid w:val="006475C5"/>
    <w:rsid w:val="00647D08"/>
    <w:rsid w:val="00650441"/>
    <w:rsid w:val="00650B3D"/>
    <w:rsid w:val="00650E7F"/>
    <w:rsid w:val="00651A77"/>
    <w:rsid w:val="00651FEC"/>
    <w:rsid w:val="00652549"/>
    <w:rsid w:val="00652A12"/>
    <w:rsid w:val="006535A0"/>
    <w:rsid w:val="00653D18"/>
    <w:rsid w:val="006542FC"/>
    <w:rsid w:val="00654AEF"/>
    <w:rsid w:val="00654D32"/>
    <w:rsid w:val="00654E49"/>
    <w:rsid w:val="00655CC1"/>
    <w:rsid w:val="00656539"/>
    <w:rsid w:val="0065670B"/>
    <w:rsid w:val="00656A26"/>
    <w:rsid w:val="00656C8D"/>
    <w:rsid w:val="00656E89"/>
    <w:rsid w:val="00657587"/>
    <w:rsid w:val="00657887"/>
    <w:rsid w:val="00660268"/>
    <w:rsid w:val="00660B3A"/>
    <w:rsid w:val="00661B6A"/>
    <w:rsid w:val="006632A9"/>
    <w:rsid w:val="006638A1"/>
    <w:rsid w:val="00663B62"/>
    <w:rsid w:val="00663D37"/>
    <w:rsid w:val="00663DCB"/>
    <w:rsid w:val="006647E9"/>
    <w:rsid w:val="00664C2A"/>
    <w:rsid w:val="006654FF"/>
    <w:rsid w:val="0066649D"/>
    <w:rsid w:val="00666A95"/>
    <w:rsid w:val="00666D44"/>
    <w:rsid w:val="00667156"/>
    <w:rsid w:val="00670159"/>
    <w:rsid w:val="00671B0E"/>
    <w:rsid w:val="00671E78"/>
    <w:rsid w:val="006722D9"/>
    <w:rsid w:val="00672664"/>
    <w:rsid w:val="00673781"/>
    <w:rsid w:val="00673CC1"/>
    <w:rsid w:val="006760EB"/>
    <w:rsid w:val="0067647F"/>
    <w:rsid w:val="0067732E"/>
    <w:rsid w:val="00677798"/>
    <w:rsid w:val="00677C85"/>
    <w:rsid w:val="00680B3D"/>
    <w:rsid w:val="00680BB0"/>
    <w:rsid w:val="00680DB8"/>
    <w:rsid w:val="00681DC9"/>
    <w:rsid w:val="00683244"/>
    <w:rsid w:val="006832FC"/>
    <w:rsid w:val="00683414"/>
    <w:rsid w:val="006839B6"/>
    <w:rsid w:val="006842E3"/>
    <w:rsid w:val="006847F1"/>
    <w:rsid w:val="00685CB2"/>
    <w:rsid w:val="0068609D"/>
    <w:rsid w:val="00690FDB"/>
    <w:rsid w:val="006916AC"/>
    <w:rsid w:val="0069188B"/>
    <w:rsid w:val="006924C8"/>
    <w:rsid w:val="00692A85"/>
    <w:rsid w:val="0069343E"/>
    <w:rsid w:val="006934CC"/>
    <w:rsid w:val="006950C4"/>
    <w:rsid w:val="0069560A"/>
    <w:rsid w:val="00695F46"/>
    <w:rsid w:val="00696AFB"/>
    <w:rsid w:val="006A0981"/>
    <w:rsid w:val="006A0BAF"/>
    <w:rsid w:val="006A15E0"/>
    <w:rsid w:val="006A19F2"/>
    <w:rsid w:val="006A28D2"/>
    <w:rsid w:val="006A2D20"/>
    <w:rsid w:val="006A373E"/>
    <w:rsid w:val="006A5206"/>
    <w:rsid w:val="006A54D3"/>
    <w:rsid w:val="006B0062"/>
    <w:rsid w:val="006B16D4"/>
    <w:rsid w:val="006B27BB"/>
    <w:rsid w:val="006B2B4C"/>
    <w:rsid w:val="006B3F96"/>
    <w:rsid w:val="006B4ADB"/>
    <w:rsid w:val="006B5558"/>
    <w:rsid w:val="006B56FC"/>
    <w:rsid w:val="006B6560"/>
    <w:rsid w:val="006B6DB5"/>
    <w:rsid w:val="006B7EF0"/>
    <w:rsid w:val="006C10B5"/>
    <w:rsid w:val="006C2940"/>
    <w:rsid w:val="006C2AE5"/>
    <w:rsid w:val="006C3E68"/>
    <w:rsid w:val="006C41C7"/>
    <w:rsid w:val="006C50A1"/>
    <w:rsid w:val="006C5FD8"/>
    <w:rsid w:val="006C6CC0"/>
    <w:rsid w:val="006C7223"/>
    <w:rsid w:val="006C7287"/>
    <w:rsid w:val="006C729B"/>
    <w:rsid w:val="006C74A1"/>
    <w:rsid w:val="006C7E13"/>
    <w:rsid w:val="006D0630"/>
    <w:rsid w:val="006D0F10"/>
    <w:rsid w:val="006D0F37"/>
    <w:rsid w:val="006D1710"/>
    <w:rsid w:val="006D1E21"/>
    <w:rsid w:val="006D24D8"/>
    <w:rsid w:val="006D265D"/>
    <w:rsid w:val="006D2B28"/>
    <w:rsid w:val="006D47B2"/>
    <w:rsid w:val="006D4A12"/>
    <w:rsid w:val="006D51BF"/>
    <w:rsid w:val="006D51CB"/>
    <w:rsid w:val="006D61D8"/>
    <w:rsid w:val="006D6E87"/>
    <w:rsid w:val="006D7358"/>
    <w:rsid w:val="006D7907"/>
    <w:rsid w:val="006E023E"/>
    <w:rsid w:val="006E19A9"/>
    <w:rsid w:val="006E1CEB"/>
    <w:rsid w:val="006E33BF"/>
    <w:rsid w:val="006E48B7"/>
    <w:rsid w:val="006E500F"/>
    <w:rsid w:val="006E53AD"/>
    <w:rsid w:val="006E55AA"/>
    <w:rsid w:val="006E729B"/>
    <w:rsid w:val="006E7487"/>
    <w:rsid w:val="006E75A7"/>
    <w:rsid w:val="006F04A6"/>
    <w:rsid w:val="006F0DB7"/>
    <w:rsid w:val="006F2D02"/>
    <w:rsid w:val="006F30D6"/>
    <w:rsid w:val="006F40A6"/>
    <w:rsid w:val="006F41D1"/>
    <w:rsid w:val="006F44D3"/>
    <w:rsid w:val="006F4793"/>
    <w:rsid w:val="006F4894"/>
    <w:rsid w:val="006F4B37"/>
    <w:rsid w:val="006F4BEE"/>
    <w:rsid w:val="006F4CC4"/>
    <w:rsid w:val="006F4D7E"/>
    <w:rsid w:val="006F5128"/>
    <w:rsid w:val="006F59C8"/>
    <w:rsid w:val="006F5D39"/>
    <w:rsid w:val="006F607E"/>
    <w:rsid w:val="0070088C"/>
    <w:rsid w:val="0070092A"/>
    <w:rsid w:val="00700FC9"/>
    <w:rsid w:val="00701248"/>
    <w:rsid w:val="00701373"/>
    <w:rsid w:val="00701A9E"/>
    <w:rsid w:val="007023A1"/>
    <w:rsid w:val="007025E0"/>
    <w:rsid w:val="007026D1"/>
    <w:rsid w:val="00702E4D"/>
    <w:rsid w:val="00703637"/>
    <w:rsid w:val="00706D94"/>
    <w:rsid w:val="0070717E"/>
    <w:rsid w:val="007105F6"/>
    <w:rsid w:val="00711D27"/>
    <w:rsid w:val="00711D43"/>
    <w:rsid w:val="00712B76"/>
    <w:rsid w:val="00712C4B"/>
    <w:rsid w:val="007134AC"/>
    <w:rsid w:val="00713741"/>
    <w:rsid w:val="007155A1"/>
    <w:rsid w:val="00715C2D"/>
    <w:rsid w:val="00716761"/>
    <w:rsid w:val="007171E9"/>
    <w:rsid w:val="007175AD"/>
    <w:rsid w:val="007202C4"/>
    <w:rsid w:val="00720460"/>
    <w:rsid w:val="007207CF"/>
    <w:rsid w:val="00720CF1"/>
    <w:rsid w:val="00721327"/>
    <w:rsid w:val="00722074"/>
    <w:rsid w:val="007223CA"/>
    <w:rsid w:val="0072417B"/>
    <w:rsid w:val="0072462A"/>
    <w:rsid w:val="0072548F"/>
    <w:rsid w:val="00725563"/>
    <w:rsid w:val="00725C3F"/>
    <w:rsid w:val="00725D3A"/>
    <w:rsid w:val="00726E67"/>
    <w:rsid w:val="0072726F"/>
    <w:rsid w:val="00727570"/>
    <w:rsid w:val="00731060"/>
    <w:rsid w:val="0073108A"/>
    <w:rsid w:val="007320E7"/>
    <w:rsid w:val="007323D5"/>
    <w:rsid w:val="0073260B"/>
    <w:rsid w:val="00733053"/>
    <w:rsid w:val="00733D21"/>
    <w:rsid w:val="0073447E"/>
    <w:rsid w:val="00735EE5"/>
    <w:rsid w:val="00735F4E"/>
    <w:rsid w:val="00736052"/>
    <w:rsid w:val="00736904"/>
    <w:rsid w:val="007373B7"/>
    <w:rsid w:val="007409B7"/>
    <w:rsid w:val="00740FC6"/>
    <w:rsid w:val="00742A42"/>
    <w:rsid w:val="00742A4A"/>
    <w:rsid w:val="0074329B"/>
    <w:rsid w:val="00743906"/>
    <w:rsid w:val="007464AE"/>
    <w:rsid w:val="00746CC3"/>
    <w:rsid w:val="00747AA0"/>
    <w:rsid w:val="007515F2"/>
    <w:rsid w:val="00751935"/>
    <w:rsid w:val="007541B6"/>
    <w:rsid w:val="007544CC"/>
    <w:rsid w:val="00754AB0"/>
    <w:rsid w:val="007555A9"/>
    <w:rsid w:val="00755B46"/>
    <w:rsid w:val="00756C1D"/>
    <w:rsid w:val="00756D94"/>
    <w:rsid w:val="00756DC4"/>
    <w:rsid w:val="00756EFE"/>
    <w:rsid w:val="0075720C"/>
    <w:rsid w:val="00757BBE"/>
    <w:rsid w:val="007614C7"/>
    <w:rsid w:val="007642D0"/>
    <w:rsid w:val="00764AE6"/>
    <w:rsid w:val="00764F25"/>
    <w:rsid w:val="0076586E"/>
    <w:rsid w:val="00766124"/>
    <w:rsid w:val="007664DE"/>
    <w:rsid w:val="0076737C"/>
    <w:rsid w:val="007701A3"/>
    <w:rsid w:val="00774307"/>
    <w:rsid w:val="00774938"/>
    <w:rsid w:val="00774CD4"/>
    <w:rsid w:val="00775D6F"/>
    <w:rsid w:val="00775E30"/>
    <w:rsid w:val="0077637D"/>
    <w:rsid w:val="00776407"/>
    <w:rsid w:val="00776B3A"/>
    <w:rsid w:val="00776C67"/>
    <w:rsid w:val="00776FA0"/>
    <w:rsid w:val="00777950"/>
    <w:rsid w:val="00780058"/>
    <w:rsid w:val="00780070"/>
    <w:rsid w:val="0078060E"/>
    <w:rsid w:val="00780E79"/>
    <w:rsid w:val="0078141B"/>
    <w:rsid w:val="00781696"/>
    <w:rsid w:val="0078198C"/>
    <w:rsid w:val="00781CB2"/>
    <w:rsid w:val="00782772"/>
    <w:rsid w:val="00782AB0"/>
    <w:rsid w:val="00783133"/>
    <w:rsid w:val="00783906"/>
    <w:rsid w:val="00783A12"/>
    <w:rsid w:val="00783EEA"/>
    <w:rsid w:val="00784753"/>
    <w:rsid w:val="00785175"/>
    <w:rsid w:val="00785A02"/>
    <w:rsid w:val="0078646C"/>
    <w:rsid w:val="00786AB3"/>
    <w:rsid w:val="00786B3A"/>
    <w:rsid w:val="00786C1B"/>
    <w:rsid w:val="007914BB"/>
    <w:rsid w:val="00791C22"/>
    <w:rsid w:val="007927D6"/>
    <w:rsid w:val="007938D1"/>
    <w:rsid w:val="00794C55"/>
    <w:rsid w:val="00795212"/>
    <w:rsid w:val="007967A4"/>
    <w:rsid w:val="00797BEC"/>
    <w:rsid w:val="007A08EA"/>
    <w:rsid w:val="007A0BE0"/>
    <w:rsid w:val="007A15A8"/>
    <w:rsid w:val="007A20B3"/>
    <w:rsid w:val="007A36D0"/>
    <w:rsid w:val="007A59F4"/>
    <w:rsid w:val="007A5F30"/>
    <w:rsid w:val="007A6A18"/>
    <w:rsid w:val="007B03D9"/>
    <w:rsid w:val="007B053B"/>
    <w:rsid w:val="007B0EED"/>
    <w:rsid w:val="007B105C"/>
    <w:rsid w:val="007B10A3"/>
    <w:rsid w:val="007B1CE5"/>
    <w:rsid w:val="007B2DF4"/>
    <w:rsid w:val="007B33BC"/>
    <w:rsid w:val="007B476D"/>
    <w:rsid w:val="007B4BD1"/>
    <w:rsid w:val="007B4EB3"/>
    <w:rsid w:val="007B6309"/>
    <w:rsid w:val="007B666E"/>
    <w:rsid w:val="007B68D3"/>
    <w:rsid w:val="007B6929"/>
    <w:rsid w:val="007B709A"/>
    <w:rsid w:val="007C091C"/>
    <w:rsid w:val="007C1293"/>
    <w:rsid w:val="007C47DD"/>
    <w:rsid w:val="007C4CD1"/>
    <w:rsid w:val="007C4F99"/>
    <w:rsid w:val="007C52AF"/>
    <w:rsid w:val="007C55CC"/>
    <w:rsid w:val="007C641D"/>
    <w:rsid w:val="007C6C5F"/>
    <w:rsid w:val="007C7EF2"/>
    <w:rsid w:val="007C7FA5"/>
    <w:rsid w:val="007D0112"/>
    <w:rsid w:val="007D0126"/>
    <w:rsid w:val="007D0743"/>
    <w:rsid w:val="007D0C11"/>
    <w:rsid w:val="007D17B5"/>
    <w:rsid w:val="007D26EA"/>
    <w:rsid w:val="007D29D9"/>
    <w:rsid w:val="007D323D"/>
    <w:rsid w:val="007D3694"/>
    <w:rsid w:val="007D3E5A"/>
    <w:rsid w:val="007D47EA"/>
    <w:rsid w:val="007D49D6"/>
    <w:rsid w:val="007D4AB5"/>
    <w:rsid w:val="007D6A65"/>
    <w:rsid w:val="007D6B76"/>
    <w:rsid w:val="007D6E4B"/>
    <w:rsid w:val="007D7763"/>
    <w:rsid w:val="007D79E2"/>
    <w:rsid w:val="007E0283"/>
    <w:rsid w:val="007E02FB"/>
    <w:rsid w:val="007E0D3D"/>
    <w:rsid w:val="007E102C"/>
    <w:rsid w:val="007E1A5B"/>
    <w:rsid w:val="007E2577"/>
    <w:rsid w:val="007E3BB0"/>
    <w:rsid w:val="007E5915"/>
    <w:rsid w:val="007E5DA9"/>
    <w:rsid w:val="007E5FEB"/>
    <w:rsid w:val="007E63A0"/>
    <w:rsid w:val="007E743F"/>
    <w:rsid w:val="007E7A55"/>
    <w:rsid w:val="007F0C81"/>
    <w:rsid w:val="007F2C3D"/>
    <w:rsid w:val="007F2CD3"/>
    <w:rsid w:val="007F2E1D"/>
    <w:rsid w:val="007F3227"/>
    <w:rsid w:val="007F385F"/>
    <w:rsid w:val="007F3E23"/>
    <w:rsid w:val="007F4213"/>
    <w:rsid w:val="007F5392"/>
    <w:rsid w:val="007F5893"/>
    <w:rsid w:val="007F6137"/>
    <w:rsid w:val="007F69D5"/>
    <w:rsid w:val="007F7609"/>
    <w:rsid w:val="008002DE"/>
    <w:rsid w:val="00800C5B"/>
    <w:rsid w:val="00800E59"/>
    <w:rsid w:val="00801910"/>
    <w:rsid w:val="008026A3"/>
    <w:rsid w:val="00802981"/>
    <w:rsid w:val="00803101"/>
    <w:rsid w:val="00803176"/>
    <w:rsid w:val="00803391"/>
    <w:rsid w:val="00803C18"/>
    <w:rsid w:val="00803C9D"/>
    <w:rsid w:val="00803E1F"/>
    <w:rsid w:val="00803FE7"/>
    <w:rsid w:val="00804D18"/>
    <w:rsid w:val="00805BAE"/>
    <w:rsid w:val="00805C04"/>
    <w:rsid w:val="00807880"/>
    <w:rsid w:val="00807A94"/>
    <w:rsid w:val="00807B55"/>
    <w:rsid w:val="0081009E"/>
    <w:rsid w:val="00810901"/>
    <w:rsid w:val="00810F07"/>
    <w:rsid w:val="00811239"/>
    <w:rsid w:val="00811734"/>
    <w:rsid w:val="00811C49"/>
    <w:rsid w:val="008134EE"/>
    <w:rsid w:val="00814ACE"/>
    <w:rsid w:val="00816998"/>
    <w:rsid w:val="00817B05"/>
    <w:rsid w:val="00817C22"/>
    <w:rsid w:val="00817E6D"/>
    <w:rsid w:val="00820B57"/>
    <w:rsid w:val="00821450"/>
    <w:rsid w:val="008214C3"/>
    <w:rsid w:val="00821A9C"/>
    <w:rsid w:val="00824396"/>
    <w:rsid w:val="0082463B"/>
    <w:rsid w:val="0082552C"/>
    <w:rsid w:val="00827CC5"/>
    <w:rsid w:val="0083020B"/>
    <w:rsid w:val="00830CA5"/>
    <w:rsid w:val="008312EE"/>
    <w:rsid w:val="00832148"/>
    <w:rsid w:val="0083380A"/>
    <w:rsid w:val="00833818"/>
    <w:rsid w:val="00833854"/>
    <w:rsid w:val="00834E59"/>
    <w:rsid w:val="00835562"/>
    <w:rsid w:val="00835A4E"/>
    <w:rsid w:val="0083615F"/>
    <w:rsid w:val="00836488"/>
    <w:rsid w:val="00837310"/>
    <w:rsid w:val="008378C2"/>
    <w:rsid w:val="008415C7"/>
    <w:rsid w:val="0084188A"/>
    <w:rsid w:val="00842CF3"/>
    <w:rsid w:val="00842F58"/>
    <w:rsid w:val="00844342"/>
    <w:rsid w:val="008449B0"/>
    <w:rsid w:val="008451C7"/>
    <w:rsid w:val="00845268"/>
    <w:rsid w:val="008467FA"/>
    <w:rsid w:val="008474AD"/>
    <w:rsid w:val="0084785E"/>
    <w:rsid w:val="0084796C"/>
    <w:rsid w:val="00851E23"/>
    <w:rsid w:val="00852665"/>
    <w:rsid w:val="00852910"/>
    <w:rsid w:val="00853FEA"/>
    <w:rsid w:val="00854F88"/>
    <w:rsid w:val="00855858"/>
    <w:rsid w:val="00856B0A"/>
    <w:rsid w:val="0086007F"/>
    <w:rsid w:val="008609BD"/>
    <w:rsid w:val="0086171C"/>
    <w:rsid w:val="0086186C"/>
    <w:rsid w:val="00861AD8"/>
    <w:rsid w:val="00861BC4"/>
    <w:rsid w:val="00861EB7"/>
    <w:rsid w:val="00862F6E"/>
    <w:rsid w:val="008631E9"/>
    <w:rsid w:val="00863385"/>
    <w:rsid w:val="00864DDA"/>
    <w:rsid w:val="00864EEB"/>
    <w:rsid w:val="0086534C"/>
    <w:rsid w:val="00865792"/>
    <w:rsid w:val="00865CA4"/>
    <w:rsid w:val="0086617E"/>
    <w:rsid w:val="00866A80"/>
    <w:rsid w:val="00866BAB"/>
    <w:rsid w:val="00867661"/>
    <w:rsid w:val="00867CC4"/>
    <w:rsid w:val="0087094B"/>
    <w:rsid w:val="00870B92"/>
    <w:rsid w:val="00870E29"/>
    <w:rsid w:val="008711BE"/>
    <w:rsid w:val="008724D2"/>
    <w:rsid w:val="00872AFC"/>
    <w:rsid w:val="0087559A"/>
    <w:rsid w:val="0087634D"/>
    <w:rsid w:val="008768EE"/>
    <w:rsid w:val="00876E3F"/>
    <w:rsid w:val="0088216C"/>
    <w:rsid w:val="0088289D"/>
    <w:rsid w:val="00882A49"/>
    <w:rsid w:val="00882C4B"/>
    <w:rsid w:val="008837EA"/>
    <w:rsid w:val="00883ABB"/>
    <w:rsid w:val="00884104"/>
    <w:rsid w:val="00884760"/>
    <w:rsid w:val="00884E46"/>
    <w:rsid w:val="00885C84"/>
    <w:rsid w:val="0088606A"/>
    <w:rsid w:val="008860BE"/>
    <w:rsid w:val="008860EE"/>
    <w:rsid w:val="008869E6"/>
    <w:rsid w:val="00887789"/>
    <w:rsid w:val="0089120B"/>
    <w:rsid w:val="00891FD0"/>
    <w:rsid w:val="008935F2"/>
    <w:rsid w:val="0089396A"/>
    <w:rsid w:val="00893F19"/>
    <w:rsid w:val="008942BD"/>
    <w:rsid w:val="008956F4"/>
    <w:rsid w:val="00895BA8"/>
    <w:rsid w:val="00895C05"/>
    <w:rsid w:val="00895D80"/>
    <w:rsid w:val="00896448"/>
    <w:rsid w:val="008967BC"/>
    <w:rsid w:val="00896A3C"/>
    <w:rsid w:val="00897571"/>
    <w:rsid w:val="008A01BC"/>
    <w:rsid w:val="008A03AA"/>
    <w:rsid w:val="008A0843"/>
    <w:rsid w:val="008A0FAA"/>
    <w:rsid w:val="008A1422"/>
    <w:rsid w:val="008A1A0C"/>
    <w:rsid w:val="008A2D7A"/>
    <w:rsid w:val="008A55CE"/>
    <w:rsid w:val="008A6275"/>
    <w:rsid w:val="008A6576"/>
    <w:rsid w:val="008B03CA"/>
    <w:rsid w:val="008B102C"/>
    <w:rsid w:val="008B139B"/>
    <w:rsid w:val="008B1950"/>
    <w:rsid w:val="008B1B41"/>
    <w:rsid w:val="008B3831"/>
    <w:rsid w:val="008B3E58"/>
    <w:rsid w:val="008B40C3"/>
    <w:rsid w:val="008B41F9"/>
    <w:rsid w:val="008B497B"/>
    <w:rsid w:val="008B4BE0"/>
    <w:rsid w:val="008B5112"/>
    <w:rsid w:val="008B59B2"/>
    <w:rsid w:val="008B5DEA"/>
    <w:rsid w:val="008B70E0"/>
    <w:rsid w:val="008B7548"/>
    <w:rsid w:val="008C2055"/>
    <w:rsid w:val="008C23A1"/>
    <w:rsid w:val="008C3122"/>
    <w:rsid w:val="008C39D7"/>
    <w:rsid w:val="008C42C7"/>
    <w:rsid w:val="008C4567"/>
    <w:rsid w:val="008C4C61"/>
    <w:rsid w:val="008C6008"/>
    <w:rsid w:val="008D0FA5"/>
    <w:rsid w:val="008D1266"/>
    <w:rsid w:val="008D1333"/>
    <w:rsid w:val="008D1618"/>
    <w:rsid w:val="008D162E"/>
    <w:rsid w:val="008D1668"/>
    <w:rsid w:val="008D2219"/>
    <w:rsid w:val="008D30CE"/>
    <w:rsid w:val="008D32B4"/>
    <w:rsid w:val="008D3C1A"/>
    <w:rsid w:val="008D4A7B"/>
    <w:rsid w:val="008D518B"/>
    <w:rsid w:val="008D5699"/>
    <w:rsid w:val="008D5CB4"/>
    <w:rsid w:val="008E09E8"/>
    <w:rsid w:val="008E0A95"/>
    <w:rsid w:val="008E175F"/>
    <w:rsid w:val="008E1961"/>
    <w:rsid w:val="008E1B60"/>
    <w:rsid w:val="008E24D2"/>
    <w:rsid w:val="008E3DE8"/>
    <w:rsid w:val="008E4396"/>
    <w:rsid w:val="008E49C3"/>
    <w:rsid w:val="008E4FC2"/>
    <w:rsid w:val="008E58D2"/>
    <w:rsid w:val="008E62BF"/>
    <w:rsid w:val="008E71FF"/>
    <w:rsid w:val="008E773A"/>
    <w:rsid w:val="008F09FB"/>
    <w:rsid w:val="008F1EFC"/>
    <w:rsid w:val="008F2135"/>
    <w:rsid w:val="008F24B0"/>
    <w:rsid w:val="008F28BA"/>
    <w:rsid w:val="008F2EC8"/>
    <w:rsid w:val="008F3088"/>
    <w:rsid w:val="008F44DE"/>
    <w:rsid w:val="008F4543"/>
    <w:rsid w:val="008F46CD"/>
    <w:rsid w:val="008F483F"/>
    <w:rsid w:val="008F4A2C"/>
    <w:rsid w:val="008F683C"/>
    <w:rsid w:val="008F70C0"/>
    <w:rsid w:val="00900FAD"/>
    <w:rsid w:val="00901A62"/>
    <w:rsid w:val="00903883"/>
    <w:rsid w:val="00903B5A"/>
    <w:rsid w:val="00903E7F"/>
    <w:rsid w:val="00905D14"/>
    <w:rsid w:val="00906162"/>
    <w:rsid w:val="009064EF"/>
    <w:rsid w:val="00907B60"/>
    <w:rsid w:val="00911404"/>
    <w:rsid w:val="009117C0"/>
    <w:rsid w:val="00911D7B"/>
    <w:rsid w:val="00912920"/>
    <w:rsid w:val="00913AF6"/>
    <w:rsid w:val="0091419F"/>
    <w:rsid w:val="009141AD"/>
    <w:rsid w:val="0091544A"/>
    <w:rsid w:val="009158CC"/>
    <w:rsid w:val="009158FE"/>
    <w:rsid w:val="00916EEE"/>
    <w:rsid w:val="009171D5"/>
    <w:rsid w:val="00917EE9"/>
    <w:rsid w:val="00920052"/>
    <w:rsid w:val="0092070B"/>
    <w:rsid w:val="00920FBA"/>
    <w:rsid w:val="00921966"/>
    <w:rsid w:val="00921988"/>
    <w:rsid w:val="00921A63"/>
    <w:rsid w:val="009227D0"/>
    <w:rsid w:val="00922B40"/>
    <w:rsid w:val="00922F5D"/>
    <w:rsid w:val="00923190"/>
    <w:rsid w:val="009233ED"/>
    <w:rsid w:val="009242C2"/>
    <w:rsid w:val="00925B0F"/>
    <w:rsid w:val="00925F77"/>
    <w:rsid w:val="0092617F"/>
    <w:rsid w:val="009266FD"/>
    <w:rsid w:val="0092689E"/>
    <w:rsid w:val="00927B5A"/>
    <w:rsid w:val="009305EA"/>
    <w:rsid w:val="009318B0"/>
    <w:rsid w:val="009327BA"/>
    <w:rsid w:val="0093292C"/>
    <w:rsid w:val="00932D19"/>
    <w:rsid w:val="00933716"/>
    <w:rsid w:val="00934972"/>
    <w:rsid w:val="00934C05"/>
    <w:rsid w:val="00935B2F"/>
    <w:rsid w:val="00936035"/>
    <w:rsid w:val="00937690"/>
    <w:rsid w:val="00937AB3"/>
    <w:rsid w:val="00937C86"/>
    <w:rsid w:val="00941449"/>
    <w:rsid w:val="0094186B"/>
    <w:rsid w:val="00941B01"/>
    <w:rsid w:val="00942759"/>
    <w:rsid w:val="00943B05"/>
    <w:rsid w:val="00946778"/>
    <w:rsid w:val="009469B4"/>
    <w:rsid w:val="0094728D"/>
    <w:rsid w:val="009473CF"/>
    <w:rsid w:val="00950013"/>
    <w:rsid w:val="00950455"/>
    <w:rsid w:val="00950473"/>
    <w:rsid w:val="00951372"/>
    <w:rsid w:val="00951435"/>
    <w:rsid w:val="0095293A"/>
    <w:rsid w:val="00952A63"/>
    <w:rsid w:val="00952AFF"/>
    <w:rsid w:val="00953A9D"/>
    <w:rsid w:val="00953E03"/>
    <w:rsid w:val="00954BD7"/>
    <w:rsid w:val="00954D6D"/>
    <w:rsid w:val="00957F6F"/>
    <w:rsid w:val="009600F5"/>
    <w:rsid w:val="00960448"/>
    <w:rsid w:val="00960587"/>
    <w:rsid w:val="009612F5"/>
    <w:rsid w:val="009615C5"/>
    <w:rsid w:val="00961CCE"/>
    <w:rsid w:val="00961D1B"/>
    <w:rsid w:val="009629E9"/>
    <w:rsid w:val="009634EE"/>
    <w:rsid w:val="009649E1"/>
    <w:rsid w:val="00965109"/>
    <w:rsid w:val="00965A97"/>
    <w:rsid w:val="00965ED1"/>
    <w:rsid w:val="009662BC"/>
    <w:rsid w:val="0096733F"/>
    <w:rsid w:val="0097029A"/>
    <w:rsid w:val="009702A3"/>
    <w:rsid w:val="00970E56"/>
    <w:rsid w:val="0097103D"/>
    <w:rsid w:val="00971C5F"/>
    <w:rsid w:val="00971EC4"/>
    <w:rsid w:val="00972009"/>
    <w:rsid w:val="00972129"/>
    <w:rsid w:val="0097230D"/>
    <w:rsid w:val="009723ED"/>
    <w:rsid w:val="0097280E"/>
    <w:rsid w:val="00973107"/>
    <w:rsid w:val="009735E7"/>
    <w:rsid w:val="00973EB3"/>
    <w:rsid w:val="00974E1F"/>
    <w:rsid w:val="00975D0C"/>
    <w:rsid w:val="00977FBC"/>
    <w:rsid w:val="00982340"/>
    <w:rsid w:val="00983071"/>
    <w:rsid w:val="009839B0"/>
    <w:rsid w:val="00983A5B"/>
    <w:rsid w:val="00984457"/>
    <w:rsid w:val="00985B2C"/>
    <w:rsid w:val="009862A3"/>
    <w:rsid w:val="00986DB6"/>
    <w:rsid w:val="00986F1A"/>
    <w:rsid w:val="00990EAF"/>
    <w:rsid w:val="00991746"/>
    <w:rsid w:val="00993D72"/>
    <w:rsid w:val="0099493B"/>
    <w:rsid w:val="00994C5C"/>
    <w:rsid w:val="00994ECB"/>
    <w:rsid w:val="0099530C"/>
    <w:rsid w:val="0099559D"/>
    <w:rsid w:val="00995C08"/>
    <w:rsid w:val="00996D1D"/>
    <w:rsid w:val="00996E62"/>
    <w:rsid w:val="00997325"/>
    <w:rsid w:val="009A207A"/>
    <w:rsid w:val="009A3EE6"/>
    <w:rsid w:val="009A4BD7"/>
    <w:rsid w:val="009A58D6"/>
    <w:rsid w:val="009A5E6B"/>
    <w:rsid w:val="009A5FB5"/>
    <w:rsid w:val="009A7287"/>
    <w:rsid w:val="009B0411"/>
    <w:rsid w:val="009B20AB"/>
    <w:rsid w:val="009B24A6"/>
    <w:rsid w:val="009B268B"/>
    <w:rsid w:val="009B2905"/>
    <w:rsid w:val="009B2CBC"/>
    <w:rsid w:val="009B305F"/>
    <w:rsid w:val="009B3155"/>
    <w:rsid w:val="009B3E80"/>
    <w:rsid w:val="009B487C"/>
    <w:rsid w:val="009B5415"/>
    <w:rsid w:val="009B58BF"/>
    <w:rsid w:val="009B58DD"/>
    <w:rsid w:val="009B5E16"/>
    <w:rsid w:val="009B6F48"/>
    <w:rsid w:val="009B7207"/>
    <w:rsid w:val="009B7FE6"/>
    <w:rsid w:val="009C11CF"/>
    <w:rsid w:val="009C13F8"/>
    <w:rsid w:val="009C14A8"/>
    <w:rsid w:val="009C1A03"/>
    <w:rsid w:val="009C2C53"/>
    <w:rsid w:val="009C3100"/>
    <w:rsid w:val="009C4609"/>
    <w:rsid w:val="009C4FCA"/>
    <w:rsid w:val="009C51B0"/>
    <w:rsid w:val="009C5333"/>
    <w:rsid w:val="009C5578"/>
    <w:rsid w:val="009C5627"/>
    <w:rsid w:val="009C57DB"/>
    <w:rsid w:val="009C5AEA"/>
    <w:rsid w:val="009C633A"/>
    <w:rsid w:val="009C7BA5"/>
    <w:rsid w:val="009D0A76"/>
    <w:rsid w:val="009D113E"/>
    <w:rsid w:val="009D1C84"/>
    <w:rsid w:val="009D26FA"/>
    <w:rsid w:val="009D2720"/>
    <w:rsid w:val="009D279A"/>
    <w:rsid w:val="009D3A84"/>
    <w:rsid w:val="009D49FC"/>
    <w:rsid w:val="009D4B8E"/>
    <w:rsid w:val="009D7935"/>
    <w:rsid w:val="009D79C2"/>
    <w:rsid w:val="009D7B19"/>
    <w:rsid w:val="009E052A"/>
    <w:rsid w:val="009E0D45"/>
    <w:rsid w:val="009E0F62"/>
    <w:rsid w:val="009E0FF8"/>
    <w:rsid w:val="009E149E"/>
    <w:rsid w:val="009E15AD"/>
    <w:rsid w:val="009E1B22"/>
    <w:rsid w:val="009E1F67"/>
    <w:rsid w:val="009E2204"/>
    <w:rsid w:val="009E2B56"/>
    <w:rsid w:val="009E3A46"/>
    <w:rsid w:val="009E3AD7"/>
    <w:rsid w:val="009E4CCE"/>
    <w:rsid w:val="009E54B2"/>
    <w:rsid w:val="009E6500"/>
    <w:rsid w:val="009E6559"/>
    <w:rsid w:val="009E7501"/>
    <w:rsid w:val="009E7DF2"/>
    <w:rsid w:val="009E7EB2"/>
    <w:rsid w:val="009F01B8"/>
    <w:rsid w:val="009F020B"/>
    <w:rsid w:val="009F0C8B"/>
    <w:rsid w:val="009F1C5C"/>
    <w:rsid w:val="009F2463"/>
    <w:rsid w:val="009F324A"/>
    <w:rsid w:val="009F416E"/>
    <w:rsid w:val="009F4604"/>
    <w:rsid w:val="009F4D8A"/>
    <w:rsid w:val="009F5B78"/>
    <w:rsid w:val="009F65A8"/>
    <w:rsid w:val="009F6C79"/>
    <w:rsid w:val="009F6DBB"/>
    <w:rsid w:val="00A00F9E"/>
    <w:rsid w:val="00A02F99"/>
    <w:rsid w:val="00A0337D"/>
    <w:rsid w:val="00A04832"/>
    <w:rsid w:val="00A04D30"/>
    <w:rsid w:val="00A0599C"/>
    <w:rsid w:val="00A060AB"/>
    <w:rsid w:val="00A060C7"/>
    <w:rsid w:val="00A0737D"/>
    <w:rsid w:val="00A109EC"/>
    <w:rsid w:val="00A10E16"/>
    <w:rsid w:val="00A11D6C"/>
    <w:rsid w:val="00A11D84"/>
    <w:rsid w:val="00A12621"/>
    <w:rsid w:val="00A12B14"/>
    <w:rsid w:val="00A14025"/>
    <w:rsid w:val="00A144F8"/>
    <w:rsid w:val="00A14830"/>
    <w:rsid w:val="00A151D4"/>
    <w:rsid w:val="00A1631A"/>
    <w:rsid w:val="00A1635C"/>
    <w:rsid w:val="00A16DD8"/>
    <w:rsid w:val="00A16FE1"/>
    <w:rsid w:val="00A203A8"/>
    <w:rsid w:val="00A207A1"/>
    <w:rsid w:val="00A21000"/>
    <w:rsid w:val="00A21DEE"/>
    <w:rsid w:val="00A21FD2"/>
    <w:rsid w:val="00A22CE9"/>
    <w:rsid w:val="00A22DB9"/>
    <w:rsid w:val="00A2395B"/>
    <w:rsid w:val="00A25811"/>
    <w:rsid w:val="00A26C72"/>
    <w:rsid w:val="00A27746"/>
    <w:rsid w:val="00A30360"/>
    <w:rsid w:val="00A31786"/>
    <w:rsid w:val="00A319C7"/>
    <w:rsid w:val="00A32782"/>
    <w:rsid w:val="00A34336"/>
    <w:rsid w:val="00A34BE4"/>
    <w:rsid w:val="00A36487"/>
    <w:rsid w:val="00A365E0"/>
    <w:rsid w:val="00A369D7"/>
    <w:rsid w:val="00A41045"/>
    <w:rsid w:val="00A42873"/>
    <w:rsid w:val="00A42E63"/>
    <w:rsid w:val="00A43BEE"/>
    <w:rsid w:val="00A446CF"/>
    <w:rsid w:val="00A450A8"/>
    <w:rsid w:val="00A451EC"/>
    <w:rsid w:val="00A45299"/>
    <w:rsid w:val="00A459BB"/>
    <w:rsid w:val="00A464A7"/>
    <w:rsid w:val="00A464AC"/>
    <w:rsid w:val="00A50160"/>
    <w:rsid w:val="00A50173"/>
    <w:rsid w:val="00A5284F"/>
    <w:rsid w:val="00A53047"/>
    <w:rsid w:val="00A53474"/>
    <w:rsid w:val="00A53A65"/>
    <w:rsid w:val="00A54B2F"/>
    <w:rsid w:val="00A54BE6"/>
    <w:rsid w:val="00A55070"/>
    <w:rsid w:val="00A552B9"/>
    <w:rsid w:val="00A56A26"/>
    <w:rsid w:val="00A570FD"/>
    <w:rsid w:val="00A6068B"/>
    <w:rsid w:val="00A60BA3"/>
    <w:rsid w:val="00A61371"/>
    <w:rsid w:val="00A6420E"/>
    <w:rsid w:val="00A658D5"/>
    <w:rsid w:val="00A6776B"/>
    <w:rsid w:val="00A67BAB"/>
    <w:rsid w:val="00A70215"/>
    <w:rsid w:val="00A704DC"/>
    <w:rsid w:val="00A70CD6"/>
    <w:rsid w:val="00A71A1C"/>
    <w:rsid w:val="00A723BD"/>
    <w:rsid w:val="00A72ADC"/>
    <w:rsid w:val="00A73119"/>
    <w:rsid w:val="00A732B8"/>
    <w:rsid w:val="00A73B24"/>
    <w:rsid w:val="00A73BD6"/>
    <w:rsid w:val="00A73CE4"/>
    <w:rsid w:val="00A741B4"/>
    <w:rsid w:val="00A743D1"/>
    <w:rsid w:val="00A74E5C"/>
    <w:rsid w:val="00A75BD4"/>
    <w:rsid w:val="00A7600E"/>
    <w:rsid w:val="00A76659"/>
    <w:rsid w:val="00A77CFF"/>
    <w:rsid w:val="00A815A4"/>
    <w:rsid w:val="00A825D9"/>
    <w:rsid w:val="00A83F52"/>
    <w:rsid w:val="00A8497C"/>
    <w:rsid w:val="00A84D42"/>
    <w:rsid w:val="00A853E7"/>
    <w:rsid w:val="00A86016"/>
    <w:rsid w:val="00A86397"/>
    <w:rsid w:val="00A86737"/>
    <w:rsid w:val="00A8691D"/>
    <w:rsid w:val="00A86CB5"/>
    <w:rsid w:val="00A8725F"/>
    <w:rsid w:val="00A875EB"/>
    <w:rsid w:val="00A91015"/>
    <w:rsid w:val="00A93C74"/>
    <w:rsid w:val="00A942F2"/>
    <w:rsid w:val="00A94503"/>
    <w:rsid w:val="00A94764"/>
    <w:rsid w:val="00A952E0"/>
    <w:rsid w:val="00A96CBD"/>
    <w:rsid w:val="00A97A5E"/>
    <w:rsid w:val="00A97D65"/>
    <w:rsid w:val="00A97E54"/>
    <w:rsid w:val="00AA1E16"/>
    <w:rsid w:val="00AA2685"/>
    <w:rsid w:val="00AA2DA2"/>
    <w:rsid w:val="00AA2F42"/>
    <w:rsid w:val="00AA40F6"/>
    <w:rsid w:val="00AA59EB"/>
    <w:rsid w:val="00AA5C09"/>
    <w:rsid w:val="00AA6B09"/>
    <w:rsid w:val="00AA77B8"/>
    <w:rsid w:val="00AB171A"/>
    <w:rsid w:val="00AB1A6E"/>
    <w:rsid w:val="00AB226B"/>
    <w:rsid w:val="00AB2774"/>
    <w:rsid w:val="00AB2C4E"/>
    <w:rsid w:val="00AB33F6"/>
    <w:rsid w:val="00AB6BA9"/>
    <w:rsid w:val="00AB6F65"/>
    <w:rsid w:val="00AB7190"/>
    <w:rsid w:val="00AB72CF"/>
    <w:rsid w:val="00AB731E"/>
    <w:rsid w:val="00AB7EC3"/>
    <w:rsid w:val="00AC1122"/>
    <w:rsid w:val="00AC17ED"/>
    <w:rsid w:val="00AC2648"/>
    <w:rsid w:val="00AC2682"/>
    <w:rsid w:val="00AC299B"/>
    <w:rsid w:val="00AC2B39"/>
    <w:rsid w:val="00AC300A"/>
    <w:rsid w:val="00AC42AD"/>
    <w:rsid w:val="00AC4A4F"/>
    <w:rsid w:val="00AC4F81"/>
    <w:rsid w:val="00AC54F4"/>
    <w:rsid w:val="00AC6185"/>
    <w:rsid w:val="00AC6753"/>
    <w:rsid w:val="00AC7CDE"/>
    <w:rsid w:val="00AD1002"/>
    <w:rsid w:val="00AD1574"/>
    <w:rsid w:val="00AD16BD"/>
    <w:rsid w:val="00AD17B9"/>
    <w:rsid w:val="00AD31B2"/>
    <w:rsid w:val="00AD3A92"/>
    <w:rsid w:val="00AD4235"/>
    <w:rsid w:val="00AD6467"/>
    <w:rsid w:val="00AD67A1"/>
    <w:rsid w:val="00AD6DC3"/>
    <w:rsid w:val="00AD6F51"/>
    <w:rsid w:val="00AD7AD4"/>
    <w:rsid w:val="00AE06F9"/>
    <w:rsid w:val="00AE0B21"/>
    <w:rsid w:val="00AE120C"/>
    <w:rsid w:val="00AE13A1"/>
    <w:rsid w:val="00AE1945"/>
    <w:rsid w:val="00AE2200"/>
    <w:rsid w:val="00AE24F4"/>
    <w:rsid w:val="00AE261A"/>
    <w:rsid w:val="00AE2AE1"/>
    <w:rsid w:val="00AE2CD0"/>
    <w:rsid w:val="00AE3066"/>
    <w:rsid w:val="00AE33D2"/>
    <w:rsid w:val="00AE3705"/>
    <w:rsid w:val="00AE4E45"/>
    <w:rsid w:val="00AE568E"/>
    <w:rsid w:val="00AE6E2B"/>
    <w:rsid w:val="00AE782F"/>
    <w:rsid w:val="00AE79D9"/>
    <w:rsid w:val="00AF3129"/>
    <w:rsid w:val="00AF360B"/>
    <w:rsid w:val="00AF48BA"/>
    <w:rsid w:val="00AF495A"/>
    <w:rsid w:val="00AF4DEB"/>
    <w:rsid w:val="00AF5011"/>
    <w:rsid w:val="00AF54F2"/>
    <w:rsid w:val="00AF601F"/>
    <w:rsid w:val="00AF667D"/>
    <w:rsid w:val="00B0001C"/>
    <w:rsid w:val="00B00475"/>
    <w:rsid w:val="00B010C0"/>
    <w:rsid w:val="00B0233D"/>
    <w:rsid w:val="00B03B56"/>
    <w:rsid w:val="00B0421E"/>
    <w:rsid w:val="00B0422A"/>
    <w:rsid w:val="00B04A5E"/>
    <w:rsid w:val="00B04CB2"/>
    <w:rsid w:val="00B05AC1"/>
    <w:rsid w:val="00B062FE"/>
    <w:rsid w:val="00B079E7"/>
    <w:rsid w:val="00B108D8"/>
    <w:rsid w:val="00B10B9C"/>
    <w:rsid w:val="00B111C4"/>
    <w:rsid w:val="00B11748"/>
    <w:rsid w:val="00B12C0A"/>
    <w:rsid w:val="00B13021"/>
    <w:rsid w:val="00B137EA"/>
    <w:rsid w:val="00B13D24"/>
    <w:rsid w:val="00B14149"/>
    <w:rsid w:val="00B160C2"/>
    <w:rsid w:val="00B170BD"/>
    <w:rsid w:val="00B177F7"/>
    <w:rsid w:val="00B20B12"/>
    <w:rsid w:val="00B217C2"/>
    <w:rsid w:val="00B21A71"/>
    <w:rsid w:val="00B21A7F"/>
    <w:rsid w:val="00B21D87"/>
    <w:rsid w:val="00B22DC1"/>
    <w:rsid w:val="00B230BC"/>
    <w:rsid w:val="00B23740"/>
    <w:rsid w:val="00B24DE7"/>
    <w:rsid w:val="00B24DEE"/>
    <w:rsid w:val="00B2550C"/>
    <w:rsid w:val="00B2568C"/>
    <w:rsid w:val="00B2593B"/>
    <w:rsid w:val="00B25AFB"/>
    <w:rsid w:val="00B25D6B"/>
    <w:rsid w:val="00B25DF8"/>
    <w:rsid w:val="00B26331"/>
    <w:rsid w:val="00B26C17"/>
    <w:rsid w:val="00B2783C"/>
    <w:rsid w:val="00B27A6A"/>
    <w:rsid w:val="00B27D72"/>
    <w:rsid w:val="00B27FD3"/>
    <w:rsid w:val="00B306C6"/>
    <w:rsid w:val="00B30D02"/>
    <w:rsid w:val="00B31636"/>
    <w:rsid w:val="00B3287B"/>
    <w:rsid w:val="00B3382A"/>
    <w:rsid w:val="00B34C3B"/>
    <w:rsid w:val="00B34CBC"/>
    <w:rsid w:val="00B34EB5"/>
    <w:rsid w:val="00B3526E"/>
    <w:rsid w:val="00B35492"/>
    <w:rsid w:val="00B359BB"/>
    <w:rsid w:val="00B35F78"/>
    <w:rsid w:val="00B364D7"/>
    <w:rsid w:val="00B36F9E"/>
    <w:rsid w:val="00B3762A"/>
    <w:rsid w:val="00B40C48"/>
    <w:rsid w:val="00B41270"/>
    <w:rsid w:val="00B42CD7"/>
    <w:rsid w:val="00B42CED"/>
    <w:rsid w:val="00B43167"/>
    <w:rsid w:val="00B43786"/>
    <w:rsid w:val="00B43A26"/>
    <w:rsid w:val="00B43EF4"/>
    <w:rsid w:val="00B45426"/>
    <w:rsid w:val="00B45482"/>
    <w:rsid w:val="00B46343"/>
    <w:rsid w:val="00B4645B"/>
    <w:rsid w:val="00B47CEB"/>
    <w:rsid w:val="00B47EC7"/>
    <w:rsid w:val="00B50404"/>
    <w:rsid w:val="00B51297"/>
    <w:rsid w:val="00B51666"/>
    <w:rsid w:val="00B518FB"/>
    <w:rsid w:val="00B51934"/>
    <w:rsid w:val="00B51DA3"/>
    <w:rsid w:val="00B52FD9"/>
    <w:rsid w:val="00B543DF"/>
    <w:rsid w:val="00B5552E"/>
    <w:rsid w:val="00B5554F"/>
    <w:rsid w:val="00B55FA4"/>
    <w:rsid w:val="00B56384"/>
    <w:rsid w:val="00B5655C"/>
    <w:rsid w:val="00B56677"/>
    <w:rsid w:val="00B56985"/>
    <w:rsid w:val="00B574AB"/>
    <w:rsid w:val="00B60418"/>
    <w:rsid w:val="00B6133D"/>
    <w:rsid w:val="00B61565"/>
    <w:rsid w:val="00B61E77"/>
    <w:rsid w:val="00B621CB"/>
    <w:rsid w:val="00B62872"/>
    <w:rsid w:val="00B64466"/>
    <w:rsid w:val="00B646D5"/>
    <w:rsid w:val="00B64769"/>
    <w:rsid w:val="00B657CC"/>
    <w:rsid w:val="00B665AA"/>
    <w:rsid w:val="00B666BA"/>
    <w:rsid w:val="00B66754"/>
    <w:rsid w:val="00B66789"/>
    <w:rsid w:val="00B66B86"/>
    <w:rsid w:val="00B66E16"/>
    <w:rsid w:val="00B6749B"/>
    <w:rsid w:val="00B715A2"/>
    <w:rsid w:val="00B71B15"/>
    <w:rsid w:val="00B72F18"/>
    <w:rsid w:val="00B72F49"/>
    <w:rsid w:val="00B732A5"/>
    <w:rsid w:val="00B739CA"/>
    <w:rsid w:val="00B7416F"/>
    <w:rsid w:val="00B766C0"/>
    <w:rsid w:val="00B77B65"/>
    <w:rsid w:val="00B832A7"/>
    <w:rsid w:val="00B8444C"/>
    <w:rsid w:val="00B8474D"/>
    <w:rsid w:val="00B849D7"/>
    <w:rsid w:val="00B85021"/>
    <w:rsid w:val="00B8522B"/>
    <w:rsid w:val="00B856B7"/>
    <w:rsid w:val="00B85D56"/>
    <w:rsid w:val="00B86C7C"/>
    <w:rsid w:val="00B86F89"/>
    <w:rsid w:val="00B90D9D"/>
    <w:rsid w:val="00B91F27"/>
    <w:rsid w:val="00B925EC"/>
    <w:rsid w:val="00B92718"/>
    <w:rsid w:val="00B92F6B"/>
    <w:rsid w:val="00B93EBF"/>
    <w:rsid w:val="00B9518C"/>
    <w:rsid w:val="00B95326"/>
    <w:rsid w:val="00B9541F"/>
    <w:rsid w:val="00B95422"/>
    <w:rsid w:val="00B95DF5"/>
    <w:rsid w:val="00B96176"/>
    <w:rsid w:val="00B971DA"/>
    <w:rsid w:val="00B97D2E"/>
    <w:rsid w:val="00BA097D"/>
    <w:rsid w:val="00BA10ED"/>
    <w:rsid w:val="00BA11D7"/>
    <w:rsid w:val="00BA2112"/>
    <w:rsid w:val="00BA2AFD"/>
    <w:rsid w:val="00BA2C41"/>
    <w:rsid w:val="00BA2F69"/>
    <w:rsid w:val="00BA372E"/>
    <w:rsid w:val="00BA3ACC"/>
    <w:rsid w:val="00BA3F93"/>
    <w:rsid w:val="00BA4C99"/>
    <w:rsid w:val="00BA4F47"/>
    <w:rsid w:val="00BA50BA"/>
    <w:rsid w:val="00BA5EF6"/>
    <w:rsid w:val="00BA6C67"/>
    <w:rsid w:val="00BA727B"/>
    <w:rsid w:val="00BA7748"/>
    <w:rsid w:val="00BB047D"/>
    <w:rsid w:val="00BB057F"/>
    <w:rsid w:val="00BB0618"/>
    <w:rsid w:val="00BB095E"/>
    <w:rsid w:val="00BB0A7E"/>
    <w:rsid w:val="00BB0C3A"/>
    <w:rsid w:val="00BB3580"/>
    <w:rsid w:val="00BB3830"/>
    <w:rsid w:val="00BB397B"/>
    <w:rsid w:val="00BB4059"/>
    <w:rsid w:val="00BB4952"/>
    <w:rsid w:val="00BB4E72"/>
    <w:rsid w:val="00BB6D1E"/>
    <w:rsid w:val="00BB7876"/>
    <w:rsid w:val="00BC102B"/>
    <w:rsid w:val="00BC16B6"/>
    <w:rsid w:val="00BC2130"/>
    <w:rsid w:val="00BC247C"/>
    <w:rsid w:val="00BC267E"/>
    <w:rsid w:val="00BC272A"/>
    <w:rsid w:val="00BC2A05"/>
    <w:rsid w:val="00BC3119"/>
    <w:rsid w:val="00BC316C"/>
    <w:rsid w:val="00BC3D66"/>
    <w:rsid w:val="00BC4050"/>
    <w:rsid w:val="00BC5477"/>
    <w:rsid w:val="00BC5E4B"/>
    <w:rsid w:val="00BC63C6"/>
    <w:rsid w:val="00BC7587"/>
    <w:rsid w:val="00BC777E"/>
    <w:rsid w:val="00BC7C6D"/>
    <w:rsid w:val="00BD0321"/>
    <w:rsid w:val="00BD04B0"/>
    <w:rsid w:val="00BD068E"/>
    <w:rsid w:val="00BD082B"/>
    <w:rsid w:val="00BD1990"/>
    <w:rsid w:val="00BD3809"/>
    <w:rsid w:val="00BD3C67"/>
    <w:rsid w:val="00BD581A"/>
    <w:rsid w:val="00BD5915"/>
    <w:rsid w:val="00BD5FAA"/>
    <w:rsid w:val="00BD6A15"/>
    <w:rsid w:val="00BD6C38"/>
    <w:rsid w:val="00BD7AE1"/>
    <w:rsid w:val="00BE03B5"/>
    <w:rsid w:val="00BE0401"/>
    <w:rsid w:val="00BE0508"/>
    <w:rsid w:val="00BE18B6"/>
    <w:rsid w:val="00BE1EE6"/>
    <w:rsid w:val="00BE253D"/>
    <w:rsid w:val="00BE2819"/>
    <w:rsid w:val="00BE2827"/>
    <w:rsid w:val="00BE42EB"/>
    <w:rsid w:val="00BE4863"/>
    <w:rsid w:val="00BE497E"/>
    <w:rsid w:val="00BE4BC5"/>
    <w:rsid w:val="00BE4D26"/>
    <w:rsid w:val="00BE5239"/>
    <w:rsid w:val="00BE5321"/>
    <w:rsid w:val="00BE6945"/>
    <w:rsid w:val="00BE71AD"/>
    <w:rsid w:val="00BE77ED"/>
    <w:rsid w:val="00BF0404"/>
    <w:rsid w:val="00BF0B12"/>
    <w:rsid w:val="00BF0D9B"/>
    <w:rsid w:val="00BF12B3"/>
    <w:rsid w:val="00BF1722"/>
    <w:rsid w:val="00BF1E5E"/>
    <w:rsid w:val="00BF279D"/>
    <w:rsid w:val="00BF31B0"/>
    <w:rsid w:val="00BF31D8"/>
    <w:rsid w:val="00BF407A"/>
    <w:rsid w:val="00BF4725"/>
    <w:rsid w:val="00BF5156"/>
    <w:rsid w:val="00BF52A6"/>
    <w:rsid w:val="00BF5517"/>
    <w:rsid w:val="00BF62F7"/>
    <w:rsid w:val="00BF6A40"/>
    <w:rsid w:val="00BF6BB8"/>
    <w:rsid w:val="00BF72FE"/>
    <w:rsid w:val="00BF7A50"/>
    <w:rsid w:val="00C001D1"/>
    <w:rsid w:val="00C0024B"/>
    <w:rsid w:val="00C002F3"/>
    <w:rsid w:val="00C00F15"/>
    <w:rsid w:val="00C012B7"/>
    <w:rsid w:val="00C012BE"/>
    <w:rsid w:val="00C01FCC"/>
    <w:rsid w:val="00C03306"/>
    <w:rsid w:val="00C03853"/>
    <w:rsid w:val="00C039FF"/>
    <w:rsid w:val="00C04BE7"/>
    <w:rsid w:val="00C05398"/>
    <w:rsid w:val="00C0739C"/>
    <w:rsid w:val="00C12E1C"/>
    <w:rsid w:val="00C138DD"/>
    <w:rsid w:val="00C139DA"/>
    <w:rsid w:val="00C145D2"/>
    <w:rsid w:val="00C149A3"/>
    <w:rsid w:val="00C1572C"/>
    <w:rsid w:val="00C16748"/>
    <w:rsid w:val="00C16C51"/>
    <w:rsid w:val="00C207C9"/>
    <w:rsid w:val="00C2142A"/>
    <w:rsid w:val="00C228AA"/>
    <w:rsid w:val="00C23263"/>
    <w:rsid w:val="00C24328"/>
    <w:rsid w:val="00C26061"/>
    <w:rsid w:val="00C2612A"/>
    <w:rsid w:val="00C265D5"/>
    <w:rsid w:val="00C26B72"/>
    <w:rsid w:val="00C30FFD"/>
    <w:rsid w:val="00C31279"/>
    <w:rsid w:val="00C31BD8"/>
    <w:rsid w:val="00C34855"/>
    <w:rsid w:val="00C348A6"/>
    <w:rsid w:val="00C3683D"/>
    <w:rsid w:val="00C36842"/>
    <w:rsid w:val="00C36B11"/>
    <w:rsid w:val="00C4075C"/>
    <w:rsid w:val="00C41DCF"/>
    <w:rsid w:val="00C4217F"/>
    <w:rsid w:val="00C42336"/>
    <w:rsid w:val="00C428E6"/>
    <w:rsid w:val="00C42A00"/>
    <w:rsid w:val="00C43EF2"/>
    <w:rsid w:val="00C44339"/>
    <w:rsid w:val="00C44447"/>
    <w:rsid w:val="00C45CF5"/>
    <w:rsid w:val="00C45D6F"/>
    <w:rsid w:val="00C45E00"/>
    <w:rsid w:val="00C46E6D"/>
    <w:rsid w:val="00C50736"/>
    <w:rsid w:val="00C51A84"/>
    <w:rsid w:val="00C534CA"/>
    <w:rsid w:val="00C53584"/>
    <w:rsid w:val="00C53924"/>
    <w:rsid w:val="00C5737E"/>
    <w:rsid w:val="00C577E7"/>
    <w:rsid w:val="00C60CCA"/>
    <w:rsid w:val="00C616F4"/>
    <w:rsid w:val="00C62B91"/>
    <w:rsid w:val="00C67B18"/>
    <w:rsid w:val="00C706F3"/>
    <w:rsid w:val="00C72163"/>
    <w:rsid w:val="00C7280B"/>
    <w:rsid w:val="00C73054"/>
    <w:rsid w:val="00C746B4"/>
    <w:rsid w:val="00C7491F"/>
    <w:rsid w:val="00C74F87"/>
    <w:rsid w:val="00C754A2"/>
    <w:rsid w:val="00C75984"/>
    <w:rsid w:val="00C75ECE"/>
    <w:rsid w:val="00C76448"/>
    <w:rsid w:val="00C769B1"/>
    <w:rsid w:val="00C76A50"/>
    <w:rsid w:val="00C76F0F"/>
    <w:rsid w:val="00C77757"/>
    <w:rsid w:val="00C7799F"/>
    <w:rsid w:val="00C8007D"/>
    <w:rsid w:val="00C80362"/>
    <w:rsid w:val="00C80AF0"/>
    <w:rsid w:val="00C81948"/>
    <w:rsid w:val="00C81CBF"/>
    <w:rsid w:val="00C824C0"/>
    <w:rsid w:val="00C82BCA"/>
    <w:rsid w:val="00C83276"/>
    <w:rsid w:val="00C83609"/>
    <w:rsid w:val="00C84552"/>
    <w:rsid w:val="00C847FC"/>
    <w:rsid w:val="00C850EB"/>
    <w:rsid w:val="00C85764"/>
    <w:rsid w:val="00C85D6C"/>
    <w:rsid w:val="00C90DDB"/>
    <w:rsid w:val="00C911B9"/>
    <w:rsid w:val="00C92F7E"/>
    <w:rsid w:val="00C93332"/>
    <w:rsid w:val="00C936E9"/>
    <w:rsid w:val="00C940EF"/>
    <w:rsid w:val="00C9544B"/>
    <w:rsid w:val="00C973B7"/>
    <w:rsid w:val="00C97F23"/>
    <w:rsid w:val="00CA18C9"/>
    <w:rsid w:val="00CA24E0"/>
    <w:rsid w:val="00CA2963"/>
    <w:rsid w:val="00CA3392"/>
    <w:rsid w:val="00CA495C"/>
    <w:rsid w:val="00CA57C6"/>
    <w:rsid w:val="00CA692C"/>
    <w:rsid w:val="00CA74EE"/>
    <w:rsid w:val="00CA7B53"/>
    <w:rsid w:val="00CA7E41"/>
    <w:rsid w:val="00CB068B"/>
    <w:rsid w:val="00CB1BCB"/>
    <w:rsid w:val="00CB1F89"/>
    <w:rsid w:val="00CB3D1E"/>
    <w:rsid w:val="00CB4DCF"/>
    <w:rsid w:val="00CB7A2E"/>
    <w:rsid w:val="00CB7F8F"/>
    <w:rsid w:val="00CC010E"/>
    <w:rsid w:val="00CC0E73"/>
    <w:rsid w:val="00CC22B2"/>
    <w:rsid w:val="00CC2777"/>
    <w:rsid w:val="00CC330C"/>
    <w:rsid w:val="00CC348D"/>
    <w:rsid w:val="00CC37F0"/>
    <w:rsid w:val="00CC5059"/>
    <w:rsid w:val="00CC7146"/>
    <w:rsid w:val="00CD0A50"/>
    <w:rsid w:val="00CD13CA"/>
    <w:rsid w:val="00CD1464"/>
    <w:rsid w:val="00CD32BE"/>
    <w:rsid w:val="00CD4400"/>
    <w:rsid w:val="00CD4E30"/>
    <w:rsid w:val="00CD69CB"/>
    <w:rsid w:val="00CD6CEA"/>
    <w:rsid w:val="00CD76BB"/>
    <w:rsid w:val="00CD7EC5"/>
    <w:rsid w:val="00CE0263"/>
    <w:rsid w:val="00CE0F51"/>
    <w:rsid w:val="00CE12A4"/>
    <w:rsid w:val="00CE1FAE"/>
    <w:rsid w:val="00CE29EA"/>
    <w:rsid w:val="00CE2CDF"/>
    <w:rsid w:val="00CE34CF"/>
    <w:rsid w:val="00CE43C8"/>
    <w:rsid w:val="00CE4947"/>
    <w:rsid w:val="00CE6901"/>
    <w:rsid w:val="00CE71A3"/>
    <w:rsid w:val="00CE7247"/>
    <w:rsid w:val="00CF03FF"/>
    <w:rsid w:val="00CF1049"/>
    <w:rsid w:val="00CF2DB0"/>
    <w:rsid w:val="00CF313B"/>
    <w:rsid w:val="00CF4617"/>
    <w:rsid w:val="00CF4CB6"/>
    <w:rsid w:val="00CF7BB8"/>
    <w:rsid w:val="00D00387"/>
    <w:rsid w:val="00D003E7"/>
    <w:rsid w:val="00D00A87"/>
    <w:rsid w:val="00D01211"/>
    <w:rsid w:val="00D01A23"/>
    <w:rsid w:val="00D01A3A"/>
    <w:rsid w:val="00D023EB"/>
    <w:rsid w:val="00D02FDA"/>
    <w:rsid w:val="00D03632"/>
    <w:rsid w:val="00D03F5F"/>
    <w:rsid w:val="00D04121"/>
    <w:rsid w:val="00D0433D"/>
    <w:rsid w:val="00D052C0"/>
    <w:rsid w:val="00D066B6"/>
    <w:rsid w:val="00D07C15"/>
    <w:rsid w:val="00D07E45"/>
    <w:rsid w:val="00D07FB1"/>
    <w:rsid w:val="00D104A8"/>
    <w:rsid w:val="00D10673"/>
    <w:rsid w:val="00D111DC"/>
    <w:rsid w:val="00D13499"/>
    <w:rsid w:val="00D14CC1"/>
    <w:rsid w:val="00D158AE"/>
    <w:rsid w:val="00D1609B"/>
    <w:rsid w:val="00D16A67"/>
    <w:rsid w:val="00D16B84"/>
    <w:rsid w:val="00D1734B"/>
    <w:rsid w:val="00D20A44"/>
    <w:rsid w:val="00D21241"/>
    <w:rsid w:val="00D22D24"/>
    <w:rsid w:val="00D23043"/>
    <w:rsid w:val="00D23076"/>
    <w:rsid w:val="00D24208"/>
    <w:rsid w:val="00D26A7F"/>
    <w:rsid w:val="00D26AE2"/>
    <w:rsid w:val="00D314A1"/>
    <w:rsid w:val="00D31C8C"/>
    <w:rsid w:val="00D3248A"/>
    <w:rsid w:val="00D32685"/>
    <w:rsid w:val="00D328FC"/>
    <w:rsid w:val="00D32FE7"/>
    <w:rsid w:val="00D34F39"/>
    <w:rsid w:val="00D36AA3"/>
    <w:rsid w:val="00D36EB7"/>
    <w:rsid w:val="00D37AFA"/>
    <w:rsid w:val="00D37F8A"/>
    <w:rsid w:val="00D40A4F"/>
    <w:rsid w:val="00D40DCE"/>
    <w:rsid w:val="00D4394E"/>
    <w:rsid w:val="00D44122"/>
    <w:rsid w:val="00D4425F"/>
    <w:rsid w:val="00D451BE"/>
    <w:rsid w:val="00D45ED6"/>
    <w:rsid w:val="00D46D42"/>
    <w:rsid w:val="00D46E21"/>
    <w:rsid w:val="00D5075C"/>
    <w:rsid w:val="00D507D7"/>
    <w:rsid w:val="00D50E32"/>
    <w:rsid w:val="00D50E8C"/>
    <w:rsid w:val="00D50F13"/>
    <w:rsid w:val="00D51328"/>
    <w:rsid w:val="00D51C65"/>
    <w:rsid w:val="00D52ADF"/>
    <w:rsid w:val="00D53644"/>
    <w:rsid w:val="00D556AA"/>
    <w:rsid w:val="00D566EA"/>
    <w:rsid w:val="00D5694F"/>
    <w:rsid w:val="00D56A1B"/>
    <w:rsid w:val="00D56A66"/>
    <w:rsid w:val="00D56F54"/>
    <w:rsid w:val="00D57F05"/>
    <w:rsid w:val="00D601BE"/>
    <w:rsid w:val="00D614B8"/>
    <w:rsid w:val="00D61714"/>
    <w:rsid w:val="00D617D3"/>
    <w:rsid w:val="00D62946"/>
    <w:rsid w:val="00D637A0"/>
    <w:rsid w:val="00D639E7"/>
    <w:rsid w:val="00D64435"/>
    <w:rsid w:val="00D648AE"/>
    <w:rsid w:val="00D6493D"/>
    <w:rsid w:val="00D649AF"/>
    <w:rsid w:val="00D65188"/>
    <w:rsid w:val="00D65595"/>
    <w:rsid w:val="00D656B3"/>
    <w:rsid w:val="00D66173"/>
    <w:rsid w:val="00D662A0"/>
    <w:rsid w:val="00D66602"/>
    <w:rsid w:val="00D67713"/>
    <w:rsid w:val="00D678A8"/>
    <w:rsid w:val="00D67B88"/>
    <w:rsid w:val="00D67D75"/>
    <w:rsid w:val="00D71067"/>
    <w:rsid w:val="00D7157B"/>
    <w:rsid w:val="00D724F4"/>
    <w:rsid w:val="00D7271F"/>
    <w:rsid w:val="00D72A17"/>
    <w:rsid w:val="00D737C4"/>
    <w:rsid w:val="00D73EF9"/>
    <w:rsid w:val="00D745A5"/>
    <w:rsid w:val="00D7613E"/>
    <w:rsid w:val="00D7678D"/>
    <w:rsid w:val="00D76C89"/>
    <w:rsid w:val="00D773F2"/>
    <w:rsid w:val="00D77AF1"/>
    <w:rsid w:val="00D8009D"/>
    <w:rsid w:val="00D80345"/>
    <w:rsid w:val="00D80897"/>
    <w:rsid w:val="00D81167"/>
    <w:rsid w:val="00D8149E"/>
    <w:rsid w:val="00D81942"/>
    <w:rsid w:val="00D826DB"/>
    <w:rsid w:val="00D82930"/>
    <w:rsid w:val="00D82DDD"/>
    <w:rsid w:val="00D837AC"/>
    <w:rsid w:val="00D83F7E"/>
    <w:rsid w:val="00D844D2"/>
    <w:rsid w:val="00D8450F"/>
    <w:rsid w:val="00D8536C"/>
    <w:rsid w:val="00D8650F"/>
    <w:rsid w:val="00D866D7"/>
    <w:rsid w:val="00D87ACE"/>
    <w:rsid w:val="00D900F1"/>
    <w:rsid w:val="00D90242"/>
    <w:rsid w:val="00D904CC"/>
    <w:rsid w:val="00D91636"/>
    <w:rsid w:val="00D91939"/>
    <w:rsid w:val="00D91B6B"/>
    <w:rsid w:val="00D921F6"/>
    <w:rsid w:val="00D92353"/>
    <w:rsid w:val="00D93D6D"/>
    <w:rsid w:val="00D93F40"/>
    <w:rsid w:val="00D94AF9"/>
    <w:rsid w:val="00D968DC"/>
    <w:rsid w:val="00D96E65"/>
    <w:rsid w:val="00D96F93"/>
    <w:rsid w:val="00DA02C9"/>
    <w:rsid w:val="00DA05C7"/>
    <w:rsid w:val="00DA0FCB"/>
    <w:rsid w:val="00DA19E2"/>
    <w:rsid w:val="00DA1DDA"/>
    <w:rsid w:val="00DA35A1"/>
    <w:rsid w:val="00DA39AD"/>
    <w:rsid w:val="00DA5405"/>
    <w:rsid w:val="00DA5E8E"/>
    <w:rsid w:val="00DA5F1C"/>
    <w:rsid w:val="00DA79FD"/>
    <w:rsid w:val="00DA7DEA"/>
    <w:rsid w:val="00DB03E8"/>
    <w:rsid w:val="00DB1655"/>
    <w:rsid w:val="00DB1BA8"/>
    <w:rsid w:val="00DB212F"/>
    <w:rsid w:val="00DB215C"/>
    <w:rsid w:val="00DB266B"/>
    <w:rsid w:val="00DB395C"/>
    <w:rsid w:val="00DB3E31"/>
    <w:rsid w:val="00DB43E1"/>
    <w:rsid w:val="00DB4E7B"/>
    <w:rsid w:val="00DB566F"/>
    <w:rsid w:val="00DB57FD"/>
    <w:rsid w:val="00DB6C22"/>
    <w:rsid w:val="00DB7226"/>
    <w:rsid w:val="00DC004B"/>
    <w:rsid w:val="00DC03E3"/>
    <w:rsid w:val="00DC2591"/>
    <w:rsid w:val="00DC34AB"/>
    <w:rsid w:val="00DC3511"/>
    <w:rsid w:val="00DC4684"/>
    <w:rsid w:val="00DC4BD9"/>
    <w:rsid w:val="00DC52A1"/>
    <w:rsid w:val="00DC5793"/>
    <w:rsid w:val="00DC5BB3"/>
    <w:rsid w:val="00DC7151"/>
    <w:rsid w:val="00DD03CB"/>
    <w:rsid w:val="00DD08E7"/>
    <w:rsid w:val="00DD18AB"/>
    <w:rsid w:val="00DD31EF"/>
    <w:rsid w:val="00DD34F4"/>
    <w:rsid w:val="00DD3531"/>
    <w:rsid w:val="00DD4A6F"/>
    <w:rsid w:val="00DD538E"/>
    <w:rsid w:val="00DD607C"/>
    <w:rsid w:val="00DD640C"/>
    <w:rsid w:val="00DD76AF"/>
    <w:rsid w:val="00DD7C0E"/>
    <w:rsid w:val="00DE073B"/>
    <w:rsid w:val="00DE075B"/>
    <w:rsid w:val="00DE1099"/>
    <w:rsid w:val="00DE1152"/>
    <w:rsid w:val="00DE17CD"/>
    <w:rsid w:val="00DE368A"/>
    <w:rsid w:val="00DE40E8"/>
    <w:rsid w:val="00DE4707"/>
    <w:rsid w:val="00DE516A"/>
    <w:rsid w:val="00DE5B46"/>
    <w:rsid w:val="00DE68E2"/>
    <w:rsid w:val="00DE7105"/>
    <w:rsid w:val="00DE76C0"/>
    <w:rsid w:val="00DE7BAB"/>
    <w:rsid w:val="00DE7FB3"/>
    <w:rsid w:val="00DF1288"/>
    <w:rsid w:val="00DF1478"/>
    <w:rsid w:val="00DF24BF"/>
    <w:rsid w:val="00DF2801"/>
    <w:rsid w:val="00DF31F8"/>
    <w:rsid w:val="00DF3684"/>
    <w:rsid w:val="00DF3D7E"/>
    <w:rsid w:val="00DF3E71"/>
    <w:rsid w:val="00DF4A9D"/>
    <w:rsid w:val="00DF50BC"/>
    <w:rsid w:val="00DF66BC"/>
    <w:rsid w:val="00E00100"/>
    <w:rsid w:val="00E0069E"/>
    <w:rsid w:val="00E00FE7"/>
    <w:rsid w:val="00E0111E"/>
    <w:rsid w:val="00E014A1"/>
    <w:rsid w:val="00E01751"/>
    <w:rsid w:val="00E0211A"/>
    <w:rsid w:val="00E02561"/>
    <w:rsid w:val="00E02AEF"/>
    <w:rsid w:val="00E03AD9"/>
    <w:rsid w:val="00E041FB"/>
    <w:rsid w:val="00E04933"/>
    <w:rsid w:val="00E103E1"/>
    <w:rsid w:val="00E11F39"/>
    <w:rsid w:val="00E129C2"/>
    <w:rsid w:val="00E13FD8"/>
    <w:rsid w:val="00E1460B"/>
    <w:rsid w:val="00E14EB6"/>
    <w:rsid w:val="00E1604B"/>
    <w:rsid w:val="00E16C12"/>
    <w:rsid w:val="00E17A96"/>
    <w:rsid w:val="00E20092"/>
    <w:rsid w:val="00E207BB"/>
    <w:rsid w:val="00E2090F"/>
    <w:rsid w:val="00E20DB6"/>
    <w:rsid w:val="00E213D9"/>
    <w:rsid w:val="00E2228F"/>
    <w:rsid w:val="00E2276F"/>
    <w:rsid w:val="00E22ED2"/>
    <w:rsid w:val="00E23396"/>
    <w:rsid w:val="00E24914"/>
    <w:rsid w:val="00E24B7E"/>
    <w:rsid w:val="00E250D0"/>
    <w:rsid w:val="00E25864"/>
    <w:rsid w:val="00E264B9"/>
    <w:rsid w:val="00E267CF"/>
    <w:rsid w:val="00E26A5E"/>
    <w:rsid w:val="00E300FE"/>
    <w:rsid w:val="00E30356"/>
    <w:rsid w:val="00E30832"/>
    <w:rsid w:val="00E32619"/>
    <w:rsid w:val="00E326C6"/>
    <w:rsid w:val="00E33589"/>
    <w:rsid w:val="00E34515"/>
    <w:rsid w:val="00E3466A"/>
    <w:rsid w:val="00E34B4B"/>
    <w:rsid w:val="00E3572A"/>
    <w:rsid w:val="00E3591A"/>
    <w:rsid w:val="00E35F60"/>
    <w:rsid w:val="00E3626A"/>
    <w:rsid w:val="00E3742D"/>
    <w:rsid w:val="00E37B79"/>
    <w:rsid w:val="00E4017D"/>
    <w:rsid w:val="00E4217D"/>
    <w:rsid w:val="00E42192"/>
    <w:rsid w:val="00E42253"/>
    <w:rsid w:val="00E4299A"/>
    <w:rsid w:val="00E43A7A"/>
    <w:rsid w:val="00E43C12"/>
    <w:rsid w:val="00E44013"/>
    <w:rsid w:val="00E443BC"/>
    <w:rsid w:val="00E44710"/>
    <w:rsid w:val="00E45720"/>
    <w:rsid w:val="00E457A0"/>
    <w:rsid w:val="00E45A4C"/>
    <w:rsid w:val="00E500D4"/>
    <w:rsid w:val="00E50AC0"/>
    <w:rsid w:val="00E51539"/>
    <w:rsid w:val="00E51714"/>
    <w:rsid w:val="00E52D69"/>
    <w:rsid w:val="00E5493E"/>
    <w:rsid w:val="00E54B07"/>
    <w:rsid w:val="00E552DF"/>
    <w:rsid w:val="00E561C2"/>
    <w:rsid w:val="00E56423"/>
    <w:rsid w:val="00E56A8A"/>
    <w:rsid w:val="00E572A3"/>
    <w:rsid w:val="00E574CE"/>
    <w:rsid w:val="00E60792"/>
    <w:rsid w:val="00E60AB9"/>
    <w:rsid w:val="00E6126A"/>
    <w:rsid w:val="00E61DC8"/>
    <w:rsid w:val="00E62D1C"/>
    <w:rsid w:val="00E639ED"/>
    <w:rsid w:val="00E63A17"/>
    <w:rsid w:val="00E64A05"/>
    <w:rsid w:val="00E66591"/>
    <w:rsid w:val="00E707B9"/>
    <w:rsid w:val="00E70F3B"/>
    <w:rsid w:val="00E7102F"/>
    <w:rsid w:val="00E716B6"/>
    <w:rsid w:val="00E72324"/>
    <w:rsid w:val="00E72535"/>
    <w:rsid w:val="00E73092"/>
    <w:rsid w:val="00E7317D"/>
    <w:rsid w:val="00E736E7"/>
    <w:rsid w:val="00E75565"/>
    <w:rsid w:val="00E7651B"/>
    <w:rsid w:val="00E76B6E"/>
    <w:rsid w:val="00E775D9"/>
    <w:rsid w:val="00E77671"/>
    <w:rsid w:val="00E77922"/>
    <w:rsid w:val="00E7799B"/>
    <w:rsid w:val="00E8004B"/>
    <w:rsid w:val="00E811D2"/>
    <w:rsid w:val="00E8150D"/>
    <w:rsid w:val="00E82BAF"/>
    <w:rsid w:val="00E85C11"/>
    <w:rsid w:val="00E85EEE"/>
    <w:rsid w:val="00E86783"/>
    <w:rsid w:val="00E872A9"/>
    <w:rsid w:val="00E87AF6"/>
    <w:rsid w:val="00E9065F"/>
    <w:rsid w:val="00E91F2B"/>
    <w:rsid w:val="00E91FA1"/>
    <w:rsid w:val="00E929D0"/>
    <w:rsid w:val="00E92E2E"/>
    <w:rsid w:val="00E9532C"/>
    <w:rsid w:val="00E957A5"/>
    <w:rsid w:val="00E95886"/>
    <w:rsid w:val="00E95D40"/>
    <w:rsid w:val="00E961BE"/>
    <w:rsid w:val="00E977F7"/>
    <w:rsid w:val="00E9786B"/>
    <w:rsid w:val="00EA00EB"/>
    <w:rsid w:val="00EA1E96"/>
    <w:rsid w:val="00EA265B"/>
    <w:rsid w:val="00EA3EF4"/>
    <w:rsid w:val="00EA4BBC"/>
    <w:rsid w:val="00EA4F34"/>
    <w:rsid w:val="00EA5A7E"/>
    <w:rsid w:val="00EA69FA"/>
    <w:rsid w:val="00EA73DC"/>
    <w:rsid w:val="00EB141A"/>
    <w:rsid w:val="00EB14EE"/>
    <w:rsid w:val="00EB1DF4"/>
    <w:rsid w:val="00EB3E9C"/>
    <w:rsid w:val="00EB528E"/>
    <w:rsid w:val="00EB5298"/>
    <w:rsid w:val="00EB6411"/>
    <w:rsid w:val="00EB6DE8"/>
    <w:rsid w:val="00EB6F7D"/>
    <w:rsid w:val="00EB7F5E"/>
    <w:rsid w:val="00EC00AF"/>
    <w:rsid w:val="00EC0573"/>
    <w:rsid w:val="00EC0A4A"/>
    <w:rsid w:val="00EC0C49"/>
    <w:rsid w:val="00EC0E55"/>
    <w:rsid w:val="00EC18FD"/>
    <w:rsid w:val="00EC1B77"/>
    <w:rsid w:val="00EC210C"/>
    <w:rsid w:val="00EC340B"/>
    <w:rsid w:val="00EC53D6"/>
    <w:rsid w:val="00EC55F1"/>
    <w:rsid w:val="00EC57D4"/>
    <w:rsid w:val="00EC6D5C"/>
    <w:rsid w:val="00EC749C"/>
    <w:rsid w:val="00ED08D6"/>
    <w:rsid w:val="00ED0D62"/>
    <w:rsid w:val="00ED1C0E"/>
    <w:rsid w:val="00ED33A2"/>
    <w:rsid w:val="00ED36A2"/>
    <w:rsid w:val="00ED4CAC"/>
    <w:rsid w:val="00ED55AF"/>
    <w:rsid w:val="00ED5E85"/>
    <w:rsid w:val="00ED74D3"/>
    <w:rsid w:val="00EE0325"/>
    <w:rsid w:val="00EE0517"/>
    <w:rsid w:val="00EE0A5E"/>
    <w:rsid w:val="00EE0E08"/>
    <w:rsid w:val="00EE0E7E"/>
    <w:rsid w:val="00EE2F31"/>
    <w:rsid w:val="00EE3B5F"/>
    <w:rsid w:val="00EE4508"/>
    <w:rsid w:val="00EE6351"/>
    <w:rsid w:val="00EE6450"/>
    <w:rsid w:val="00EE6469"/>
    <w:rsid w:val="00EE67EB"/>
    <w:rsid w:val="00EE78F7"/>
    <w:rsid w:val="00EE7AA7"/>
    <w:rsid w:val="00EF03C4"/>
    <w:rsid w:val="00EF174A"/>
    <w:rsid w:val="00EF20C9"/>
    <w:rsid w:val="00EF2403"/>
    <w:rsid w:val="00EF2EEE"/>
    <w:rsid w:val="00EF382B"/>
    <w:rsid w:val="00EF4C51"/>
    <w:rsid w:val="00EF4EAF"/>
    <w:rsid w:val="00EF5281"/>
    <w:rsid w:val="00EF52F5"/>
    <w:rsid w:val="00EF544B"/>
    <w:rsid w:val="00EF63EB"/>
    <w:rsid w:val="00EF74E6"/>
    <w:rsid w:val="00EF76F0"/>
    <w:rsid w:val="00F00C32"/>
    <w:rsid w:val="00F0164D"/>
    <w:rsid w:val="00F021B6"/>
    <w:rsid w:val="00F02AC1"/>
    <w:rsid w:val="00F043A6"/>
    <w:rsid w:val="00F0469D"/>
    <w:rsid w:val="00F05D1B"/>
    <w:rsid w:val="00F063E5"/>
    <w:rsid w:val="00F06972"/>
    <w:rsid w:val="00F10268"/>
    <w:rsid w:val="00F10291"/>
    <w:rsid w:val="00F10AF5"/>
    <w:rsid w:val="00F11E06"/>
    <w:rsid w:val="00F13372"/>
    <w:rsid w:val="00F1346C"/>
    <w:rsid w:val="00F13DE0"/>
    <w:rsid w:val="00F14C8B"/>
    <w:rsid w:val="00F15BE4"/>
    <w:rsid w:val="00F179A3"/>
    <w:rsid w:val="00F2041B"/>
    <w:rsid w:val="00F2081A"/>
    <w:rsid w:val="00F21B9D"/>
    <w:rsid w:val="00F2225A"/>
    <w:rsid w:val="00F24B66"/>
    <w:rsid w:val="00F24CD6"/>
    <w:rsid w:val="00F25A38"/>
    <w:rsid w:val="00F25B0D"/>
    <w:rsid w:val="00F30BF1"/>
    <w:rsid w:val="00F30DF0"/>
    <w:rsid w:val="00F30F51"/>
    <w:rsid w:val="00F30F9F"/>
    <w:rsid w:val="00F311AA"/>
    <w:rsid w:val="00F32DBB"/>
    <w:rsid w:val="00F334FD"/>
    <w:rsid w:val="00F33D2C"/>
    <w:rsid w:val="00F33FE4"/>
    <w:rsid w:val="00F341E7"/>
    <w:rsid w:val="00F35160"/>
    <w:rsid w:val="00F35172"/>
    <w:rsid w:val="00F362C5"/>
    <w:rsid w:val="00F36415"/>
    <w:rsid w:val="00F36423"/>
    <w:rsid w:val="00F36866"/>
    <w:rsid w:val="00F407A5"/>
    <w:rsid w:val="00F40993"/>
    <w:rsid w:val="00F40FC9"/>
    <w:rsid w:val="00F4106A"/>
    <w:rsid w:val="00F4180B"/>
    <w:rsid w:val="00F42635"/>
    <w:rsid w:val="00F42C80"/>
    <w:rsid w:val="00F42D6B"/>
    <w:rsid w:val="00F43DF9"/>
    <w:rsid w:val="00F43E82"/>
    <w:rsid w:val="00F453AB"/>
    <w:rsid w:val="00F45969"/>
    <w:rsid w:val="00F45F14"/>
    <w:rsid w:val="00F45F8B"/>
    <w:rsid w:val="00F46981"/>
    <w:rsid w:val="00F46C16"/>
    <w:rsid w:val="00F47622"/>
    <w:rsid w:val="00F5074C"/>
    <w:rsid w:val="00F50930"/>
    <w:rsid w:val="00F51A7D"/>
    <w:rsid w:val="00F51AA7"/>
    <w:rsid w:val="00F528FA"/>
    <w:rsid w:val="00F531E3"/>
    <w:rsid w:val="00F541BD"/>
    <w:rsid w:val="00F54B36"/>
    <w:rsid w:val="00F54B46"/>
    <w:rsid w:val="00F560F3"/>
    <w:rsid w:val="00F5694E"/>
    <w:rsid w:val="00F5769F"/>
    <w:rsid w:val="00F57706"/>
    <w:rsid w:val="00F57E84"/>
    <w:rsid w:val="00F600E7"/>
    <w:rsid w:val="00F60CE4"/>
    <w:rsid w:val="00F6185E"/>
    <w:rsid w:val="00F624D2"/>
    <w:rsid w:val="00F631FC"/>
    <w:rsid w:val="00F634AB"/>
    <w:rsid w:val="00F63E5C"/>
    <w:rsid w:val="00F64391"/>
    <w:rsid w:val="00F7087F"/>
    <w:rsid w:val="00F70B86"/>
    <w:rsid w:val="00F70D46"/>
    <w:rsid w:val="00F71AEB"/>
    <w:rsid w:val="00F71C5B"/>
    <w:rsid w:val="00F71CEA"/>
    <w:rsid w:val="00F71FB4"/>
    <w:rsid w:val="00F730AC"/>
    <w:rsid w:val="00F733F2"/>
    <w:rsid w:val="00F74149"/>
    <w:rsid w:val="00F74241"/>
    <w:rsid w:val="00F748FC"/>
    <w:rsid w:val="00F74BF0"/>
    <w:rsid w:val="00F76C3A"/>
    <w:rsid w:val="00F77235"/>
    <w:rsid w:val="00F8011C"/>
    <w:rsid w:val="00F8094C"/>
    <w:rsid w:val="00F81042"/>
    <w:rsid w:val="00F81816"/>
    <w:rsid w:val="00F83408"/>
    <w:rsid w:val="00F83F75"/>
    <w:rsid w:val="00F84E9F"/>
    <w:rsid w:val="00F8583E"/>
    <w:rsid w:val="00F86A95"/>
    <w:rsid w:val="00F87056"/>
    <w:rsid w:val="00F878C7"/>
    <w:rsid w:val="00F90629"/>
    <w:rsid w:val="00F90B48"/>
    <w:rsid w:val="00F90D5C"/>
    <w:rsid w:val="00F9115E"/>
    <w:rsid w:val="00F913FE"/>
    <w:rsid w:val="00F91664"/>
    <w:rsid w:val="00F91B4C"/>
    <w:rsid w:val="00F92D3C"/>
    <w:rsid w:val="00F9391A"/>
    <w:rsid w:val="00F94152"/>
    <w:rsid w:val="00F94F79"/>
    <w:rsid w:val="00F953FF"/>
    <w:rsid w:val="00FA0798"/>
    <w:rsid w:val="00FA11B1"/>
    <w:rsid w:val="00FA179C"/>
    <w:rsid w:val="00FA1E05"/>
    <w:rsid w:val="00FA46E3"/>
    <w:rsid w:val="00FA4710"/>
    <w:rsid w:val="00FA5234"/>
    <w:rsid w:val="00FA639B"/>
    <w:rsid w:val="00FA6BEA"/>
    <w:rsid w:val="00FA725E"/>
    <w:rsid w:val="00FA767B"/>
    <w:rsid w:val="00FA7C1F"/>
    <w:rsid w:val="00FB0D83"/>
    <w:rsid w:val="00FB1175"/>
    <w:rsid w:val="00FB1340"/>
    <w:rsid w:val="00FB17AF"/>
    <w:rsid w:val="00FB361F"/>
    <w:rsid w:val="00FB59E7"/>
    <w:rsid w:val="00FB5A24"/>
    <w:rsid w:val="00FB5B05"/>
    <w:rsid w:val="00FB68FD"/>
    <w:rsid w:val="00FB6905"/>
    <w:rsid w:val="00FB6A27"/>
    <w:rsid w:val="00FB6A70"/>
    <w:rsid w:val="00FB7507"/>
    <w:rsid w:val="00FC0C23"/>
    <w:rsid w:val="00FC39EF"/>
    <w:rsid w:val="00FC3E0F"/>
    <w:rsid w:val="00FC477B"/>
    <w:rsid w:val="00FC5693"/>
    <w:rsid w:val="00FC743C"/>
    <w:rsid w:val="00FD051A"/>
    <w:rsid w:val="00FD07A5"/>
    <w:rsid w:val="00FD0F2A"/>
    <w:rsid w:val="00FD131A"/>
    <w:rsid w:val="00FD1BEE"/>
    <w:rsid w:val="00FD20AB"/>
    <w:rsid w:val="00FD2DEC"/>
    <w:rsid w:val="00FD3766"/>
    <w:rsid w:val="00FD7287"/>
    <w:rsid w:val="00FD73B3"/>
    <w:rsid w:val="00FD76CF"/>
    <w:rsid w:val="00FE0491"/>
    <w:rsid w:val="00FE0EC9"/>
    <w:rsid w:val="00FE1D61"/>
    <w:rsid w:val="00FE2831"/>
    <w:rsid w:val="00FE2C8E"/>
    <w:rsid w:val="00FE35C4"/>
    <w:rsid w:val="00FE3972"/>
    <w:rsid w:val="00FE44D0"/>
    <w:rsid w:val="00FE4C75"/>
    <w:rsid w:val="00FE5868"/>
    <w:rsid w:val="00FE6718"/>
    <w:rsid w:val="00FF0BC8"/>
    <w:rsid w:val="00FF0C87"/>
    <w:rsid w:val="00FF20F1"/>
    <w:rsid w:val="00FF254D"/>
    <w:rsid w:val="00FF41D4"/>
    <w:rsid w:val="00FF4235"/>
    <w:rsid w:val="00FF4A49"/>
    <w:rsid w:val="00FF4F04"/>
    <w:rsid w:val="00FF5197"/>
    <w:rsid w:val="00FF5246"/>
    <w:rsid w:val="00FF60E3"/>
    <w:rsid w:val="00FF72CE"/>
    <w:rsid w:val="00FF7D1D"/>
    <w:rsid w:val="2355E866"/>
    <w:rsid w:val="3237B3CE"/>
    <w:rsid w:val="40EE79FE"/>
    <w:rsid w:val="4D489C05"/>
    <w:rsid w:val="58169079"/>
    <w:rsid w:val="6D9EC3CE"/>
    <w:rsid w:val="75004556"/>
    <w:rsid w:val="75950F31"/>
    <w:rsid w:val="7DD05B02"/>
    <w:rsid w:val="7F0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627E9"/>
  <w15:docId w15:val="{2D1AC4A6-CAAD-4206-A7D1-5EFABDC7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80"/>
  </w:style>
  <w:style w:type="paragraph" w:styleId="Heading1">
    <w:name w:val="heading 1"/>
    <w:aliases w:val="Heading 1TLM"/>
    <w:basedOn w:val="Normal"/>
    <w:next w:val="Normal"/>
    <w:link w:val="Heading1Char"/>
    <w:qFormat/>
    <w:rsid w:val="00700FC9"/>
    <w:pPr>
      <w:keepNext/>
      <w:numPr>
        <w:numId w:val="17"/>
      </w:numPr>
      <w:spacing w:after="0" w:line="276" w:lineRule="auto"/>
      <w:jc w:val="both"/>
      <w:outlineLvl w:val="0"/>
    </w:pPr>
    <w:rPr>
      <w:rFonts w:ascii="Arial Bold" w:eastAsia="Times New Roman" w:hAnsi="Arial Bold" w:cs="Times New Roman"/>
      <w:b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43DF9"/>
    <w:pPr>
      <w:keepNext/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43DF9"/>
    <w:pPr>
      <w:spacing w:before="120" w:after="0" w:line="276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43DF9"/>
    <w:pPr>
      <w:keepNext/>
      <w:tabs>
        <w:tab w:val="num" w:pos="2488"/>
      </w:tabs>
      <w:spacing w:before="240" w:after="60" w:line="240" w:lineRule="auto"/>
      <w:ind w:left="2488" w:hanging="864"/>
      <w:outlineLvl w:val="3"/>
    </w:pPr>
    <w:rPr>
      <w:rFonts w:ascii="Arial" w:eastAsia="Times New Roman" w:hAnsi="Arial" w:cs="Times New Roman"/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43DF9"/>
    <w:pPr>
      <w:tabs>
        <w:tab w:val="num" w:pos="2632"/>
      </w:tabs>
      <w:spacing w:before="240" w:after="60" w:line="240" w:lineRule="auto"/>
      <w:ind w:left="2632" w:hanging="1008"/>
      <w:jc w:val="both"/>
      <w:outlineLvl w:val="4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43DF9"/>
    <w:pPr>
      <w:tabs>
        <w:tab w:val="num" w:pos="2776"/>
      </w:tabs>
      <w:spacing w:before="240" w:after="60" w:line="240" w:lineRule="auto"/>
      <w:ind w:left="2776" w:hanging="1152"/>
      <w:jc w:val="both"/>
      <w:outlineLvl w:val="5"/>
    </w:pPr>
    <w:rPr>
      <w:rFonts w:ascii="Arial" w:eastAsia="Times New Roman" w:hAnsi="Arial" w:cs="Times New Roman"/>
      <w:i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43DF9"/>
    <w:pPr>
      <w:tabs>
        <w:tab w:val="num" w:pos="2920"/>
      </w:tabs>
      <w:spacing w:before="240" w:after="60" w:line="240" w:lineRule="auto"/>
      <w:ind w:left="2920" w:hanging="1296"/>
      <w:jc w:val="both"/>
      <w:outlineLvl w:val="6"/>
    </w:pPr>
    <w:rPr>
      <w:rFonts w:ascii="Arial" w:eastAsia="Times New Roman" w:hAnsi="Arial"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43DF9"/>
    <w:pPr>
      <w:tabs>
        <w:tab w:val="num" w:pos="3064"/>
      </w:tabs>
      <w:spacing w:before="240" w:after="60" w:line="240" w:lineRule="auto"/>
      <w:ind w:left="3064" w:hanging="1440"/>
      <w:jc w:val="both"/>
      <w:outlineLvl w:val="7"/>
    </w:pPr>
    <w:rPr>
      <w:rFonts w:ascii="Arial" w:eastAsia="Times New Roman" w:hAnsi="Arial" w:cs="Times New Roman"/>
      <w:i/>
      <w:szCs w:val="20"/>
      <w:lang w:val="en-GB"/>
    </w:rPr>
  </w:style>
  <w:style w:type="paragraph" w:styleId="Heading9">
    <w:name w:val="heading 9"/>
    <w:aliases w:val="Table Heading"/>
    <w:basedOn w:val="Normal"/>
    <w:next w:val="Normal"/>
    <w:link w:val="Heading9Char"/>
    <w:qFormat/>
    <w:rsid w:val="00F43DF9"/>
    <w:pPr>
      <w:tabs>
        <w:tab w:val="num" w:pos="3208"/>
      </w:tabs>
      <w:spacing w:before="240" w:after="60" w:line="240" w:lineRule="auto"/>
      <w:ind w:left="3208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TLM Char"/>
    <w:basedOn w:val="DefaultParagraphFont"/>
    <w:link w:val="Heading1"/>
    <w:rsid w:val="00700FC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F43D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43DF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43DF9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43DF9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43DF9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43DF9"/>
    <w:rPr>
      <w:rFonts w:ascii="Arial" w:eastAsia="Times New Roman" w:hAnsi="Arial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43DF9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9Char">
    <w:name w:val="Heading 9 Char"/>
    <w:aliases w:val="Table Heading Char"/>
    <w:basedOn w:val="DefaultParagraphFont"/>
    <w:link w:val="Heading9"/>
    <w:rsid w:val="00F43DF9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aliases w:val="Title TML"/>
    <w:basedOn w:val="Normal"/>
    <w:next w:val="Normal"/>
    <w:link w:val="TitleChar"/>
    <w:uiPriority w:val="10"/>
    <w:qFormat/>
    <w:rsid w:val="00F43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TML Char"/>
    <w:basedOn w:val="DefaultParagraphFont"/>
    <w:link w:val="Title"/>
    <w:uiPriority w:val="10"/>
    <w:rsid w:val="00F43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F4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3DF9"/>
  </w:style>
  <w:style w:type="paragraph" w:styleId="Footer">
    <w:name w:val="footer"/>
    <w:aliases w:val="Footer1"/>
    <w:basedOn w:val="Normal"/>
    <w:link w:val="FooterChar"/>
    <w:unhideWhenUsed/>
    <w:rsid w:val="00F4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F43DF9"/>
  </w:style>
  <w:style w:type="paragraph" w:styleId="ListParagraph">
    <w:name w:val="List Paragraph"/>
    <w:aliases w:val="lp1,Figure_name,List Paragraph1,Bullet List,FooterText,Bullet OSM,TOC style"/>
    <w:basedOn w:val="Normal"/>
    <w:link w:val="ListParagraphChar"/>
    <w:uiPriority w:val="34"/>
    <w:qFormat/>
    <w:rsid w:val="00F43DF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F4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3DF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5EC5"/>
    <w:pPr>
      <w:tabs>
        <w:tab w:val="left" w:pos="0"/>
        <w:tab w:val="left" w:pos="851"/>
        <w:tab w:val="right" w:leader="dot" w:pos="9072"/>
      </w:tabs>
      <w:spacing w:after="180" w:line="240" w:lineRule="auto"/>
      <w:ind w:right="571"/>
    </w:pPr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F43DF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3DF9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43DF9"/>
    <w:pPr>
      <w:spacing w:after="100"/>
      <w:ind w:left="440"/>
    </w:pPr>
  </w:style>
  <w:style w:type="numbering" w:customStyle="1" w:styleId="NoList1">
    <w:name w:val="No List1"/>
    <w:next w:val="NoList"/>
    <w:semiHidden/>
    <w:unhideWhenUsed/>
    <w:rsid w:val="00F43DF9"/>
  </w:style>
  <w:style w:type="paragraph" w:customStyle="1" w:styleId="Level1TML">
    <w:name w:val="Level 1 TML"/>
    <w:basedOn w:val="BodyText"/>
    <w:rsid w:val="00F43DF9"/>
    <w:pPr>
      <w:widowControl w:val="0"/>
      <w:tabs>
        <w:tab w:val="right" w:pos="3852"/>
      </w:tabs>
      <w:autoSpaceDE w:val="0"/>
      <w:autoSpaceDN w:val="0"/>
      <w:adjustRightInd w:val="0"/>
      <w:spacing w:before="240"/>
      <w:ind w:left="331" w:firstLine="0"/>
    </w:pPr>
    <w:rPr>
      <w:sz w:val="21"/>
      <w:szCs w:val="21"/>
      <w:lang w:val="en-US"/>
    </w:rPr>
  </w:style>
  <w:style w:type="paragraph" w:styleId="BodyTextIndent2">
    <w:name w:val="Body Text Indent 2"/>
    <w:link w:val="BodyTextIndent2Char"/>
    <w:rsid w:val="00F43DF9"/>
    <w:pPr>
      <w:spacing w:before="120" w:after="120" w:line="240" w:lineRule="auto"/>
      <w:ind w:left="547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43DF9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F43D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43DF9"/>
    <w:rPr>
      <w:rFonts w:ascii="Arial" w:eastAsia="Times New Roman" w:hAnsi="Arial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F43DF9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F43DF9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TOC4">
    <w:name w:val="toc 4"/>
    <w:basedOn w:val="BodyText"/>
    <w:next w:val="BodyText"/>
    <w:uiPriority w:val="39"/>
    <w:rsid w:val="00F43DF9"/>
    <w:pPr>
      <w:spacing w:after="0"/>
      <w:ind w:left="660"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43DF9"/>
    <w:pPr>
      <w:spacing w:after="0" w:line="240" w:lineRule="auto"/>
      <w:ind w:left="8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6">
    <w:name w:val="toc 6"/>
    <w:basedOn w:val="Heading1"/>
    <w:next w:val="Normal"/>
    <w:autoRedefine/>
    <w:uiPriority w:val="39"/>
    <w:rsid w:val="00F43DF9"/>
    <w:pPr>
      <w:tabs>
        <w:tab w:val="num" w:pos="3284"/>
      </w:tabs>
      <w:spacing w:before="240" w:after="360" w:line="240" w:lineRule="auto"/>
      <w:ind w:left="1100" w:hanging="432"/>
      <w:jc w:val="center"/>
    </w:pPr>
    <w:rPr>
      <w:rFonts w:cs="Arial"/>
      <w:caps/>
      <w:kern w:val="28"/>
      <w:szCs w:val="20"/>
    </w:rPr>
  </w:style>
  <w:style w:type="paragraph" w:styleId="TOC7">
    <w:name w:val="toc 7"/>
    <w:basedOn w:val="Normal"/>
    <w:next w:val="Normal"/>
    <w:autoRedefine/>
    <w:uiPriority w:val="39"/>
    <w:rsid w:val="00F43DF9"/>
    <w:pPr>
      <w:spacing w:after="0" w:line="240" w:lineRule="auto"/>
      <w:ind w:left="13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rsid w:val="00F43DF9"/>
    <w:pPr>
      <w:spacing w:after="0" w:line="240" w:lineRule="auto"/>
      <w:ind w:left="15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rsid w:val="00F43DF9"/>
    <w:pPr>
      <w:spacing w:after="0" w:line="240" w:lineRule="auto"/>
      <w:ind w:left="17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evel2">
    <w:name w:val="level2"/>
    <w:basedOn w:val="Normal"/>
    <w:next w:val="Normal"/>
    <w:qFormat/>
    <w:rsid w:val="00F43DF9"/>
    <w:pPr>
      <w:spacing w:before="120" w:after="120" w:line="240" w:lineRule="auto"/>
      <w:ind w:left="144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evel4">
    <w:name w:val="level4"/>
    <w:basedOn w:val="Normal"/>
    <w:next w:val="Normal"/>
    <w:qFormat/>
    <w:rsid w:val="00F43DF9"/>
    <w:pPr>
      <w:keepNext/>
      <w:spacing w:before="260" w:after="14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Level3TML">
    <w:name w:val="Level 3 TML"/>
    <w:basedOn w:val="Level2TMLChar"/>
    <w:rsid w:val="00F43DF9"/>
    <w:pPr>
      <w:ind w:left="1100"/>
    </w:pPr>
  </w:style>
  <w:style w:type="paragraph" w:customStyle="1" w:styleId="virusrpt">
    <w:name w:val="virusrpt"/>
    <w:basedOn w:val="Normal"/>
    <w:next w:val="Normal"/>
    <w:rsid w:val="00F43DF9"/>
    <w:pPr>
      <w:tabs>
        <w:tab w:val="left" w:pos="480"/>
        <w:tab w:val="left" w:pos="240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Heading0TLM">
    <w:name w:val="Heading 0 TLM"/>
    <w:rsid w:val="00F43DF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Arial"/>
      <w:b/>
      <w:bCs/>
      <w:caps/>
      <w:sz w:val="20"/>
      <w:szCs w:val="20"/>
    </w:rPr>
  </w:style>
  <w:style w:type="paragraph" w:customStyle="1" w:styleId="ListNumberBodyText">
    <w:name w:val="List Number Body Text"/>
    <w:basedOn w:val="ListNumber"/>
    <w:autoRedefine/>
    <w:rsid w:val="00F43DF9"/>
    <w:pPr>
      <w:ind w:left="1080"/>
    </w:pPr>
    <w:rPr>
      <w:szCs w:val="21"/>
    </w:rPr>
  </w:style>
  <w:style w:type="paragraph" w:styleId="ListNumber">
    <w:name w:val="List Number"/>
    <w:aliases w:val="List Number (i) TML"/>
    <w:rsid w:val="00F43DF9"/>
    <w:pPr>
      <w:spacing w:before="120" w:after="120" w:line="240" w:lineRule="auto"/>
      <w:outlineLvl w:val="0"/>
    </w:pPr>
    <w:rPr>
      <w:rFonts w:ascii="Arial" w:eastAsia="Times New Roman" w:hAnsi="Arial" w:cs="Times New Roman"/>
      <w:bCs/>
      <w:szCs w:val="19"/>
    </w:rPr>
  </w:style>
  <w:style w:type="character" w:styleId="LineNumber">
    <w:name w:val="line number"/>
    <w:basedOn w:val="DefaultParagraphFont"/>
    <w:rsid w:val="00F43DF9"/>
  </w:style>
  <w:style w:type="paragraph" w:styleId="List2">
    <w:name w:val="List 2"/>
    <w:basedOn w:val="Normal"/>
    <w:autoRedefine/>
    <w:rsid w:val="00F43DF9"/>
    <w:pPr>
      <w:tabs>
        <w:tab w:val="left" w:pos="720"/>
      </w:tabs>
      <w:spacing w:before="120" w:after="100" w:afterAutospacing="1" w:line="240" w:lineRule="auto"/>
      <w:ind w:left="90"/>
      <w:outlineLvl w:val="1"/>
    </w:pPr>
    <w:rPr>
      <w:rFonts w:ascii="Arial" w:eastAsia="Times New Roman" w:hAnsi="Arial" w:cs="Times New Roman"/>
      <w:bCs/>
      <w:szCs w:val="20"/>
      <w:lang w:val="en-GB"/>
    </w:rPr>
  </w:style>
  <w:style w:type="paragraph" w:customStyle="1" w:styleId="ITBPARTSTML">
    <w:name w:val="ITB PARTS TML"/>
    <w:next w:val="Normal"/>
    <w:rsid w:val="00F43DF9"/>
    <w:pPr>
      <w:spacing w:before="240" w:after="36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Level2TMLChar">
    <w:name w:val="Level 2 TML Char"/>
    <w:autoRedefine/>
    <w:rsid w:val="00700FC9"/>
    <w:pPr>
      <w:tabs>
        <w:tab w:val="left" w:pos="330"/>
        <w:tab w:val="left" w:pos="550"/>
      </w:tabs>
      <w:overflowPunct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b/>
      <w:bCs/>
    </w:rPr>
  </w:style>
  <w:style w:type="paragraph" w:styleId="BodyText2">
    <w:name w:val="Body Text 2"/>
    <w:basedOn w:val="Normal"/>
    <w:link w:val="BodyText2Char"/>
    <w:rsid w:val="00F43DF9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3DF9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F43DF9"/>
    <w:pPr>
      <w:spacing w:after="0" w:line="240" w:lineRule="auto"/>
    </w:pPr>
    <w:rPr>
      <w:rFonts w:ascii="Arial" w:eastAsia="Times New Roman" w:hAnsi="Arial" w:cs="Times New Roman"/>
      <w:bCs/>
      <w:sz w:val="20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43DF9"/>
    <w:rPr>
      <w:rFonts w:ascii="Arial" w:eastAsia="Times New Roman" w:hAnsi="Arial" w:cs="Times New Roman"/>
      <w:bCs/>
      <w:sz w:val="20"/>
      <w:szCs w:val="16"/>
      <w:lang w:val="en-GB"/>
    </w:rPr>
  </w:style>
  <w:style w:type="character" w:styleId="FollowedHyperlink">
    <w:name w:val="FollowedHyperlink"/>
    <w:basedOn w:val="DefaultParagraphFont"/>
    <w:rsid w:val="00F43DF9"/>
    <w:rPr>
      <w:color w:val="800080"/>
      <w:u w:val="single"/>
    </w:rPr>
  </w:style>
  <w:style w:type="paragraph" w:customStyle="1" w:styleId="Heading2CapsBold">
    <w:name w:val="Heading 2 Caps/Bold"/>
    <w:basedOn w:val="Heading2"/>
    <w:next w:val="Normal"/>
    <w:rsid w:val="00F43DF9"/>
    <w:pPr>
      <w:keepLines/>
      <w:tabs>
        <w:tab w:val="left" w:pos="660"/>
      </w:tabs>
      <w:spacing w:before="240" w:after="240" w:line="240" w:lineRule="auto"/>
      <w:ind w:left="720"/>
      <w:jc w:val="left"/>
      <w:outlineLvl w:val="9"/>
    </w:pPr>
    <w:rPr>
      <w:rFonts w:ascii="Arial" w:hAnsi="Arial"/>
      <w:b w:val="0"/>
      <w:caps/>
      <w:noProof/>
      <w:kern w:val="28"/>
      <w:szCs w:val="21"/>
    </w:rPr>
  </w:style>
  <w:style w:type="paragraph" w:styleId="ListContinue">
    <w:name w:val="List Continue"/>
    <w:basedOn w:val="Normal"/>
    <w:autoRedefine/>
    <w:rsid w:val="00F43DF9"/>
    <w:pPr>
      <w:spacing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level1">
    <w:name w:val="level1"/>
    <w:basedOn w:val="Normal"/>
    <w:next w:val="Normal"/>
    <w:autoRedefine/>
    <w:qFormat/>
    <w:rsid w:val="00F43DF9"/>
    <w:pPr>
      <w:keepNext/>
      <w:spacing w:before="260" w:after="14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OmniPage2">
    <w:name w:val="OmniPage #2"/>
    <w:rsid w:val="00F43DF9"/>
    <w:pPr>
      <w:tabs>
        <w:tab w:val="left" w:pos="588"/>
        <w:tab w:val="left" w:pos="638"/>
        <w:tab w:val="left" w:pos="1733"/>
        <w:tab w:val="left" w:pos="2040"/>
        <w:tab w:val="left" w:pos="2113"/>
        <w:tab w:val="left" w:pos="3999"/>
        <w:tab w:val="left" w:pos="5596"/>
        <w:tab w:val="left" w:pos="10959"/>
        <w:tab w:val="right" w:pos="11141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odyText1TML">
    <w:name w:val="Body Text 1 TML"/>
    <w:rsid w:val="00F43DF9"/>
    <w:pPr>
      <w:spacing w:before="240" w:after="240" w:line="240" w:lineRule="auto"/>
      <w:outlineLvl w:val="0"/>
    </w:pPr>
    <w:rPr>
      <w:rFonts w:ascii="Arial" w:eastAsia="Times New Roman" w:hAnsi="Arial" w:cs="Arial"/>
      <w:szCs w:val="19"/>
      <w:lang w:val="en-GB"/>
    </w:rPr>
  </w:style>
  <w:style w:type="paragraph" w:customStyle="1" w:styleId="Heading3Text">
    <w:name w:val="Heading 3 Text"/>
    <w:basedOn w:val="Heading3"/>
    <w:rsid w:val="00F43DF9"/>
    <w:pPr>
      <w:spacing w:before="240" w:line="240" w:lineRule="auto"/>
      <w:ind w:left="720"/>
      <w:jc w:val="left"/>
      <w:outlineLvl w:val="9"/>
    </w:pPr>
    <w:rPr>
      <w:rFonts w:ascii="Arial Bold" w:hAnsi="Arial Bold"/>
      <w:sz w:val="20"/>
      <w:szCs w:val="20"/>
      <w:u w:val="none"/>
      <w:lang w:val="en-GB"/>
    </w:rPr>
  </w:style>
  <w:style w:type="paragraph" w:styleId="BodyTextIndent">
    <w:name w:val="Body Text Indent"/>
    <w:basedOn w:val="Normal"/>
    <w:link w:val="BodyTextIndentChar"/>
    <w:rsid w:val="00F43DF9"/>
    <w:pPr>
      <w:spacing w:after="0" w:line="240" w:lineRule="auto"/>
      <w:ind w:left="720" w:firstLine="720"/>
      <w:jc w:val="both"/>
    </w:pPr>
    <w:rPr>
      <w:rFonts w:ascii="Arial" w:eastAsia="Times New Roman" w:hAnsi="Arial" w:cs="Arial"/>
      <w:b/>
      <w:bCs/>
      <w:i/>
      <w:sz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F43DF9"/>
    <w:rPr>
      <w:rFonts w:ascii="Arial" w:eastAsia="Times New Roman" w:hAnsi="Arial" w:cs="Arial"/>
      <w:b/>
      <w:bCs/>
      <w:i/>
      <w:sz w:val="20"/>
      <w:lang w:val="fr-FR"/>
    </w:rPr>
  </w:style>
  <w:style w:type="character" w:styleId="PageNumber">
    <w:name w:val="page number"/>
    <w:basedOn w:val="DefaultParagraphFont"/>
    <w:rsid w:val="00F43DF9"/>
  </w:style>
  <w:style w:type="paragraph" w:styleId="BodyTextIndent3">
    <w:name w:val="Body Text Indent 3"/>
    <w:basedOn w:val="Normal"/>
    <w:link w:val="BodyTextIndent3Char"/>
    <w:rsid w:val="00F43DF9"/>
    <w:pPr>
      <w:spacing w:before="120" w:after="120" w:line="240" w:lineRule="auto"/>
      <w:ind w:left="2203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43DF9"/>
    <w:rPr>
      <w:rFonts w:ascii="Arial" w:eastAsia="Times New Roman" w:hAnsi="Arial" w:cs="Times New Roman"/>
      <w:sz w:val="20"/>
      <w:szCs w:val="20"/>
      <w:lang w:val="en-GB"/>
    </w:rPr>
  </w:style>
  <w:style w:type="paragraph" w:styleId="NormalIndent">
    <w:name w:val="Normal Indent"/>
    <w:aliases w:val="bold,h-i2.25,Hang.Indent1.25,Hang Ind 1.5,Normal Indent1,Normal Indent2"/>
    <w:basedOn w:val="Normal"/>
    <w:link w:val="NormalIndentChar"/>
    <w:qFormat/>
    <w:rsid w:val="00F43DF9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GB"/>
    </w:rPr>
  </w:style>
  <w:style w:type="paragraph" w:customStyle="1" w:styleId="DefaultText">
    <w:name w:val="Default Text"/>
    <w:basedOn w:val="Normal"/>
    <w:rsid w:val="00F43DF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List">
    <w:name w:val="List"/>
    <w:basedOn w:val="Normal"/>
    <w:rsid w:val="00F43DF9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Outline1TML">
    <w:name w:val="Outline 1 TML"/>
    <w:rsid w:val="00F43DF9"/>
    <w:pPr>
      <w:numPr>
        <w:numId w:val="4"/>
      </w:numPr>
      <w:spacing w:before="144" w:after="144" w:line="240" w:lineRule="auto"/>
    </w:pPr>
    <w:rPr>
      <w:rFonts w:ascii="Arial Bold" w:eastAsia="Times New Roman" w:hAnsi="Arial Bold" w:cs="Arial"/>
      <w:b/>
      <w:caps/>
      <w:szCs w:val="20"/>
    </w:rPr>
  </w:style>
  <w:style w:type="paragraph" w:customStyle="1" w:styleId="Title2">
    <w:name w:val="Title 2"/>
    <w:basedOn w:val="Title"/>
    <w:rsid w:val="00F43DF9"/>
    <w:pPr>
      <w:spacing w:before="120" w:after="120"/>
      <w:contextualSpacing w:val="0"/>
      <w:jc w:val="center"/>
    </w:pPr>
    <w:rPr>
      <w:rFonts w:ascii="Arial Bold" w:eastAsia="Times New Roman" w:hAnsi="Arial Bold" w:cs="Times New Roman"/>
      <w:bCs/>
      <w:caps/>
      <w:spacing w:val="0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F43DF9"/>
    <w:pPr>
      <w:spacing w:after="120" w:line="240" w:lineRule="auto"/>
      <w:ind w:left="2" w:hanging="2"/>
      <w:jc w:val="both"/>
    </w:pPr>
    <w:rPr>
      <w:rFonts w:ascii="Arial" w:eastAsia="Times New Roman" w:hAnsi="Arial" w:cs="Arial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F43DF9"/>
    <w:rPr>
      <w:rFonts w:ascii="Arial" w:eastAsia="Times New Roman" w:hAnsi="Arial" w:cs="Arial"/>
      <w:szCs w:val="19"/>
      <w:lang w:val="en-GB"/>
    </w:rPr>
  </w:style>
  <w:style w:type="paragraph" w:styleId="Subtitle">
    <w:name w:val="Subtitle"/>
    <w:basedOn w:val="Normal"/>
    <w:link w:val="SubtitleChar"/>
    <w:qFormat/>
    <w:rsid w:val="00F43DF9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F43DF9"/>
    <w:rPr>
      <w:rFonts w:ascii="Arial" w:eastAsia="Times New Roman" w:hAnsi="Arial" w:cs="Times New Roman"/>
      <w:b/>
      <w:bCs/>
      <w:caps/>
      <w:sz w:val="24"/>
      <w:szCs w:val="20"/>
      <w:lang w:val="en-GB"/>
    </w:rPr>
  </w:style>
  <w:style w:type="paragraph" w:customStyle="1" w:styleId="Style1">
    <w:name w:val="Style1"/>
    <w:basedOn w:val="Outline1TML"/>
    <w:rsid w:val="00F43DF9"/>
    <w:pPr>
      <w:numPr>
        <w:numId w:val="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</w:rPr>
  </w:style>
  <w:style w:type="paragraph" w:customStyle="1" w:styleId="TFORM">
    <w:name w:val="TFORM"/>
    <w:basedOn w:val="Title"/>
    <w:autoRedefine/>
    <w:rsid w:val="00F43DF9"/>
    <w:pPr>
      <w:numPr>
        <w:numId w:val="3"/>
      </w:numPr>
      <w:spacing w:before="240" w:after="360"/>
      <w:contextualSpacing w:val="0"/>
      <w:jc w:val="center"/>
    </w:pPr>
    <w:rPr>
      <w:rFonts w:ascii="Arial Bold" w:eastAsia="Times New Roman" w:hAnsi="Arial Bold" w:cs="Times New Roman"/>
      <w:caps/>
      <w:spacing w:val="0"/>
      <w:kern w:val="0"/>
      <w:sz w:val="29"/>
      <w:szCs w:val="22"/>
    </w:rPr>
  </w:style>
  <w:style w:type="paragraph" w:customStyle="1" w:styleId="Style10ptBoldCentered">
    <w:name w:val="Style 10 pt Bold Centered"/>
    <w:basedOn w:val="Normal"/>
    <w:rsid w:val="00F43DF9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Style2">
    <w:name w:val="Style2"/>
    <w:basedOn w:val="BodyText1TML"/>
    <w:rsid w:val="00F43DF9"/>
    <w:pPr>
      <w:ind w:left="770" w:hanging="770"/>
    </w:pPr>
  </w:style>
  <w:style w:type="paragraph" w:customStyle="1" w:styleId="Level4TML">
    <w:name w:val="Level 4 TML"/>
    <w:basedOn w:val="Level1TML"/>
    <w:rsid w:val="00F43DF9"/>
    <w:pPr>
      <w:ind w:left="2160"/>
    </w:pPr>
  </w:style>
  <w:style w:type="paragraph" w:customStyle="1" w:styleId="BodyText1TMLIndent">
    <w:name w:val="Body Text 1 TML Indent"/>
    <w:basedOn w:val="BodyText1TML"/>
    <w:rsid w:val="00F43DF9"/>
    <w:pPr>
      <w:ind w:left="770" w:hanging="770"/>
    </w:pPr>
  </w:style>
  <w:style w:type="paragraph" w:customStyle="1" w:styleId="Style10ptBoldCentered1">
    <w:name w:val="Style 10 pt Bold Centered1"/>
    <w:basedOn w:val="Normal"/>
    <w:rsid w:val="00F43DF9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ListNri">
    <w:name w:val="List Nr (i)"/>
    <w:rsid w:val="00F43DF9"/>
    <w:pPr>
      <w:numPr>
        <w:numId w:val="5"/>
      </w:numPr>
      <w:tabs>
        <w:tab w:val="left" w:pos="882"/>
      </w:tabs>
      <w:spacing w:after="0" w:line="240" w:lineRule="auto"/>
    </w:pPr>
    <w:rPr>
      <w:rFonts w:ascii="Arial" w:eastAsia="Times New Roman" w:hAnsi="Arial" w:cs="Arial"/>
      <w:sz w:val="20"/>
      <w:szCs w:val="21"/>
      <w:lang w:val="en-GB"/>
    </w:rPr>
  </w:style>
  <w:style w:type="paragraph" w:customStyle="1" w:styleId="StyleLevel2TMLBoldChar">
    <w:name w:val="Style Level 2 TML + Bold Char"/>
    <w:basedOn w:val="Level2TMLChar"/>
    <w:rsid w:val="00F43DF9"/>
    <w:pPr>
      <w:spacing w:after="240"/>
    </w:pPr>
  </w:style>
  <w:style w:type="character" w:customStyle="1" w:styleId="Level1TMLChar">
    <w:name w:val="Level 1 TML Char"/>
    <w:basedOn w:val="BodyTextChar"/>
    <w:rsid w:val="00F43DF9"/>
    <w:rPr>
      <w:rFonts w:ascii="Arial" w:eastAsia="Times New Roman" w:hAnsi="Arial" w:cs="Arial"/>
      <w:sz w:val="22"/>
      <w:szCs w:val="21"/>
      <w:lang w:val="en-US" w:eastAsia="en-US" w:bidi="ar-SA"/>
    </w:rPr>
  </w:style>
  <w:style w:type="character" w:customStyle="1" w:styleId="Level2TMLCharChar">
    <w:name w:val="Level 2 TML Char Char"/>
    <w:basedOn w:val="Level1TMLChar"/>
    <w:rsid w:val="00F43DF9"/>
    <w:rPr>
      <w:rFonts w:ascii="Arial" w:eastAsia="Times New Roman" w:hAnsi="Arial" w:cs="Arial"/>
      <w:bCs/>
      <w:sz w:val="22"/>
      <w:szCs w:val="21"/>
      <w:lang w:val="en-US" w:eastAsia="en-US" w:bidi="ar-SA"/>
    </w:rPr>
  </w:style>
  <w:style w:type="character" w:customStyle="1" w:styleId="StyleLevel2TMLBoldCharChar">
    <w:name w:val="Style Level 2 TML + Bold Char Char"/>
    <w:basedOn w:val="Level2TMLCharChar"/>
    <w:rsid w:val="00F43DF9"/>
    <w:rPr>
      <w:rFonts w:ascii="Arial" w:eastAsia="Times New Roman" w:hAnsi="Arial" w:cs="Arial"/>
      <w:bCs w:val="0"/>
      <w:sz w:val="22"/>
      <w:szCs w:val="21"/>
      <w:lang w:val="en-US" w:eastAsia="en-US" w:bidi="ar-SA"/>
    </w:rPr>
  </w:style>
  <w:style w:type="paragraph" w:customStyle="1" w:styleId="StyleTitleTitleTMLAllcaps">
    <w:name w:val="Style TitleTitle TML + All caps"/>
    <w:basedOn w:val="Title"/>
    <w:rsid w:val="00F43DF9"/>
    <w:pPr>
      <w:spacing w:before="240" w:after="360"/>
      <w:contextualSpacing w:val="0"/>
      <w:jc w:val="center"/>
    </w:pPr>
    <w:rPr>
      <w:rFonts w:ascii="Arial Bold" w:eastAsia="Times New Roman" w:hAnsi="Arial Bold" w:cs="Times New Roman"/>
      <w:spacing w:val="0"/>
      <w:kern w:val="0"/>
      <w:sz w:val="24"/>
      <w:szCs w:val="22"/>
    </w:rPr>
  </w:style>
  <w:style w:type="paragraph" w:customStyle="1" w:styleId="ListNr4TML">
    <w:name w:val="List Nr 4 TML"/>
    <w:basedOn w:val="ListNumber"/>
    <w:autoRedefine/>
    <w:rsid w:val="00F43DF9"/>
    <w:pPr>
      <w:tabs>
        <w:tab w:val="num" w:pos="2160"/>
      </w:tabs>
      <w:ind w:left="1800"/>
    </w:pPr>
  </w:style>
  <w:style w:type="paragraph" w:customStyle="1" w:styleId="Style3">
    <w:name w:val="Style3"/>
    <w:rsid w:val="00F43DF9"/>
    <w:pPr>
      <w:spacing w:after="0" w:line="240" w:lineRule="auto"/>
      <w:ind w:left="1430" w:firstLine="10"/>
    </w:pPr>
    <w:rPr>
      <w:rFonts w:ascii="Arial" w:eastAsia="Times New Roman" w:hAnsi="Arial" w:cs="Arial"/>
      <w:sz w:val="20"/>
      <w:szCs w:val="21"/>
      <w:lang w:val="en-GB"/>
    </w:rPr>
  </w:style>
  <w:style w:type="paragraph" w:customStyle="1" w:styleId="Level5TML">
    <w:name w:val="Level 5 TML"/>
    <w:basedOn w:val="Level4TML"/>
    <w:rsid w:val="00F43DF9"/>
  </w:style>
  <w:style w:type="paragraph" w:customStyle="1" w:styleId="Heading0">
    <w:name w:val="Heading 0"/>
    <w:basedOn w:val="Normal"/>
    <w:rsid w:val="00F43DF9"/>
    <w:pPr>
      <w:widowControl w:val="0"/>
      <w:autoSpaceDE w:val="0"/>
      <w:autoSpaceDN w:val="0"/>
      <w:adjustRightInd w:val="0"/>
      <w:spacing w:before="120" w:after="24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BodyTextTMLBold">
    <w:name w:val="Body Text TML Bold"/>
    <w:basedOn w:val="BodyText1TML"/>
    <w:rsid w:val="00F43DF9"/>
    <w:rPr>
      <w:b/>
    </w:rPr>
  </w:style>
  <w:style w:type="paragraph" w:customStyle="1" w:styleId="BodyTextTMLBold2">
    <w:name w:val="Body Text TML Bold 2"/>
    <w:basedOn w:val="BodyTextTMLBold"/>
    <w:rsid w:val="00F43DF9"/>
    <w:pPr>
      <w:ind w:left="360"/>
    </w:pPr>
    <w:rPr>
      <w:u w:val="single"/>
    </w:rPr>
  </w:style>
  <w:style w:type="paragraph" w:customStyle="1" w:styleId="Level10">
    <w:name w:val="Level 1"/>
    <w:basedOn w:val="Normal"/>
    <w:rsid w:val="00F43DF9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itle0">
    <w:name w:val="Title 0"/>
    <w:basedOn w:val="Normal"/>
    <w:rsid w:val="00F43DF9"/>
    <w:pPr>
      <w:keepNext/>
      <w:keepLines/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Level3">
    <w:name w:val="Level 3"/>
    <w:basedOn w:val="Level20"/>
    <w:rsid w:val="00F43DF9"/>
    <w:pPr>
      <w:ind w:left="1440"/>
    </w:pPr>
  </w:style>
  <w:style w:type="paragraph" w:customStyle="1" w:styleId="Level20">
    <w:name w:val="Level 2"/>
    <w:basedOn w:val="Level10"/>
    <w:rsid w:val="00F43DF9"/>
    <w:pPr>
      <w:ind w:left="720"/>
    </w:pPr>
    <w:rPr>
      <w:sz w:val="22"/>
    </w:rPr>
  </w:style>
  <w:style w:type="paragraph" w:styleId="List3">
    <w:name w:val="List 3"/>
    <w:basedOn w:val="Normal"/>
    <w:rsid w:val="00F43DF9"/>
    <w:pPr>
      <w:widowControl w:val="0"/>
      <w:autoSpaceDE w:val="0"/>
      <w:autoSpaceDN w:val="0"/>
      <w:adjustRightInd w:val="0"/>
      <w:spacing w:before="60" w:after="60" w:line="240" w:lineRule="auto"/>
      <w:ind w:left="2160"/>
    </w:pPr>
    <w:rPr>
      <w:rFonts w:ascii="Arial" w:eastAsia="Times New Roman" w:hAnsi="Arial" w:cs="Arial"/>
      <w:sz w:val="20"/>
      <w:szCs w:val="20"/>
    </w:rPr>
  </w:style>
  <w:style w:type="paragraph" w:customStyle="1" w:styleId="Level3bold">
    <w:name w:val="Level 3 bold"/>
    <w:basedOn w:val="Level3"/>
    <w:rsid w:val="00F43DF9"/>
    <w:pPr>
      <w:keepNext/>
      <w:keepLines/>
    </w:pPr>
    <w:rPr>
      <w:b/>
      <w:bCs/>
    </w:rPr>
  </w:style>
  <w:style w:type="paragraph" w:styleId="ListBullet">
    <w:name w:val="List Bullet"/>
    <w:basedOn w:val="Normal"/>
    <w:rsid w:val="00F43DF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semiHidden/>
    <w:rsid w:val="00F43D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4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3DF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Style4">
    <w:name w:val="Style4"/>
    <w:basedOn w:val="Heading2"/>
    <w:rsid w:val="00F43DF9"/>
    <w:pPr>
      <w:keepLines/>
      <w:tabs>
        <w:tab w:val="left" w:pos="660"/>
      </w:tabs>
      <w:spacing w:before="240" w:after="240" w:line="240" w:lineRule="auto"/>
      <w:jc w:val="left"/>
    </w:pPr>
    <w:rPr>
      <w:rFonts w:ascii="Arial Bold" w:hAnsi="Arial Bold" w:cs="Arial"/>
      <w:caps/>
      <w:noProof/>
      <w:kern w:val="28"/>
      <w:sz w:val="22"/>
      <w:szCs w:val="21"/>
    </w:rPr>
  </w:style>
  <w:style w:type="paragraph" w:customStyle="1" w:styleId="Style5">
    <w:name w:val="Style5"/>
    <w:basedOn w:val="BodyText"/>
    <w:rsid w:val="00F43DF9"/>
    <w:rPr>
      <w:rFonts w:ascii="Arial Bold" w:hAnsi="Arial Bold"/>
      <w:b/>
      <w:bCs/>
      <w:caps/>
      <w:sz w:val="20"/>
      <w:szCs w:val="20"/>
    </w:rPr>
  </w:style>
  <w:style w:type="paragraph" w:styleId="ListBullet4">
    <w:name w:val="List Bullet 4"/>
    <w:basedOn w:val="Normal"/>
    <w:autoRedefine/>
    <w:rsid w:val="00F43DF9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ListBullet3">
    <w:name w:val="List Bullet 3"/>
    <w:basedOn w:val="Normal"/>
    <w:autoRedefine/>
    <w:rsid w:val="00F43DF9"/>
    <w:pPr>
      <w:numPr>
        <w:ilvl w:val="2"/>
        <w:numId w:val="6"/>
      </w:numPr>
      <w:tabs>
        <w:tab w:val="num" w:pos="2088"/>
      </w:tabs>
      <w:spacing w:after="0" w:line="240" w:lineRule="auto"/>
      <w:ind w:left="2088" w:hanging="720"/>
    </w:pPr>
    <w:rPr>
      <w:rFonts w:ascii="Arial" w:eastAsia="Times New Roman" w:hAnsi="Arial" w:cs="Times New Roman"/>
      <w:szCs w:val="20"/>
      <w:lang w:val="en-GB"/>
    </w:rPr>
  </w:style>
  <w:style w:type="paragraph" w:customStyle="1" w:styleId="Bullet2">
    <w:name w:val="Bullet 2"/>
    <w:basedOn w:val="Normal"/>
    <w:rsid w:val="00F43D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  <w:tab w:val="left" w:pos="11906"/>
        <w:tab w:val="left" w:pos="124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ormal">
    <w:name w:val="ormal"/>
    <w:rsid w:val="00F43DF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StyleBodyTextIndent3Left25mmFirstline0mm">
    <w:name w:val="Style Body Text Indent 3 + Left:  25 mm First line:  0 mm"/>
    <w:basedOn w:val="BodyTextIndent3"/>
    <w:rsid w:val="00F43DF9"/>
    <w:pPr>
      <w:numPr>
        <w:numId w:val="7"/>
      </w:numPr>
      <w:tabs>
        <w:tab w:val="left" w:pos="1440"/>
      </w:tabs>
      <w:spacing w:before="0" w:after="0"/>
      <w:jc w:val="both"/>
    </w:pPr>
    <w:rPr>
      <w:sz w:val="22"/>
      <w:szCs w:val="22"/>
      <w:lang w:val="en-US"/>
    </w:rPr>
  </w:style>
  <w:style w:type="paragraph" w:customStyle="1" w:styleId="TMLLISTa">
    <w:name w:val="TML LIST [a"/>
    <w:aliases w:val="b,c]"/>
    <w:next w:val="Level1TML"/>
    <w:rsid w:val="00F43DF9"/>
    <w:pPr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indent5">
    <w:name w:val="bodytextindent5"/>
    <w:basedOn w:val="Normal"/>
    <w:rsid w:val="00F43DF9"/>
    <w:pPr>
      <w:spacing w:before="120" w:after="0" w:line="240" w:lineRule="auto"/>
      <w:ind w:left="720"/>
      <w:jc w:val="both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F43DF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43D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14"/>
      <w:szCs w:val="20"/>
      <w:lang w:val="en-GB"/>
    </w:rPr>
  </w:style>
  <w:style w:type="paragraph" w:customStyle="1" w:styleId="BodyText1">
    <w:name w:val="Body Text 1"/>
    <w:rsid w:val="00F43DF9"/>
    <w:pPr>
      <w:spacing w:after="240" w:line="240" w:lineRule="auto"/>
      <w:jc w:val="both"/>
      <w:outlineLvl w:val="0"/>
    </w:pPr>
    <w:rPr>
      <w:rFonts w:ascii="Arial" w:eastAsia="Times New Roman" w:hAnsi="Arial" w:cs="Times New Roman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F43DF9"/>
    <w:pPr>
      <w:spacing w:after="0" w:line="240" w:lineRule="auto"/>
      <w:ind w:left="22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2">
    <w:name w:val="index 2"/>
    <w:basedOn w:val="Normal"/>
    <w:next w:val="Normal"/>
    <w:autoRedefine/>
    <w:semiHidden/>
    <w:rsid w:val="00F43DF9"/>
    <w:pPr>
      <w:spacing w:after="0" w:line="240" w:lineRule="auto"/>
      <w:ind w:left="44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3">
    <w:name w:val="index 3"/>
    <w:basedOn w:val="Normal"/>
    <w:next w:val="Normal"/>
    <w:autoRedefine/>
    <w:semiHidden/>
    <w:rsid w:val="00F43DF9"/>
    <w:pPr>
      <w:spacing w:after="0" w:line="240" w:lineRule="auto"/>
      <w:ind w:left="66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4">
    <w:name w:val="index 4"/>
    <w:basedOn w:val="Normal"/>
    <w:next w:val="Normal"/>
    <w:autoRedefine/>
    <w:semiHidden/>
    <w:rsid w:val="00F43DF9"/>
    <w:pPr>
      <w:spacing w:after="0" w:line="240" w:lineRule="auto"/>
      <w:ind w:left="88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5">
    <w:name w:val="index 5"/>
    <w:basedOn w:val="Normal"/>
    <w:next w:val="Normal"/>
    <w:autoRedefine/>
    <w:semiHidden/>
    <w:rsid w:val="00F43DF9"/>
    <w:pPr>
      <w:spacing w:after="0" w:line="240" w:lineRule="auto"/>
      <w:ind w:left="110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6">
    <w:name w:val="index 6"/>
    <w:basedOn w:val="Normal"/>
    <w:next w:val="Normal"/>
    <w:autoRedefine/>
    <w:semiHidden/>
    <w:rsid w:val="00F43DF9"/>
    <w:pPr>
      <w:spacing w:after="0" w:line="240" w:lineRule="auto"/>
      <w:ind w:left="132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semiHidden/>
    <w:rsid w:val="00F43DF9"/>
    <w:pPr>
      <w:spacing w:after="0" w:line="240" w:lineRule="auto"/>
      <w:ind w:left="154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semiHidden/>
    <w:rsid w:val="00F43DF9"/>
    <w:pPr>
      <w:spacing w:after="0" w:line="240" w:lineRule="auto"/>
      <w:ind w:left="176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semiHidden/>
    <w:rsid w:val="00F43DF9"/>
    <w:pPr>
      <w:spacing w:after="0" w:line="240" w:lineRule="auto"/>
      <w:ind w:left="1980" w:hanging="2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F43DF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/>
    </w:rPr>
  </w:style>
  <w:style w:type="paragraph" w:customStyle="1" w:styleId="BD">
    <w:name w:val="BD"/>
    <w:basedOn w:val="Normal"/>
    <w:rsid w:val="00F43DF9"/>
    <w:pPr>
      <w:spacing w:after="120" w:line="240" w:lineRule="auto"/>
      <w:ind w:left="737"/>
      <w:jc w:val="both"/>
    </w:pPr>
    <w:rPr>
      <w:rFonts w:ascii="Arial" w:eastAsia="MS Mincho" w:hAnsi="Arial" w:cs="Times New Roman"/>
      <w:sz w:val="20"/>
      <w:szCs w:val="24"/>
    </w:rPr>
  </w:style>
  <w:style w:type="paragraph" w:customStyle="1" w:styleId="table-txt">
    <w:name w:val="table-txt"/>
    <w:basedOn w:val="Normal"/>
    <w:rsid w:val="00F43DF9"/>
    <w:pPr>
      <w:tabs>
        <w:tab w:val="left" w:pos="360"/>
      </w:tabs>
      <w:overflowPunct w:val="0"/>
      <w:autoSpaceDE w:val="0"/>
      <w:autoSpaceDN w:val="0"/>
      <w:adjustRightInd w:val="0"/>
      <w:spacing w:after="120" w:line="240" w:lineRule="auto"/>
      <w:ind w:left="360" w:hanging="360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lockText">
    <w:name w:val="Block Text"/>
    <w:basedOn w:val="Normal"/>
    <w:rsid w:val="00F43DF9"/>
    <w:pPr>
      <w:tabs>
        <w:tab w:val="left" w:pos="1890"/>
      </w:tabs>
      <w:spacing w:after="0" w:line="240" w:lineRule="auto"/>
      <w:ind w:left="2160" w:right="-331" w:hanging="2160"/>
    </w:pPr>
    <w:rPr>
      <w:rFonts w:ascii="Arial" w:eastAsia="Times New Roman" w:hAnsi="Arial" w:cs="Times New Roman"/>
      <w:b/>
      <w:szCs w:val="20"/>
      <w:lang w:val="en-GB"/>
    </w:rPr>
  </w:style>
  <w:style w:type="paragraph" w:styleId="Revision">
    <w:name w:val="Revision"/>
    <w:hidden/>
    <w:uiPriority w:val="99"/>
    <w:semiHidden/>
    <w:rsid w:val="00F43DF9"/>
    <w:pPr>
      <w:spacing w:after="0" w:line="240" w:lineRule="auto"/>
    </w:pPr>
  </w:style>
  <w:style w:type="paragraph" w:customStyle="1" w:styleId="BodySingle">
    <w:name w:val="Body Single"/>
    <w:basedOn w:val="Normal"/>
    <w:rsid w:val="00F43DF9"/>
    <w:pPr>
      <w:spacing w:before="120" w:after="0" w:line="240" w:lineRule="auto"/>
      <w:ind w:left="737"/>
      <w:jc w:val="both"/>
    </w:pPr>
    <w:rPr>
      <w:rFonts w:ascii="Arial" w:eastAsia="MS Mincho" w:hAnsi="Arial" w:cs="Times New Roman"/>
      <w:szCs w:val="20"/>
    </w:rPr>
  </w:style>
  <w:style w:type="paragraph" w:customStyle="1" w:styleId="Attachmenttitle">
    <w:name w:val="Attachment title"/>
    <w:basedOn w:val="Normal"/>
    <w:autoRedefine/>
    <w:qFormat/>
    <w:rsid w:val="00D900F1"/>
    <w:pPr>
      <w:keepNext/>
      <w:keepLines/>
      <w:spacing w:after="0" w:line="276" w:lineRule="auto"/>
      <w:outlineLvl w:val="0"/>
    </w:pPr>
    <w:rPr>
      <w:rFonts w:ascii="Arial" w:eastAsia="Times New Roman" w:hAnsi="Arial" w:cs="Arial"/>
      <w:b/>
      <w:i/>
      <w:iCs/>
      <w:noProof/>
      <w:szCs w:val="24"/>
      <w:lang w:val="en-GB" w:eastAsia="ja-JP"/>
    </w:rPr>
  </w:style>
  <w:style w:type="paragraph" w:customStyle="1" w:styleId="CustomECont2">
    <w:name w:val="CustomE Cont 2"/>
    <w:basedOn w:val="Normal"/>
    <w:next w:val="BodyText"/>
    <w:link w:val="CustomECont2Char"/>
    <w:rsid w:val="00C16C51"/>
    <w:pPr>
      <w:tabs>
        <w:tab w:val="left" w:pos="2160"/>
      </w:tabs>
      <w:spacing w:after="240" w:line="240" w:lineRule="auto"/>
      <w:ind w:left="720"/>
      <w:jc w:val="both"/>
    </w:pPr>
    <w:rPr>
      <w:rFonts w:ascii="Arial" w:eastAsia="SimSun" w:hAnsi="Arial" w:cs="Times New Roman"/>
      <w:sz w:val="20"/>
      <w:szCs w:val="20"/>
    </w:rPr>
  </w:style>
  <w:style w:type="character" w:customStyle="1" w:styleId="CustomECont2Char">
    <w:name w:val="CustomE Cont 2 Char"/>
    <w:link w:val="CustomECont2"/>
    <w:rsid w:val="00C16C51"/>
    <w:rPr>
      <w:rFonts w:ascii="Arial" w:eastAsia="SimSun" w:hAnsi="Arial" w:cs="Times New Roman"/>
      <w:sz w:val="20"/>
      <w:szCs w:val="20"/>
    </w:rPr>
  </w:style>
  <w:style w:type="character" w:customStyle="1" w:styleId="Heading1Char1">
    <w:name w:val="Heading 1 Char1"/>
    <w:aliases w:val="Heading 1TLM Char1"/>
    <w:basedOn w:val="DefaultParagraphFont"/>
    <w:rsid w:val="00FE35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9Char1">
    <w:name w:val="Heading 9 Char1"/>
    <w:aliases w:val="Table Heading Char1"/>
    <w:basedOn w:val="DefaultParagraphFont"/>
    <w:semiHidden/>
    <w:rsid w:val="00FE3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erChar1">
    <w:name w:val="Footer Char1"/>
    <w:aliases w:val="Footer1 Char1"/>
    <w:basedOn w:val="DefaultParagraphFont"/>
    <w:uiPriority w:val="99"/>
    <w:semiHidden/>
    <w:rsid w:val="00FE35C4"/>
  </w:style>
  <w:style w:type="character" w:customStyle="1" w:styleId="TitleChar1">
    <w:name w:val="Title Char1"/>
    <w:aliases w:val="Title TML Char1"/>
    <w:basedOn w:val="DefaultParagraphFont"/>
    <w:uiPriority w:val="10"/>
    <w:rsid w:val="00FE35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chedule">
    <w:name w:val="Schedule"/>
    <w:basedOn w:val="Normal"/>
    <w:next w:val="ScheduleHeading"/>
    <w:qFormat/>
    <w:rsid w:val="0003653C"/>
    <w:pPr>
      <w:keepNext/>
      <w:numPr>
        <w:numId w:val="9"/>
      </w:numPr>
      <w:spacing w:before="200" w:after="0" w:line="288" w:lineRule="auto"/>
      <w:outlineLvl w:val="0"/>
    </w:pPr>
    <w:rPr>
      <w:rFonts w:ascii="Arial" w:eastAsia="Times New Roman" w:hAnsi="Arial" w:cs="Times New Roman"/>
      <w:b/>
      <w:szCs w:val="20"/>
      <w:lang w:val="en-AU" w:eastAsia="en-AU"/>
    </w:rPr>
  </w:style>
  <w:style w:type="paragraph" w:customStyle="1" w:styleId="ScheduleHeading">
    <w:name w:val="Schedule Heading"/>
    <w:basedOn w:val="Normal"/>
    <w:next w:val="Schedule1"/>
    <w:qFormat/>
    <w:rsid w:val="0003653C"/>
    <w:pPr>
      <w:keepNext/>
      <w:numPr>
        <w:ilvl w:val="1"/>
        <w:numId w:val="9"/>
      </w:numPr>
      <w:spacing w:before="160" w:after="0" w:line="288" w:lineRule="auto"/>
      <w:outlineLvl w:val="1"/>
    </w:pPr>
    <w:rPr>
      <w:rFonts w:ascii="Arial" w:eastAsia="Times New Roman" w:hAnsi="Arial" w:cs="Times New Roman"/>
      <w:b/>
      <w:szCs w:val="20"/>
      <w:lang w:val="en-AU" w:eastAsia="en-AU"/>
    </w:rPr>
  </w:style>
  <w:style w:type="paragraph" w:customStyle="1" w:styleId="Schedule1">
    <w:name w:val="Schedule 1"/>
    <w:basedOn w:val="Normal"/>
    <w:next w:val="Schedule2"/>
    <w:qFormat/>
    <w:rsid w:val="0003653C"/>
    <w:pPr>
      <w:keepNext/>
      <w:numPr>
        <w:ilvl w:val="2"/>
        <w:numId w:val="9"/>
      </w:numPr>
      <w:spacing w:before="200" w:after="0" w:line="288" w:lineRule="auto"/>
    </w:pPr>
    <w:rPr>
      <w:rFonts w:ascii="Arial" w:eastAsia="Times New Roman" w:hAnsi="Arial" w:cs="Times New Roman"/>
      <w:b/>
      <w:szCs w:val="20"/>
      <w:lang w:val="en-AU" w:eastAsia="en-AU"/>
    </w:rPr>
  </w:style>
  <w:style w:type="paragraph" w:customStyle="1" w:styleId="Schedule2">
    <w:name w:val="Schedule 2"/>
    <w:basedOn w:val="Normal"/>
    <w:next w:val="NormalIndent"/>
    <w:qFormat/>
    <w:rsid w:val="0003653C"/>
    <w:pPr>
      <w:keepNext/>
      <w:numPr>
        <w:ilvl w:val="3"/>
        <w:numId w:val="9"/>
      </w:numPr>
      <w:spacing w:before="160" w:after="0" w:line="288" w:lineRule="auto"/>
    </w:pPr>
    <w:rPr>
      <w:rFonts w:ascii="Arial" w:eastAsia="Times New Roman" w:hAnsi="Arial" w:cs="Times New Roman"/>
      <w:b/>
      <w:sz w:val="21"/>
      <w:szCs w:val="20"/>
      <w:lang w:val="en-AU" w:eastAsia="en-AU"/>
    </w:rPr>
  </w:style>
  <w:style w:type="paragraph" w:customStyle="1" w:styleId="Schedule3">
    <w:name w:val="Schedule 3"/>
    <w:basedOn w:val="Normal"/>
    <w:qFormat/>
    <w:rsid w:val="0003653C"/>
    <w:pPr>
      <w:numPr>
        <w:ilvl w:val="4"/>
        <w:numId w:val="9"/>
      </w:numPr>
      <w:spacing w:before="100" w:after="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Schedule4">
    <w:name w:val="Schedule 4"/>
    <w:basedOn w:val="Normal"/>
    <w:qFormat/>
    <w:rsid w:val="0003653C"/>
    <w:pPr>
      <w:numPr>
        <w:ilvl w:val="5"/>
        <w:numId w:val="9"/>
      </w:numPr>
      <w:spacing w:before="100" w:after="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Schedule5">
    <w:name w:val="Schedule 5"/>
    <w:basedOn w:val="Normal"/>
    <w:qFormat/>
    <w:rsid w:val="0003653C"/>
    <w:pPr>
      <w:numPr>
        <w:ilvl w:val="6"/>
        <w:numId w:val="9"/>
      </w:numPr>
      <w:spacing w:before="100" w:after="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Schedule6">
    <w:name w:val="Schedule 6"/>
    <w:basedOn w:val="Normal"/>
    <w:qFormat/>
    <w:rsid w:val="0003653C"/>
    <w:pPr>
      <w:numPr>
        <w:ilvl w:val="7"/>
        <w:numId w:val="9"/>
      </w:numPr>
      <w:spacing w:before="100" w:after="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FootnoteText">
    <w:name w:val="footnote text"/>
    <w:basedOn w:val="Normal"/>
    <w:link w:val="FootnoteTextChar"/>
    <w:unhideWhenUsed/>
    <w:rsid w:val="00872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2AF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72AFC"/>
    <w:rPr>
      <w:vertAlign w:val="superscript"/>
    </w:rPr>
  </w:style>
  <w:style w:type="character" w:customStyle="1" w:styleId="NormalIndentChar">
    <w:name w:val="Normal Indent Char"/>
    <w:aliases w:val="bold Char,h-i2.25 Char,Hang.Indent1.25 Char,Hang Ind 1.5 Char,Normal Indent1 Char,Normal Indent2 Char"/>
    <w:link w:val="NormalIndent"/>
    <w:rsid w:val="00C012BE"/>
    <w:rPr>
      <w:rFonts w:ascii="Arial" w:eastAsia="Times New Roman" w:hAnsi="Arial" w:cs="Times New Roman"/>
      <w:szCs w:val="20"/>
      <w:lang w:val="en-GB"/>
    </w:rPr>
  </w:style>
  <w:style w:type="paragraph" w:customStyle="1" w:styleId="Heading11">
    <w:name w:val="Heading 11"/>
    <w:basedOn w:val="Normal"/>
    <w:link w:val="Heading11Char"/>
    <w:qFormat/>
    <w:rsid w:val="00EF5281"/>
    <w:pPr>
      <w:keepNext/>
      <w:keepLines/>
      <w:numPr>
        <w:numId w:val="10"/>
      </w:numPr>
      <w:spacing w:after="0"/>
    </w:pPr>
    <w:rPr>
      <w:rFonts w:ascii="Times New Roman" w:hAnsi="Times New Roman"/>
      <w:b/>
      <w:sz w:val="24"/>
      <w:lang w:val="en-GB"/>
    </w:rPr>
  </w:style>
  <w:style w:type="paragraph" w:customStyle="1" w:styleId="Heading12">
    <w:name w:val="Heading 12"/>
    <w:basedOn w:val="Heading1"/>
    <w:qFormat/>
    <w:rsid w:val="00B42CD7"/>
    <w:pPr>
      <w:keepLines/>
      <w:numPr>
        <w:numId w:val="11"/>
      </w:numPr>
    </w:pPr>
    <w:rPr>
      <w:noProof/>
    </w:rPr>
  </w:style>
  <w:style w:type="character" w:customStyle="1" w:styleId="Heading11Char">
    <w:name w:val="Heading 11 Char"/>
    <w:basedOn w:val="DefaultParagraphFont"/>
    <w:link w:val="Heading11"/>
    <w:rsid w:val="00EF5281"/>
    <w:rPr>
      <w:rFonts w:ascii="Times New Roman" w:hAnsi="Times New Roman"/>
      <w:b/>
      <w:sz w:val="24"/>
      <w:lang w:val="en-GB"/>
    </w:rPr>
  </w:style>
  <w:style w:type="paragraph" w:customStyle="1" w:styleId="Heading13">
    <w:name w:val="Heading 13"/>
    <w:basedOn w:val="Heading12"/>
    <w:qFormat/>
    <w:rsid w:val="004713BC"/>
    <w:pPr>
      <w:numPr>
        <w:numId w:val="12"/>
      </w:numPr>
    </w:pPr>
  </w:style>
  <w:style w:type="paragraph" w:customStyle="1" w:styleId="Heading14">
    <w:name w:val="Heading 14"/>
    <w:basedOn w:val="Heading11"/>
    <w:qFormat/>
    <w:rsid w:val="008312EE"/>
    <w:pPr>
      <w:numPr>
        <w:numId w:val="13"/>
      </w:numPr>
      <w:spacing w:line="276" w:lineRule="auto"/>
    </w:pPr>
  </w:style>
  <w:style w:type="paragraph" w:customStyle="1" w:styleId="Heading15">
    <w:name w:val="Heading 15"/>
    <w:basedOn w:val="Heading11"/>
    <w:qFormat/>
    <w:rsid w:val="004857FC"/>
    <w:pPr>
      <w:numPr>
        <w:numId w:val="14"/>
      </w:numPr>
      <w:spacing w:line="276" w:lineRule="auto"/>
    </w:pPr>
  </w:style>
  <w:style w:type="paragraph" w:customStyle="1" w:styleId="Heading16">
    <w:name w:val="Heading 16"/>
    <w:basedOn w:val="Heading15"/>
    <w:qFormat/>
    <w:rsid w:val="000D26EA"/>
    <w:pPr>
      <w:numPr>
        <w:numId w:val="15"/>
      </w:numPr>
      <w:ind w:left="680" w:hanging="680"/>
    </w:pPr>
    <w:rPr>
      <w:u w:val="single"/>
    </w:rPr>
  </w:style>
  <w:style w:type="paragraph" w:customStyle="1" w:styleId="Heading17">
    <w:name w:val="Heading 17"/>
    <w:basedOn w:val="Heading1"/>
    <w:qFormat/>
    <w:rsid w:val="000D26EA"/>
    <w:pPr>
      <w:keepLines/>
      <w:numPr>
        <w:numId w:val="16"/>
      </w:numPr>
    </w:pPr>
    <w:rPr>
      <w:noProof/>
    </w:rPr>
  </w:style>
  <w:style w:type="character" w:customStyle="1" w:styleId="st1">
    <w:name w:val="st1"/>
    <w:basedOn w:val="DefaultParagraphFont"/>
    <w:rsid w:val="00525AB4"/>
  </w:style>
  <w:style w:type="character" w:customStyle="1" w:styleId="redtext">
    <w:name w:val="redtext"/>
    <w:basedOn w:val="DefaultParagraphFont"/>
    <w:rsid w:val="00D745A5"/>
  </w:style>
  <w:style w:type="paragraph" w:customStyle="1" w:styleId="ContentsHeading">
    <w:name w:val="Contents Heading"/>
    <w:basedOn w:val="Normal"/>
    <w:next w:val="Normal"/>
    <w:qFormat/>
    <w:rsid w:val="00350AFF"/>
    <w:pPr>
      <w:spacing w:after="0" w:line="288" w:lineRule="auto"/>
    </w:pPr>
    <w:rPr>
      <w:rFonts w:ascii="Arial" w:eastAsia="Times New Roman" w:hAnsi="Arial" w:cs="Times New Roman"/>
      <w:b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2D46E0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0">
    <w:name w:val="level3"/>
    <w:basedOn w:val="Normal"/>
    <w:qFormat/>
    <w:rsid w:val="00BD3809"/>
    <w:pPr>
      <w:tabs>
        <w:tab w:val="num" w:pos="1418"/>
      </w:tabs>
      <w:spacing w:before="100" w:after="0" w:line="288" w:lineRule="auto"/>
      <w:ind w:left="1418" w:hanging="709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level5">
    <w:name w:val="level5"/>
    <w:basedOn w:val="Normal"/>
    <w:qFormat/>
    <w:rsid w:val="00BD3809"/>
    <w:pPr>
      <w:tabs>
        <w:tab w:val="num" w:pos="2835"/>
      </w:tabs>
      <w:spacing w:before="100" w:after="0" w:line="288" w:lineRule="auto"/>
      <w:ind w:left="2835" w:hanging="709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level6">
    <w:name w:val="level6"/>
    <w:basedOn w:val="Normal"/>
    <w:qFormat/>
    <w:rsid w:val="00BD3809"/>
    <w:pPr>
      <w:tabs>
        <w:tab w:val="num" w:pos="3544"/>
      </w:tabs>
      <w:spacing w:before="100" w:after="0" w:line="288" w:lineRule="auto"/>
      <w:ind w:left="3544" w:hanging="709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PartyRecital">
    <w:name w:val="Party Recital"/>
    <w:basedOn w:val="Normal"/>
    <w:qFormat/>
    <w:rsid w:val="00BD3809"/>
    <w:pPr>
      <w:spacing w:before="160" w:after="0" w:line="288" w:lineRule="auto"/>
      <w:ind w:left="284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AARHeading1">
    <w:name w:val="AAR Heading 1"/>
    <w:basedOn w:val="Normal"/>
    <w:next w:val="AARHeading2"/>
    <w:rsid w:val="00985B2C"/>
    <w:pPr>
      <w:keepNext/>
      <w:numPr>
        <w:numId w:val="18"/>
      </w:numPr>
      <w:pBdr>
        <w:bottom w:val="single" w:sz="4" w:space="3" w:color="auto"/>
      </w:pBdr>
      <w:spacing w:before="360" w:after="0" w:line="312" w:lineRule="auto"/>
      <w:outlineLvl w:val="0"/>
    </w:pPr>
    <w:rPr>
      <w:rFonts w:ascii="Arial" w:eastAsia="MS Mincho" w:hAnsi="Arial" w:cs="Times New Roman"/>
      <w:b/>
      <w:sz w:val="24"/>
      <w:szCs w:val="20"/>
      <w:lang w:val="en-AU"/>
    </w:rPr>
  </w:style>
  <w:style w:type="paragraph" w:customStyle="1" w:styleId="AARHeading2">
    <w:name w:val="AAR Heading 2"/>
    <w:basedOn w:val="Normal"/>
    <w:next w:val="NormalIndent"/>
    <w:rsid w:val="00985B2C"/>
    <w:pPr>
      <w:keepNext/>
      <w:numPr>
        <w:ilvl w:val="1"/>
        <w:numId w:val="18"/>
      </w:numPr>
      <w:spacing w:before="200" w:after="0" w:line="312" w:lineRule="auto"/>
      <w:outlineLvl w:val="1"/>
    </w:pPr>
    <w:rPr>
      <w:rFonts w:ascii="Arial" w:eastAsia="MS Mincho" w:hAnsi="Arial" w:cs="Times New Roman"/>
      <w:b/>
      <w:sz w:val="20"/>
      <w:szCs w:val="20"/>
      <w:lang w:val="en-AU"/>
    </w:rPr>
  </w:style>
  <w:style w:type="paragraph" w:customStyle="1" w:styleId="AARHeading3">
    <w:name w:val="AAR Heading 3"/>
    <w:basedOn w:val="Normal"/>
    <w:link w:val="AARHeading3Char"/>
    <w:rsid w:val="00985B2C"/>
    <w:pPr>
      <w:numPr>
        <w:ilvl w:val="2"/>
        <w:numId w:val="18"/>
      </w:numPr>
      <w:spacing w:before="100" w:after="0" w:line="312" w:lineRule="auto"/>
      <w:outlineLvl w:val="2"/>
    </w:pPr>
    <w:rPr>
      <w:rFonts w:ascii="Arial" w:eastAsia="MS Mincho" w:hAnsi="Arial" w:cs="Times New Roman"/>
      <w:sz w:val="20"/>
      <w:szCs w:val="20"/>
      <w:lang w:val="en-AU"/>
    </w:rPr>
  </w:style>
  <w:style w:type="paragraph" w:customStyle="1" w:styleId="AARHeading4">
    <w:name w:val="AAR Heading 4"/>
    <w:basedOn w:val="Normal"/>
    <w:rsid w:val="00985B2C"/>
    <w:pPr>
      <w:numPr>
        <w:ilvl w:val="3"/>
        <w:numId w:val="18"/>
      </w:numPr>
      <w:spacing w:before="100" w:after="0" w:line="312" w:lineRule="auto"/>
      <w:outlineLvl w:val="3"/>
    </w:pPr>
    <w:rPr>
      <w:rFonts w:ascii="Arial" w:eastAsia="MS Mincho" w:hAnsi="Arial" w:cs="Times New Roman"/>
      <w:sz w:val="20"/>
      <w:szCs w:val="20"/>
      <w:lang w:val="en-AU"/>
    </w:rPr>
  </w:style>
  <w:style w:type="paragraph" w:customStyle="1" w:styleId="AARHeading5">
    <w:name w:val="AAR Heading 5"/>
    <w:basedOn w:val="Normal"/>
    <w:rsid w:val="00985B2C"/>
    <w:pPr>
      <w:numPr>
        <w:ilvl w:val="4"/>
        <w:numId w:val="18"/>
      </w:numPr>
      <w:spacing w:before="100" w:after="0" w:line="312" w:lineRule="auto"/>
      <w:outlineLvl w:val="4"/>
    </w:pPr>
    <w:rPr>
      <w:rFonts w:ascii="Arial" w:eastAsia="MS Mincho" w:hAnsi="Arial" w:cs="Times New Roman"/>
      <w:sz w:val="20"/>
      <w:szCs w:val="20"/>
      <w:lang w:val="en-AU"/>
    </w:rPr>
  </w:style>
  <w:style w:type="paragraph" w:customStyle="1" w:styleId="AARHeading6">
    <w:name w:val="AAR Heading 6"/>
    <w:basedOn w:val="Normal"/>
    <w:rsid w:val="00985B2C"/>
    <w:pPr>
      <w:numPr>
        <w:ilvl w:val="5"/>
        <w:numId w:val="18"/>
      </w:numPr>
      <w:spacing w:before="100" w:after="0" w:line="312" w:lineRule="auto"/>
      <w:outlineLvl w:val="5"/>
    </w:pPr>
    <w:rPr>
      <w:rFonts w:ascii="Arial" w:eastAsia="MS Mincho" w:hAnsi="Arial" w:cs="Times New Roman"/>
      <w:sz w:val="20"/>
      <w:szCs w:val="20"/>
      <w:lang w:val="en-AU"/>
    </w:rPr>
  </w:style>
  <w:style w:type="character" w:customStyle="1" w:styleId="AARHeading3Char">
    <w:name w:val="AAR Heading 3 Char"/>
    <w:link w:val="AARHeading3"/>
    <w:rsid w:val="00985B2C"/>
    <w:rPr>
      <w:rFonts w:ascii="Arial" w:eastAsia="MS Mincho" w:hAnsi="Arial" w:cs="Times New Roman"/>
      <w:sz w:val="20"/>
      <w:szCs w:val="20"/>
      <w:lang w:val="en-AU"/>
    </w:rPr>
  </w:style>
  <w:style w:type="paragraph" w:customStyle="1" w:styleId="AllensHeading1">
    <w:name w:val="Allens Heading 1"/>
    <w:basedOn w:val="Normal"/>
    <w:next w:val="AllensHeading2"/>
    <w:qFormat/>
    <w:rsid w:val="00985B2C"/>
    <w:pPr>
      <w:keepNext/>
      <w:numPr>
        <w:numId w:val="19"/>
      </w:numPr>
      <w:spacing w:before="200" w:after="0" w:line="288" w:lineRule="auto"/>
      <w:outlineLvl w:val="0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AllensHeading2">
    <w:name w:val="Allens Heading 2"/>
    <w:basedOn w:val="Normal"/>
    <w:next w:val="NormalIndent"/>
    <w:qFormat/>
    <w:rsid w:val="00985B2C"/>
    <w:pPr>
      <w:keepNext/>
      <w:numPr>
        <w:ilvl w:val="1"/>
        <w:numId w:val="19"/>
      </w:numPr>
      <w:spacing w:before="160" w:after="0" w:line="288" w:lineRule="auto"/>
      <w:outlineLvl w:val="1"/>
    </w:pPr>
    <w:rPr>
      <w:rFonts w:ascii="Arial" w:eastAsia="Times New Roman" w:hAnsi="Arial" w:cs="Times New Roman"/>
      <w:b/>
      <w:sz w:val="21"/>
      <w:szCs w:val="20"/>
      <w:lang w:val="x-none"/>
    </w:rPr>
  </w:style>
  <w:style w:type="paragraph" w:customStyle="1" w:styleId="AllensHeading3">
    <w:name w:val="Allens Heading 3"/>
    <w:basedOn w:val="Normal"/>
    <w:qFormat/>
    <w:rsid w:val="00985B2C"/>
    <w:pPr>
      <w:numPr>
        <w:ilvl w:val="2"/>
        <w:numId w:val="19"/>
      </w:numPr>
      <w:spacing w:before="100" w:after="0" w:line="288" w:lineRule="auto"/>
    </w:pPr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AllensHeading4">
    <w:name w:val="Allens Heading 4"/>
    <w:basedOn w:val="Normal"/>
    <w:link w:val="AllensHeading4Char"/>
    <w:qFormat/>
    <w:rsid w:val="00985B2C"/>
    <w:pPr>
      <w:numPr>
        <w:ilvl w:val="3"/>
        <w:numId w:val="19"/>
      </w:numPr>
      <w:spacing w:before="100" w:after="0" w:line="288" w:lineRule="auto"/>
    </w:pPr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AllensHeading5">
    <w:name w:val="Allens Heading 5"/>
    <w:basedOn w:val="Normal"/>
    <w:qFormat/>
    <w:rsid w:val="00985B2C"/>
    <w:pPr>
      <w:numPr>
        <w:ilvl w:val="4"/>
        <w:numId w:val="19"/>
      </w:numPr>
      <w:spacing w:before="100" w:after="0" w:line="288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AllensHeading6">
    <w:name w:val="Allens Heading 6"/>
    <w:basedOn w:val="Normal"/>
    <w:qFormat/>
    <w:rsid w:val="00985B2C"/>
    <w:pPr>
      <w:numPr>
        <w:ilvl w:val="5"/>
        <w:numId w:val="19"/>
      </w:numPr>
      <w:spacing w:before="100" w:after="0" w:line="288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AllensHeading4Char">
    <w:name w:val="Allens Heading 4 Char"/>
    <w:link w:val="AllensHeading4"/>
    <w:locked/>
    <w:rsid w:val="00985B2C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ListParagraphChar">
    <w:name w:val="List Paragraph Char"/>
    <w:aliases w:val="lp1 Char,Figure_name Char,List Paragraph1 Char,Bullet List Char,FooterText Char,Bullet OSM Char,TOC style Char"/>
    <w:basedOn w:val="DefaultParagraphFont"/>
    <w:link w:val="ListParagraph"/>
    <w:uiPriority w:val="34"/>
    <w:rsid w:val="00B52FD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3C5B2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c472df-5a19-42f3-b5e8-548d2741370b">
      <UserInfo>
        <DisplayName/>
        <AccountId xsi:nil="true"/>
        <AccountType/>
      </UserInfo>
    </SharedWithUsers>
    <lcf76f155ced4ddcb4097134ff3c332f xmlns="752b9359-8c1b-4def-9a53-5588d1a81a20">
      <Terms xmlns="http://schemas.microsoft.com/office/infopath/2007/PartnerControls"/>
    </lcf76f155ced4ddcb4097134ff3c332f>
    <TaxCatchAll xmlns="92c472df-5a19-42f3-b5e8-548d274137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48F80A3883E458EBDC38933DDD5B9" ma:contentTypeVersion="15" ma:contentTypeDescription="Create a new document." ma:contentTypeScope="" ma:versionID="6ca26de49d8604d5b89f62f9cef2abcc">
  <xsd:schema xmlns:xsd="http://www.w3.org/2001/XMLSchema" xmlns:xs="http://www.w3.org/2001/XMLSchema" xmlns:p="http://schemas.microsoft.com/office/2006/metadata/properties" xmlns:ns2="752b9359-8c1b-4def-9a53-5588d1a81a20" xmlns:ns3="92c472df-5a19-42f3-b5e8-548d2741370b" targetNamespace="http://schemas.microsoft.com/office/2006/metadata/properties" ma:root="true" ma:fieldsID="f25510f9e704e0a24fd70d2e015c5897" ns2:_="" ns3:_="">
    <xsd:import namespace="752b9359-8c1b-4def-9a53-5588d1a81a20"/>
    <xsd:import namespace="92c472df-5a19-42f3-b5e8-548d27413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b9359-8c1b-4def-9a53-5588d1a8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1d5627-2e73-48ae-95c8-ad99d393a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472df-5a19-42f3-b5e8-548d27413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d5cd28-5c1b-4bd9-b9d2-b5756205ab98}" ma:internalName="TaxCatchAll" ma:showField="CatchAllData" ma:web="92c472df-5a19-42f3-b5e8-548d274137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72E7-B680-452B-8492-A8AA99CE7962}">
  <ds:schemaRefs>
    <ds:schemaRef ds:uri="http://schemas.microsoft.com/office/2006/metadata/properties"/>
    <ds:schemaRef ds:uri="http://schemas.microsoft.com/office/infopath/2007/PartnerControls"/>
    <ds:schemaRef ds:uri="92c472df-5a19-42f3-b5e8-548d2741370b"/>
    <ds:schemaRef ds:uri="752b9359-8c1b-4def-9a53-5588d1a81a20"/>
  </ds:schemaRefs>
</ds:datastoreItem>
</file>

<file path=customXml/itemProps2.xml><?xml version="1.0" encoding="utf-8"?>
<ds:datastoreItem xmlns:ds="http://schemas.openxmlformats.org/officeDocument/2006/customXml" ds:itemID="{FF41BE19-DCE9-4557-B89F-41590EC22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b9359-8c1b-4def-9a53-5588d1a81a20"/>
    <ds:schemaRef ds:uri="92c472df-5a19-42f3-b5e8-548d27413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CC270-F608-44ED-9BFD-9D576E6F1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D802C-A8CA-4E42-B285-21DF0A522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0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P</Company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Dien</dc:creator>
  <cp:keywords/>
  <cp:lastModifiedBy>Nguyen Trung Son</cp:lastModifiedBy>
  <cp:revision>4</cp:revision>
  <cp:lastPrinted>2024-10-01T09:29:00Z</cp:lastPrinted>
  <dcterms:created xsi:type="dcterms:W3CDTF">2025-11-04T07:05:00Z</dcterms:created>
  <dcterms:modified xsi:type="dcterms:W3CDTF">2025-11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Footer">
    <vt:lpwstr> v  </vt:lpwstr>
  </property>
  <property fmtid="{D5CDD505-2E9C-101B-9397-08002B2CF9AE}" pid="3" name="DOCSDocNumber">
    <vt:lpwstr>
    </vt:lpwstr>
  </property>
  <property fmtid="{D5CDD505-2E9C-101B-9397-08002B2CF9AE}" pid="4" name="DOCSDocumentID">
    <vt:lpwstr>
    </vt:lpwstr>
  </property>
  <property fmtid="{D5CDD505-2E9C-101B-9397-08002B2CF9AE}" pid="5" name="MSIP_Label_bf27a049-0e46-498e-93c7-74a11223eb43_Enabled">
    <vt:lpwstr>true</vt:lpwstr>
  </property>
  <property fmtid="{D5CDD505-2E9C-101B-9397-08002B2CF9AE}" pid="6" name="MSIP_Label_bf27a049-0e46-498e-93c7-74a11223eb43_SetDate">
    <vt:lpwstr>2020-11-17T03:05:27Z</vt:lpwstr>
  </property>
  <property fmtid="{D5CDD505-2E9C-101B-9397-08002B2CF9AE}" pid="7" name="MSIP_Label_bf27a049-0e46-498e-93c7-74a11223eb43_Method">
    <vt:lpwstr>Standard</vt:lpwstr>
  </property>
  <property fmtid="{D5CDD505-2E9C-101B-9397-08002B2CF9AE}" pid="8" name="MSIP_Label_bf27a049-0e46-498e-93c7-74a11223eb43_Name">
    <vt:lpwstr>External - Normal</vt:lpwstr>
  </property>
  <property fmtid="{D5CDD505-2E9C-101B-9397-08002B2CF9AE}" pid="9" name="MSIP_Label_bf27a049-0e46-498e-93c7-74a11223eb43_SiteId">
    <vt:lpwstr>d0b74421-8093-444f-98e6-68c4973ff5b7</vt:lpwstr>
  </property>
  <property fmtid="{D5CDD505-2E9C-101B-9397-08002B2CF9AE}" pid="10" name="MSIP_Label_bf27a049-0e46-498e-93c7-74a11223eb43_ActionId">
    <vt:lpwstr>8873c732-81c6-4ef6-ad0f-b29dd6e532d6</vt:lpwstr>
  </property>
  <property fmtid="{D5CDD505-2E9C-101B-9397-08002B2CF9AE}" pid="11" name="MSIP_Label_bf27a049-0e46-498e-93c7-74a11223eb43_ContentBits">
    <vt:lpwstr>0</vt:lpwstr>
  </property>
  <property fmtid="{D5CDD505-2E9C-101B-9397-08002B2CF9AE}" pid="12" name="Order">
    <vt:r8>2858700</vt:r8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ontentTypeId">
    <vt:lpwstr>0x01010083348F80A3883E458EBDC38933DDD5B9</vt:lpwstr>
  </property>
  <property fmtid="{D5CDD505-2E9C-101B-9397-08002B2CF9AE}" pid="17" name="MediaServiceImageTags">
    <vt:lpwstr/>
  </property>
</Properties>
</file>